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EAC" w:rsidRDefault="00F04EAC" w:rsidP="001E65C8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</w:t>
      </w:r>
      <w:bookmarkStart w:id="0" w:name="_GoBack"/>
      <w:bookmarkEnd w:id="0"/>
      <w:r>
        <w:t xml:space="preserve">                                         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233"/>
        <w:gridCol w:w="234"/>
        <w:gridCol w:w="233"/>
        <w:gridCol w:w="233"/>
        <w:gridCol w:w="233"/>
        <w:gridCol w:w="1748"/>
        <w:gridCol w:w="1282"/>
        <w:gridCol w:w="1398"/>
        <w:gridCol w:w="233"/>
        <w:gridCol w:w="233"/>
        <w:gridCol w:w="350"/>
        <w:gridCol w:w="233"/>
        <w:gridCol w:w="233"/>
        <w:gridCol w:w="349"/>
        <w:gridCol w:w="234"/>
        <w:gridCol w:w="233"/>
        <w:gridCol w:w="582"/>
      </w:tblGrid>
      <w:tr w:rsidR="00F04EAC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資料区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eastAsia="ＭＳ ゴシック" w:hAnsi="Times New Roman" w:cs="ＭＳ ゴシック" w:hint="eastAsia"/>
              </w:rPr>
              <w:t>３３</w:t>
            </w:r>
          </w:p>
        </w:tc>
        <w:tc>
          <w:tcPr>
            <w:tcW w:w="2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年月日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spacing w:val="20"/>
              </w:rPr>
            </w:pPr>
            <w:r>
              <w:t>5.</w:t>
            </w:r>
            <w:r>
              <w:rPr>
                <w:rFonts w:hint="eastAsia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</w:tr>
      <w:tr w:rsidR="00F04EAC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20"/>
              </w:rPr>
            </w:pPr>
            <w:r>
              <w:t xml:space="preserve">(     </w:t>
            </w:r>
            <w:r>
              <w:rPr>
                <w:rFonts w:hint="eastAsia"/>
              </w:rPr>
              <w:t xml:space="preserve">　</w:t>
            </w:r>
            <w:r>
              <w:t xml:space="preserve">   </w:t>
            </w:r>
            <w:r>
              <w:rPr>
                <w:rFonts w:hint="eastAsia"/>
              </w:rPr>
              <w:t>署</w:t>
            </w:r>
            <w:r>
              <w:t>)</w:t>
            </w:r>
          </w:p>
        </w:tc>
        <w:tc>
          <w:tcPr>
            <w:tcW w:w="5360" w:type="dxa"/>
            <w:gridSpan w:val="11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spacing w:val="20"/>
              </w:rPr>
            </w:pPr>
          </w:p>
        </w:tc>
      </w:tr>
    </w:tbl>
    <w:p w:rsidR="0005427C" w:rsidRDefault="0005427C" w:rsidP="0005427C">
      <w:pPr>
        <w:adjustRightInd/>
        <w:spacing w:line="80" w:lineRule="exact"/>
      </w:pPr>
    </w:p>
    <w:p w:rsidR="00F04EAC" w:rsidRDefault="00F04EAC" w:rsidP="0005427C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                                          </w:t>
      </w:r>
      <w:r>
        <w:rPr>
          <w:rFonts w:hint="eastAsia"/>
        </w:rPr>
        <w:t xml:space="preserve">　</w:t>
      </w:r>
      <w:r>
        <w:rPr>
          <w:rFonts w:hint="eastAsia"/>
          <w:spacing w:val="20"/>
          <w:w w:val="200"/>
        </w:rPr>
        <w:t>許可申請書</w:t>
      </w:r>
    </w:p>
    <w:p w:rsidR="00F04EAC" w:rsidRDefault="00F04EAC" w:rsidP="0005427C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               </w:t>
      </w:r>
      <w:r>
        <w:rPr>
          <w:rFonts w:hint="eastAsia"/>
          <w:spacing w:val="20"/>
          <w:w w:val="200"/>
        </w:rPr>
        <w:t>営業内容の変更</w:t>
      </w:r>
    </w:p>
    <w:p w:rsidR="00F04EAC" w:rsidRDefault="00F04EAC" w:rsidP="0005427C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                                          </w:t>
      </w:r>
      <w:r>
        <w:rPr>
          <w:rFonts w:hint="eastAsia"/>
        </w:rPr>
        <w:t xml:space="preserve">　</w:t>
      </w:r>
      <w:r>
        <w:rPr>
          <w:rFonts w:hint="eastAsia"/>
          <w:spacing w:val="20"/>
          <w:w w:val="200"/>
        </w:rPr>
        <w:t>届　出　書</w:t>
      </w:r>
    </w:p>
    <w:p w:rsidR="00F04EAC" w:rsidRDefault="00F04EAC" w:rsidP="0005427C">
      <w:pPr>
        <w:adjustRightInd/>
        <w:spacing w:line="180" w:lineRule="exact"/>
        <w:rPr>
          <w:rFonts w:hAnsi="Times New Roman" w:cs="Times New Roman"/>
          <w:spacing w:val="20"/>
        </w:rPr>
      </w:pPr>
      <w:r>
        <w:rPr>
          <w:rFonts w:hint="eastAsia"/>
          <w:spacing w:val="20"/>
          <w:w w:val="200"/>
        </w:rPr>
        <w:t xml:space="preserve">　　　　　</w:t>
      </w:r>
      <w:r>
        <w:rPr>
          <w:spacing w:val="10"/>
          <w:w w:val="200"/>
        </w:rPr>
        <w:t xml:space="preserve"> 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  <w:spacing w:val="20"/>
          <w:w w:val="200"/>
        </w:rPr>
        <w:instrText>許可証の書換申請書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　　　　　　　　　　　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end"/>
      </w:r>
    </w:p>
    <w:p w:rsidR="00F04EAC" w:rsidRDefault="00F04EAC" w:rsidP="0005427C">
      <w:pPr>
        <w:adjustRightInd/>
        <w:spacing w:line="100" w:lineRule="exact"/>
        <w:rPr>
          <w:rFonts w:hAnsi="Times New Roman" w:cs="Times New Roman"/>
          <w:spacing w:val="20"/>
        </w:rPr>
      </w:pPr>
    </w:p>
    <w:p w:rsidR="00F04EAC" w:rsidRDefault="00F04EAC" w:rsidP="0005427C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                </w:t>
      </w:r>
      <w:r>
        <w:rPr>
          <w:rFonts w:hint="eastAsia"/>
        </w:rPr>
        <w:t>第１項</w:t>
      </w:r>
      <w:r>
        <w:t xml:space="preserve">                            </w:t>
      </w:r>
      <w:r>
        <w:rPr>
          <w:rFonts w:hint="eastAsia"/>
        </w:rPr>
        <w:t>許可の申請をします。</w:t>
      </w:r>
    </w:p>
    <w:p w:rsidR="00F04EAC" w:rsidRDefault="00F04EAC" w:rsidP="0005427C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</w:t>
      </w:r>
      <w:r>
        <w:rPr>
          <w:rFonts w:hint="eastAsia"/>
        </w:rPr>
        <w:t>質屋営業法第４条</w:t>
      </w:r>
      <w:r>
        <w:t xml:space="preserve">      </w:t>
      </w:r>
      <w:r>
        <w:rPr>
          <w:rFonts w:hint="eastAsia"/>
        </w:rPr>
        <w:t>の規定により営業内容の変更の</w:t>
      </w:r>
    </w:p>
    <w:p w:rsidR="00F04EAC" w:rsidRDefault="00F04EAC" w:rsidP="0005427C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                </w:t>
      </w:r>
      <w:r>
        <w:rPr>
          <w:rFonts w:hint="eastAsia"/>
        </w:rPr>
        <w:t>第２項</w:t>
      </w:r>
      <w:r>
        <w:t xml:space="preserve">                            </w:t>
      </w:r>
      <w:r>
        <w:rPr>
          <w:rFonts w:hint="eastAsia"/>
        </w:rPr>
        <w:t>届出をします。</w:t>
      </w:r>
    </w:p>
    <w:p w:rsidR="00F04EAC" w:rsidRDefault="00F04EAC" w:rsidP="0005427C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</w:t>
      </w:r>
      <w:r>
        <w:rPr>
          <w:rFonts w:hint="eastAsia"/>
        </w:rPr>
        <w:t>質屋営業法第８条第２項の規定により許可証の書換えを申請します。</w:t>
      </w:r>
    </w:p>
    <w:p w:rsidR="00F04EAC" w:rsidRDefault="00F04EAC" w:rsidP="0005427C">
      <w:pPr>
        <w:adjustRightInd/>
        <w:spacing w:line="100" w:lineRule="exact"/>
        <w:rPr>
          <w:rFonts w:hAnsi="Times New Roman" w:cs="Times New Roman"/>
          <w:spacing w:val="20"/>
        </w:rPr>
      </w:pPr>
      <w:r>
        <w:t xml:space="preserve">       </w:t>
      </w:r>
    </w:p>
    <w:p w:rsidR="00F04EAC" w:rsidRDefault="00F04EAC" w:rsidP="0005427C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                                                              </w:t>
      </w:r>
      <w:r>
        <w:rPr>
          <w:rFonts w:hint="eastAsia"/>
        </w:rPr>
        <w:t xml:space="preserve">　　年　　月　　日</w:t>
      </w:r>
    </w:p>
    <w:p w:rsidR="00F04EAC" w:rsidRDefault="00F04EAC" w:rsidP="0005427C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       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>公安委員会　殿</w:t>
      </w:r>
    </w:p>
    <w:p w:rsidR="00F04EAC" w:rsidRDefault="00F04EAC" w:rsidP="0005427C">
      <w:pPr>
        <w:adjustRightInd/>
        <w:spacing w:line="180" w:lineRule="exact"/>
        <w:rPr>
          <w:rFonts w:hAnsi="Times New Roman" w:cs="Times New Roman"/>
          <w:spacing w:val="20"/>
        </w:rPr>
      </w:pPr>
      <w:r>
        <w:t xml:space="preserve">                                       </w:t>
      </w:r>
      <w:r>
        <w:rPr>
          <w:rFonts w:hint="eastAsia"/>
        </w:rPr>
        <w:t xml:space="preserve">　</w:t>
      </w:r>
      <w:r>
        <w:t xml:space="preserve">      </w:t>
      </w:r>
      <w:r>
        <w:rPr>
          <w:rFonts w:hint="eastAsia"/>
        </w:rPr>
        <w:t>申請</w:t>
      </w:r>
      <w:r>
        <w:t>(</w:t>
      </w:r>
      <w:r>
        <w:rPr>
          <w:rFonts w:hint="eastAsia"/>
        </w:rPr>
        <w:t>届出</w:t>
      </w:r>
      <w:r>
        <w:t>)</w:t>
      </w:r>
      <w:r>
        <w:rPr>
          <w:rFonts w:hint="eastAsia"/>
        </w:rPr>
        <w:t>者の氏名又は名称及び住所</w:t>
      </w:r>
    </w:p>
    <w:p w:rsidR="00F04EAC" w:rsidRDefault="00417999" w:rsidP="0005427C">
      <w:pPr>
        <w:adjustRightInd/>
        <w:spacing w:line="180" w:lineRule="exact"/>
        <w:rPr>
          <w:rFonts w:hAnsi="Times New Roman" w:cs="Times New Roman"/>
          <w:spacing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98496" behindDoc="0" locked="0" layoutInCell="1" allowOverlap="1">
                <wp:simplePos x="0" y="0"/>
                <wp:positionH relativeFrom="column">
                  <wp:posOffset>1558925</wp:posOffset>
                </wp:positionH>
                <wp:positionV relativeFrom="paragraph">
                  <wp:posOffset>252730</wp:posOffset>
                </wp:positionV>
                <wp:extent cx="1477010" cy="147320"/>
                <wp:effectExtent l="0" t="0" r="0" b="0"/>
                <wp:wrapNone/>
                <wp:docPr id="34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7010" cy="147320"/>
                          <a:chOff x="3147" y="5421"/>
                          <a:chExt cx="2326" cy="318"/>
                        </a:xfrm>
                      </wpg:grpSpPr>
                      <wps:wsp>
                        <wps:cNvPr id="342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3605" y="5430"/>
                            <a:ext cx="0" cy="30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3147" y="5430"/>
                            <a:ext cx="0" cy="30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3391" y="5430"/>
                            <a:ext cx="0" cy="30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4081" y="5426"/>
                            <a:ext cx="0" cy="30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3845" y="5426"/>
                            <a:ext cx="0" cy="30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4307" y="5426"/>
                            <a:ext cx="0" cy="30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4529" y="5430"/>
                            <a:ext cx="0" cy="30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4778" y="5426"/>
                            <a:ext cx="0" cy="30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5019" y="5421"/>
                            <a:ext cx="0" cy="30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5223" y="5430"/>
                            <a:ext cx="0" cy="30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5473" y="5430"/>
                            <a:ext cx="0" cy="309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64A353" id="Group 2" o:spid="_x0000_s1026" style="position:absolute;left:0;text-align:left;margin-left:122.75pt;margin-top:19.9pt;width:116.3pt;height:11.6pt;z-index:251498496" coordorigin="3147,5421" coordsize="2326,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3605;top:5430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" strokeweight=".25pt">
                  <v:stroke dashstyle="dash"/>
                </v:shape>
                <v:shape id="AutoShape 4" o:spid="_x0000_s1028" type="#_x0000_t32" style="position:absolute;left:3147;top:5430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" strokeweight=".25pt">
                  <v:stroke dashstyle="dash"/>
                </v:shape>
                <v:shape id="AutoShape 5" o:spid="_x0000_s1029" type="#_x0000_t32" style="position:absolute;left:3391;top:5430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" strokeweight=".25pt">
                  <v:stroke dashstyle="dash"/>
                </v:shape>
                <v:shape id="AutoShape 6" o:spid="_x0000_s1030" type="#_x0000_t32" style="position:absolute;left:4081;top:542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" strokeweight=".25pt"/>
                <v:shape id="AutoShape 7" o:spid="_x0000_s1031" type="#_x0000_t32" style="position:absolute;left:3845;top:542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" strokeweight=".25pt">
                  <v:stroke dashstyle="dash"/>
                </v:shape>
                <v:shape id="AutoShape 8" o:spid="_x0000_s1032" type="#_x0000_t32" style="position:absolute;left:4307;top:542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" strokeweight=".25pt">
                  <v:stroke dashstyle="dash"/>
                </v:shape>
                <v:shape id="AutoShape 9" o:spid="_x0000_s1033" type="#_x0000_t32" style="position:absolute;left:4529;top:5430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" strokeweight=".25pt">
                  <v:stroke dashstyle="dash"/>
                </v:shape>
                <v:shape id="AutoShape 10" o:spid="_x0000_s1034" type="#_x0000_t32" style="position:absolute;left:4778;top:542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" strokeweight=".25pt">
                  <v:stroke dashstyle="dash"/>
                </v:shape>
                <v:shape id="AutoShape 11" o:spid="_x0000_s1035" type="#_x0000_t32" style="position:absolute;left:5019;top:5421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" strokeweight=".25pt">
                  <v:stroke dashstyle="dash"/>
                </v:shape>
                <v:shape id="AutoShape 12" o:spid="_x0000_s1036" type="#_x0000_t32" style="position:absolute;left:5223;top:5430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" strokeweight=".25pt">
                  <v:stroke dashstyle="dash"/>
                </v:shape>
                <v:shape id="AutoShape 13" o:spid="_x0000_s1037" type="#_x0000_t32" style="position:absolute;left:5473;top:5430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" strokeweight=".25pt">
                  <v:stroke dashstyle="dash"/>
                </v:shape>
              </v:group>
            </w:pict>
          </mc:Fallback>
        </mc:AlternateContent>
      </w:r>
      <w:r w:rsidR="00F04EAC">
        <w:t xml:space="preserve">                                                                                                                                                                          </w:t>
      </w:r>
      <w:r w:rsidR="00962D0F">
        <w:rPr>
          <w:rFonts w:hint="eastAsia"/>
        </w:rPr>
        <w:t xml:space="preserve">　　</w:t>
      </w:r>
      <w:r w:rsidR="00962D0F">
        <w:t xml:space="preserve"> 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1049"/>
        <w:gridCol w:w="466"/>
        <w:gridCol w:w="583"/>
        <w:gridCol w:w="283"/>
        <w:gridCol w:w="567"/>
        <w:gridCol w:w="284"/>
        <w:gridCol w:w="567"/>
        <w:gridCol w:w="283"/>
        <w:gridCol w:w="4192"/>
      </w:tblGrid>
      <w:tr w:rsidR="00782EF1" w:rsidRPr="00B77C7B" w:rsidTr="00407182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82EF1" w:rsidRPr="00B77C7B" w:rsidRDefault="00782EF1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</w:rPr>
              <w:instrText>許可証番号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B77C7B">
              <w:rPr>
                <w:rFonts w:hAnsi="Times New Roman" w:cs="Times New Roman"/>
                <w:color w:val="auto"/>
              </w:rPr>
              <w:instrText>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F1" w:rsidRPr="00B77C7B" w:rsidRDefault="00417999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>
                      <wp:simplePos x="0" y="0"/>
                      <wp:positionH relativeFrom="column">
                        <wp:posOffset>1637030</wp:posOffset>
                      </wp:positionH>
                      <wp:positionV relativeFrom="paragraph">
                        <wp:posOffset>145415</wp:posOffset>
                      </wp:positionV>
                      <wp:extent cx="0" cy="146050"/>
                      <wp:effectExtent l="0" t="0" r="0" b="0"/>
                      <wp:wrapNone/>
                      <wp:docPr id="340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BC0BFE" id="AutoShape 14" o:spid="_x0000_s1026" type="#_x0000_t32" style="position:absolute;left:0;text-align:left;margin-left:128.9pt;margin-top:11.45pt;width:0;height:11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326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82EF1" w:rsidRPr="00B77C7B" w:rsidRDefault="00782EF1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782EF1" w:rsidRPr="00B77C7B" w:rsidTr="00407182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82EF1" w:rsidRPr="00B77C7B" w:rsidRDefault="00782EF1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</w:rPr>
              <w:instrText>許可年月日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B77C7B">
              <w:rPr>
                <w:rFonts w:hAnsi="Times New Roman" w:cs="Times New Roman"/>
                <w:color w:val="auto"/>
              </w:rPr>
              <w:instrText>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F1" w:rsidRPr="00B77C7B" w:rsidRDefault="00417999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00544" behindDoc="0" locked="0" layoutInCell="1" allowOverlap="1">
                      <wp:simplePos x="0" y="0"/>
                      <wp:positionH relativeFrom="column">
                        <wp:posOffset>802640</wp:posOffset>
                      </wp:positionH>
                      <wp:positionV relativeFrom="paragraph">
                        <wp:posOffset>146685</wp:posOffset>
                      </wp:positionV>
                      <wp:extent cx="0" cy="181610"/>
                      <wp:effectExtent l="0" t="0" r="0" b="0"/>
                      <wp:wrapNone/>
                      <wp:docPr id="339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FCD8D6" id="AutoShape 15" o:spid="_x0000_s1026" type="#_x0000_t32" style="position:absolute;left:0;text-align:left;margin-left:63.2pt;margin-top:11.55pt;width:0;height:14.3pt;z-index: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 w:rsidR="00782EF1" w:rsidRPr="00B77C7B">
              <w:rPr>
                <w:rFonts w:hAnsi="Times New Roman" w:cs="Times New Roman"/>
                <w:color w:val="auto"/>
              </w:rPr>
              <w:fldChar w:fldCharType="begin"/>
            </w:r>
            <w:r w:rsidR="00782EF1" w:rsidRPr="00B77C7B">
              <w:rPr>
                <w:rFonts w:hAnsi="Times New Roman" w:cs="Times New Roman"/>
                <w:color w:val="auto"/>
              </w:rPr>
              <w:instrText>eq \o\ad(</w:instrText>
            </w:r>
            <w:r w:rsidR="00782EF1" w:rsidRPr="00B77C7B">
              <w:rPr>
                <w:color w:val="auto"/>
                <w:spacing w:val="-6"/>
                <w:sz w:val="16"/>
                <w:szCs w:val="16"/>
              </w:rPr>
              <w:instrText>3.</w:instrText>
            </w:r>
            <w:r w:rsidR="00782EF1" w:rsidRPr="00B77C7B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昭和</w:instrText>
            </w:r>
            <w:r w:rsidR="00782EF1" w:rsidRPr="00B77C7B">
              <w:rPr>
                <w:color w:val="auto"/>
                <w:spacing w:val="-6"/>
                <w:sz w:val="16"/>
                <w:szCs w:val="16"/>
              </w:rPr>
              <w:instrText xml:space="preserve"> 4.</w:instrText>
            </w:r>
            <w:r w:rsidR="00782EF1" w:rsidRPr="00B77C7B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平成</w:instrText>
            </w:r>
            <w:r w:rsidR="00782EF1" w:rsidRPr="00B77C7B">
              <w:rPr>
                <w:color w:val="auto"/>
                <w:spacing w:val="-6"/>
                <w:sz w:val="16"/>
                <w:szCs w:val="16"/>
              </w:rPr>
              <w:instrText xml:space="preserve"> 5.</w:instrText>
            </w:r>
            <w:r w:rsidR="00782EF1" w:rsidRPr="00B77C7B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令和</w:instrText>
            </w:r>
            <w:r w:rsidR="00782EF1" w:rsidRPr="00B77C7B">
              <w:rPr>
                <w:rFonts w:hAnsi="Times New Roman" w:cs="Times New Roman"/>
                <w:color w:val="auto"/>
              </w:rPr>
              <w:instrText>,</w:instrText>
            </w:r>
            <w:r w:rsidR="00782EF1" w:rsidRPr="00B77C7B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="00782EF1" w:rsidRPr="00B77C7B">
              <w:rPr>
                <w:rFonts w:hAnsi="Times New Roman" w:cs="Times New Roman"/>
                <w:color w:val="auto"/>
              </w:rPr>
              <w:instrText xml:space="preserve"> )</w:instrText>
            </w:r>
            <w:r w:rsidR="00782EF1"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F1" w:rsidRPr="00B77C7B" w:rsidRDefault="00417999" w:rsidP="00FF4B1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16"/>
                <w:w w:val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99520" behindDoc="0" locked="0" layoutInCell="1" allowOverlap="1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146685</wp:posOffset>
                      </wp:positionV>
                      <wp:extent cx="0" cy="181610"/>
                      <wp:effectExtent l="0" t="0" r="0" b="0"/>
                      <wp:wrapNone/>
                      <wp:docPr id="338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0E5F27" id="AutoShape 16" o:spid="_x0000_s1026" type="#_x0000_t32" style="position:absolute;left:0;text-align:left;margin-left:14.3pt;margin-top:11.55pt;width:0;height:14.3pt;z-index: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-1905</wp:posOffset>
                      </wp:positionV>
                      <wp:extent cx="0" cy="146050"/>
                      <wp:effectExtent l="0" t="0" r="0" b="0"/>
                      <wp:wrapNone/>
                      <wp:docPr id="337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71AB65" id="AutoShape 17" o:spid="_x0000_s1026" type="#_x0000_t32" style="position:absolute;left:0;text-align:left;margin-left:10.6pt;margin-top:-.15pt;width:0;height:11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F1" w:rsidRPr="00B77C7B" w:rsidRDefault="00417999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02592" behindDoc="0" locked="0" layoutInCell="1" allowOverlap="1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41605</wp:posOffset>
                      </wp:positionV>
                      <wp:extent cx="635" cy="196215"/>
                      <wp:effectExtent l="0" t="0" r="0" b="0"/>
                      <wp:wrapNone/>
                      <wp:docPr id="336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08877" id="AutoShape 18" o:spid="_x0000_s1026" type="#_x0000_t32" style="position:absolute;left:0;text-align:left;margin-left:-1.7pt;margin-top:11.15pt;width:.05pt;height:15.45pt;z-index: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" strokeweight=".25pt">
                      <v:stroke dashstyle="dash"/>
                    </v:shape>
                  </w:pict>
                </mc:Fallback>
              </mc:AlternateContent>
            </w:r>
            <w:r w:rsidR="00782EF1" w:rsidRPr="00B77C7B">
              <w:rPr>
                <w:rFonts w:hint="eastAsia"/>
                <w:color w:val="auto"/>
              </w:rPr>
              <w:t>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F1" w:rsidRPr="00B77C7B" w:rsidRDefault="00417999" w:rsidP="00FF4B1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03616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47320</wp:posOffset>
                      </wp:positionV>
                      <wp:extent cx="0" cy="181610"/>
                      <wp:effectExtent l="0" t="0" r="0" b="0"/>
                      <wp:wrapNone/>
                      <wp:docPr id="335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0F24BA" id="AutoShape 19" o:spid="_x0000_s1026" type="#_x0000_t32" style="position:absolute;left:0;text-align:left;margin-left:-2.25pt;margin-top:11.6pt;width:0;height:14.3pt;z-index: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F1" w:rsidRPr="00B77C7B" w:rsidRDefault="00782EF1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月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F1" w:rsidRPr="00B77C7B" w:rsidRDefault="00417999" w:rsidP="00FF4B1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270</wp:posOffset>
                      </wp:positionV>
                      <wp:extent cx="0" cy="146050"/>
                      <wp:effectExtent l="0" t="0" r="0" b="0"/>
                      <wp:wrapNone/>
                      <wp:docPr id="334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288443" id="AutoShape 20" o:spid="_x0000_s1026" type="#_x0000_t32" style="position:absolute;left:0;text-align:left;margin-left:10pt;margin-top:.1pt;width:0;height:11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F1" w:rsidRPr="00B77C7B" w:rsidRDefault="00782EF1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日</w:t>
            </w: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82EF1" w:rsidRPr="00B77C7B" w:rsidRDefault="00417999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8976" behindDoc="0" locked="0" layoutInCell="1" allowOverlap="1">
                      <wp:simplePos x="0" y="0"/>
                      <wp:positionH relativeFrom="column">
                        <wp:posOffset>2326005</wp:posOffset>
                      </wp:positionH>
                      <wp:positionV relativeFrom="paragraph">
                        <wp:posOffset>147320</wp:posOffset>
                      </wp:positionV>
                      <wp:extent cx="0" cy="181610"/>
                      <wp:effectExtent l="0" t="0" r="0" b="0"/>
                      <wp:wrapNone/>
                      <wp:docPr id="333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42FE64" id="AutoShape 21" o:spid="_x0000_s1026" type="#_x0000_t32" style="position:absolute;left:0;text-align:left;margin-left:183.15pt;margin-top:11.6pt;width:0;height:14.3pt;z-index: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5120" behindDoc="0" locked="0" layoutInCell="1" allowOverlap="1">
                      <wp:simplePos x="0" y="0"/>
                      <wp:positionH relativeFrom="column">
                        <wp:posOffset>1304290</wp:posOffset>
                      </wp:positionH>
                      <wp:positionV relativeFrom="paragraph">
                        <wp:posOffset>141605</wp:posOffset>
                      </wp:positionV>
                      <wp:extent cx="0" cy="196215"/>
                      <wp:effectExtent l="0" t="0" r="0" b="0"/>
                      <wp:wrapNone/>
                      <wp:docPr id="332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00430A" id="AutoShape 22" o:spid="_x0000_s1026" type="#_x0000_t32" style="position:absolute;left:0;text-align:left;margin-left:102.7pt;margin-top:11.15pt;width:0;height:15.45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0000" behindDoc="0" locked="0" layoutInCell="1" allowOverlap="1">
                      <wp:simplePos x="0" y="0"/>
                      <wp:positionH relativeFrom="column">
                        <wp:posOffset>961390</wp:posOffset>
                      </wp:positionH>
                      <wp:positionV relativeFrom="paragraph">
                        <wp:posOffset>141605</wp:posOffset>
                      </wp:positionV>
                      <wp:extent cx="0" cy="196215"/>
                      <wp:effectExtent l="0" t="0" r="0" b="0"/>
                      <wp:wrapNone/>
                      <wp:docPr id="331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E6F04D" id="AutoShape 23" o:spid="_x0000_s1026" type="#_x0000_t32" style="position:absolute;left:0;text-align:left;margin-left:75.7pt;margin-top:11.15pt;width:0;height:15.45pt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</w:p>
        </w:tc>
      </w:tr>
      <w:tr w:rsidR="00D33CE8" w:rsidRPr="00B77C7B" w:rsidTr="0039383F">
        <w:tblPrEx>
          <w:tblCellMar>
            <w:top w:w="0" w:type="dxa"/>
            <w:bottom w:w="0" w:type="dxa"/>
          </w:tblCellMar>
        </w:tblPrEx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 xml:space="preserve">氏　</w:t>
            </w:r>
            <w:r w:rsidRPr="00B77C7B">
              <w:rPr>
                <w:color w:val="auto"/>
              </w:rPr>
              <w:t xml:space="preserve">  </w:t>
            </w:r>
            <w:r w:rsidRPr="00B77C7B">
              <w:rPr>
                <w:rFonts w:hint="eastAsia"/>
                <w:color w:val="auto"/>
              </w:rPr>
              <w:t xml:space="preserve">　　名</w:t>
            </w:r>
          </w:p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</w:rPr>
              <w:instrText>又は名称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B77C7B">
              <w:rPr>
                <w:rFonts w:hAnsi="Times New Roman" w:cs="Times New Roman"/>
                <w:color w:val="auto"/>
              </w:rPr>
              <w:instrText>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>(</w:t>
            </w:r>
            <w:r w:rsidRPr="00B77C7B">
              <w:rPr>
                <w:rFonts w:hint="eastAsia"/>
                <w:color w:val="auto"/>
              </w:rPr>
              <w:t>ﾌﾘｶﾞﾅ</w:t>
            </w:r>
            <w:r w:rsidRPr="00B77C7B">
              <w:rPr>
                <w:color w:val="auto"/>
              </w:rPr>
              <w:t>)</w:t>
            </w:r>
          </w:p>
        </w:tc>
        <w:tc>
          <w:tcPr>
            <w:tcW w:w="7225" w:type="dxa"/>
            <w:gridSpan w:val="8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D33CE8" w:rsidRPr="00B77C7B" w:rsidRDefault="00417999" w:rsidP="00D33CE8">
            <w:pPr>
              <w:kinsoku w:val="0"/>
              <w:overflowPunct w:val="0"/>
              <w:autoSpaceDE w:val="0"/>
              <w:autoSpaceDN w:val="0"/>
              <w:spacing w:beforeLines="50" w:before="112" w:line="162" w:lineRule="exact"/>
              <w:rPr>
                <w:rFonts w:hAnsi="Times New Roman" w:cs="Times New Roman"/>
                <w:color w:val="auto"/>
                <w:spacing w:val="20"/>
                <w:position w:val="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05664" behindDoc="0" locked="0" layoutInCell="1" allowOverlap="1">
                      <wp:simplePos x="0" y="0"/>
                      <wp:positionH relativeFrom="column">
                        <wp:posOffset>1169035</wp:posOffset>
                      </wp:positionH>
                      <wp:positionV relativeFrom="paragraph">
                        <wp:posOffset>635</wp:posOffset>
                      </wp:positionV>
                      <wp:extent cx="0" cy="181610"/>
                      <wp:effectExtent l="0" t="0" r="0" b="0"/>
                      <wp:wrapNone/>
                      <wp:docPr id="330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B9A518" id="AutoShape 24" o:spid="_x0000_s1026" type="#_x0000_t32" style="position:absolute;left:0;text-align:left;margin-left:92.05pt;margin-top:.05pt;width:0;height:14.3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4096" behindDoc="0" locked="0" layoutInCell="1" allowOverlap="1">
                      <wp:simplePos x="0" y="0"/>
                      <wp:positionH relativeFrom="column">
                        <wp:posOffset>4418330</wp:posOffset>
                      </wp:positionH>
                      <wp:positionV relativeFrom="paragraph">
                        <wp:posOffset>3810</wp:posOffset>
                      </wp:positionV>
                      <wp:extent cx="0" cy="181610"/>
                      <wp:effectExtent l="0" t="0" r="0" b="0"/>
                      <wp:wrapNone/>
                      <wp:docPr id="329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7113A" id="AutoShape 25" o:spid="_x0000_s1026" type="#_x0000_t32" style="position:absolute;left:0;text-align:left;margin-left:347.9pt;margin-top:.3pt;width:0;height:14.3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3qgKgIAAFU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3072" behindDoc="0" locked="0" layoutInCell="1" allowOverlap="1">
                      <wp:simplePos x="0" y="0"/>
                      <wp:positionH relativeFrom="column">
                        <wp:posOffset>3752850</wp:posOffset>
                      </wp:positionH>
                      <wp:positionV relativeFrom="paragraph">
                        <wp:posOffset>3810</wp:posOffset>
                      </wp:positionV>
                      <wp:extent cx="0" cy="181610"/>
                      <wp:effectExtent l="0" t="0" r="0" b="0"/>
                      <wp:wrapNone/>
                      <wp:docPr id="328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C970C7" id="AutoShape 26" o:spid="_x0000_s1026" type="#_x0000_t32" style="position:absolute;left:0;text-align:left;margin-left:295.5pt;margin-top:.3pt;width:0;height:14.3pt;z-index: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2048" behindDoc="0" locked="0" layoutInCell="1" allowOverlap="1">
                      <wp:simplePos x="0" y="0"/>
                      <wp:positionH relativeFrom="column">
                        <wp:posOffset>3567430</wp:posOffset>
                      </wp:positionH>
                      <wp:positionV relativeFrom="paragraph">
                        <wp:posOffset>-3175</wp:posOffset>
                      </wp:positionV>
                      <wp:extent cx="0" cy="181610"/>
                      <wp:effectExtent l="0" t="0" r="0" b="0"/>
                      <wp:wrapNone/>
                      <wp:docPr id="327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8FD681" id="AutoShape 27" o:spid="_x0000_s1026" type="#_x0000_t32" style="position:absolute;left:0;text-align:left;margin-left:280.9pt;margin-top:-.25pt;width:0;height:14.3pt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YxnKgIAAFUEAAAOAAAAZHJzL2Uyb0RvYy54bWysVMGO2yAQvVfqPyDuie2sm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1024" behindDoc="0" locked="0" layoutInCell="1" allowOverlap="1">
                      <wp:simplePos x="0" y="0"/>
                      <wp:positionH relativeFrom="column">
                        <wp:posOffset>3415030</wp:posOffset>
                      </wp:positionH>
                      <wp:positionV relativeFrom="paragraph">
                        <wp:posOffset>-3175</wp:posOffset>
                      </wp:positionV>
                      <wp:extent cx="0" cy="181610"/>
                      <wp:effectExtent l="0" t="0" r="0" b="0"/>
                      <wp:wrapNone/>
                      <wp:docPr id="326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08829B" id="AutoShape 28" o:spid="_x0000_s1026" type="#_x0000_t32" style="position:absolute;left:0;text-align:left;margin-left:268.9pt;margin-top:-.25pt;width:0;height:14.3pt;z-index: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7952" behindDoc="0" locked="0" layoutInCell="1" allowOverlap="1">
                      <wp:simplePos x="0" y="0"/>
                      <wp:positionH relativeFrom="column">
                        <wp:posOffset>4098290</wp:posOffset>
                      </wp:positionH>
                      <wp:positionV relativeFrom="paragraph">
                        <wp:posOffset>-3175</wp:posOffset>
                      </wp:positionV>
                      <wp:extent cx="0" cy="181610"/>
                      <wp:effectExtent l="0" t="0" r="0" b="0"/>
                      <wp:wrapNone/>
                      <wp:docPr id="325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0CA55C" id="AutoShape 29" o:spid="_x0000_s1026" type="#_x0000_t32" style="position:absolute;left:0;text-align:left;margin-left:322.7pt;margin-top:-.25pt;width:0;height:14.3pt;z-index: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rQhKgIAAFU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6928" behindDoc="0" locked="0" layoutInCell="1" allowOverlap="1">
                      <wp:simplePos x="0" y="0"/>
                      <wp:positionH relativeFrom="column">
                        <wp:posOffset>3924300</wp:posOffset>
                      </wp:positionH>
                      <wp:positionV relativeFrom="paragraph">
                        <wp:posOffset>-4445</wp:posOffset>
                      </wp:positionV>
                      <wp:extent cx="0" cy="181610"/>
                      <wp:effectExtent l="0" t="0" r="0" b="0"/>
                      <wp:wrapNone/>
                      <wp:docPr id="324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F1987B" id="AutoShape 30" o:spid="_x0000_s1026" type="#_x0000_t32" style="position:absolute;left:0;text-align:left;margin-left:309pt;margin-top:-.35pt;width:0;height:14.3pt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5904" behindDoc="0" locked="0" layoutInCell="1" allowOverlap="1">
                      <wp:simplePos x="0" y="0"/>
                      <wp:positionH relativeFrom="column">
                        <wp:posOffset>3056890</wp:posOffset>
                      </wp:positionH>
                      <wp:positionV relativeFrom="paragraph">
                        <wp:posOffset>-3175</wp:posOffset>
                      </wp:positionV>
                      <wp:extent cx="0" cy="196215"/>
                      <wp:effectExtent l="0" t="0" r="0" b="0"/>
                      <wp:wrapNone/>
                      <wp:docPr id="323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6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FC0D76" id="AutoShape 31" o:spid="_x0000_s1026" type="#_x0000_t32" style="position:absolute;left:0;text-align:left;margin-left:240.7pt;margin-top:-.25pt;width:0;height:15.45pt;z-index: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4880" behindDoc="0" locked="0" layoutInCell="1" allowOverlap="1">
                      <wp:simplePos x="0" y="0"/>
                      <wp:positionH relativeFrom="column">
                        <wp:posOffset>2717800</wp:posOffset>
                      </wp:positionH>
                      <wp:positionV relativeFrom="paragraph">
                        <wp:posOffset>-4445</wp:posOffset>
                      </wp:positionV>
                      <wp:extent cx="0" cy="181610"/>
                      <wp:effectExtent l="0" t="0" r="0" b="0"/>
                      <wp:wrapNone/>
                      <wp:docPr id="322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E43843" id="AutoShape 32" o:spid="_x0000_s1026" type="#_x0000_t32" style="position:absolute;left:0;text-align:left;margin-left:214pt;margin-top:-.35pt;width:0;height:14.3pt;z-index: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3856" behindDoc="0" locked="0" layoutInCell="1" allowOverlap="1">
                      <wp:simplePos x="0" y="0"/>
                      <wp:positionH relativeFrom="column">
                        <wp:posOffset>2549525</wp:posOffset>
                      </wp:positionH>
                      <wp:positionV relativeFrom="paragraph">
                        <wp:posOffset>-1270</wp:posOffset>
                      </wp:positionV>
                      <wp:extent cx="0" cy="181610"/>
                      <wp:effectExtent l="0" t="0" r="0" b="0"/>
                      <wp:wrapNone/>
                      <wp:docPr id="321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132566" id="AutoShape 33" o:spid="_x0000_s1026" type="#_x0000_t32" style="position:absolute;left:0;text-align:left;margin-left:200.75pt;margin-top:-.1pt;width:0;height:14.3p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2832" behindDoc="0" locked="0" layoutInCell="1" allowOverlap="1">
                      <wp:simplePos x="0" y="0"/>
                      <wp:positionH relativeFrom="column">
                        <wp:posOffset>2372360</wp:posOffset>
                      </wp:positionH>
                      <wp:positionV relativeFrom="paragraph">
                        <wp:posOffset>-1270</wp:posOffset>
                      </wp:positionV>
                      <wp:extent cx="0" cy="181610"/>
                      <wp:effectExtent l="0" t="0" r="0" b="0"/>
                      <wp:wrapNone/>
                      <wp:docPr id="320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A39221" id="AutoShape 34" o:spid="_x0000_s1026" type="#_x0000_t32" style="position:absolute;left:0;text-align:left;margin-left:186.8pt;margin-top:-.1pt;width:0;height:14.3pt;z-index: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1808" behindDoc="0" locked="0" layoutInCell="1" allowOverlap="1">
                      <wp:simplePos x="0" y="0"/>
                      <wp:positionH relativeFrom="column">
                        <wp:posOffset>2199640</wp:posOffset>
                      </wp:positionH>
                      <wp:positionV relativeFrom="paragraph">
                        <wp:posOffset>-4445</wp:posOffset>
                      </wp:positionV>
                      <wp:extent cx="0" cy="181610"/>
                      <wp:effectExtent l="0" t="0" r="0" b="0"/>
                      <wp:wrapNone/>
                      <wp:docPr id="319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26A30F" id="AutoShape 35" o:spid="_x0000_s1026" type="#_x0000_t32" style="position:absolute;left:0;text-align:left;margin-left:173.2pt;margin-top:-.35pt;width:0;height:14.3p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0784" behindDoc="0" locked="0" layoutInCell="1" allowOverlap="1">
                      <wp:simplePos x="0" y="0"/>
                      <wp:positionH relativeFrom="column">
                        <wp:posOffset>2014855</wp:posOffset>
                      </wp:positionH>
                      <wp:positionV relativeFrom="paragraph">
                        <wp:posOffset>-2540</wp:posOffset>
                      </wp:positionV>
                      <wp:extent cx="0" cy="181610"/>
                      <wp:effectExtent l="0" t="0" r="0" b="0"/>
                      <wp:wrapNone/>
                      <wp:docPr id="318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F02695" id="AutoShape 36" o:spid="_x0000_s1026" type="#_x0000_t32" style="position:absolute;left:0;text-align:left;margin-left:158.65pt;margin-top:-.2pt;width:0;height:14.3pt;z-index: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09760" behindDoc="0" locked="0" layoutInCell="1" allowOverlap="1">
                      <wp:simplePos x="0" y="0"/>
                      <wp:positionH relativeFrom="column">
                        <wp:posOffset>1849755</wp:posOffset>
                      </wp:positionH>
                      <wp:positionV relativeFrom="paragraph">
                        <wp:posOffset>-2540</wp:posOffset>
                      </wp:positionV>
                      <wp:extent cx="0" cy="181610"/>
                      <wp:effectExtent l="0" t="0" r="0" b="0"/>
                      <wp:wrapNone/>
                      <wp:docPr id="317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8949AB" id="AutoShape 37" o:spid="_x0000_s1026" type="#_x0000_t32" style="position:absolute;left:0;text-align:left;margin-left:145.65pt;margin-top:-.2pt;width:0;height:14.3pt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08736" behindDoc="0" locked="0" layoutInCell="1" allowOverlap="1">
                      <wp:simplePos x="0" y="0"/>
                      <wp:positionH relativeFrom="column">
                        <wp:posOffset>1685290</wp:posOffset>
                      </wp:positionH>
                      <wp:positionV relativeFrom="paragraph">
                        <wp:posOffset>3810</wp:posOffset>
                      </wp:positionV>
                      <wp:extent cx="0" cy="181610"/>
                      <wp:effectExtent l="0" t="0" r="0" b="0"/>
                      <wp:wrapNone/>
                      <wp:docPr id="316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D8AD58" id="AutoShape 38" o:spid="_x0000_s1026" type="#_x0000_t32" style="position:absolute;left:0;text-align:left;margin-left:132.7pt;margin-top:.3pt;width:0;height:14.3pt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07712" behindDoc="0" locked="0" layoutInCell="1" allowOverlap="1">
                      <wp:simplePos x="0" y="0"/>
                      <wp:positionH relativeFrom="column">
                        <wp:posOffset>1509395</wp:posOffset>
                      </wp:positionH>
                      <wp:positionV relativeFrom="paragraph">
                        <wp:posOffset>3810</wp:posOffset>
                      </wp:positionV>
                      <wp:extent cx="0" cy="181610"/>
                      <wp:effectExtent l="0" t="0" r="0" b="0"/>
                      <wp:wrapNone/>
                      <wp:docPr id="315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C0D6EE" id="AutoShape 39" o:spid="_x0000_s1026" type="#_x0000_t32" style="position:absolute;left:0;text-align:left;margin-left:118.85pt;margin-top:.3pt;width:0;height:14.3pt;z-index: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06688" behindDoc="0" locked="0" layoutInCell="1" allowOverlap="1">
                      <wp:simplePos x="0" y="0"/>
                      <wp:positionH relativeFrom="column">
                        <wp:posOffset>1336040</wp:posOffset>
                      </wp:positionH>
                      <wp:positionV relativeFrom="paragraph">
                        <wp:posOffset>-4445</wp:posOffset>
                      </wp:positionV>
                      <wp:extent cx="0" cy="181610"/>
                      <wp:effectExtent l="0" t="0" r="0" b="0"/>
                      <wp:wrapNone/>
                      <wp:docPr id="314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078FF2" id="AutoShape 40" o:spid="_x0000_s1026" type="#_x0000_t32" style="position:absolute;left:0;text-align:left;margin-left:105.2pt;margin-top:-.35pt;width:0;height:14.3pt;z-index: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04640" behindDoc="0" locked="0" layoutInCell="1" allowOverlap="1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-4445</wp:posOffset>
                      </wp:positionV>
                      <wp:extent cx="0" cy="181610"/>
                      <wp:effectExtent l="0" t="0" r="0" b="0"/>
                      <wp:wrapNone/>
                      <wp:docPr id="313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D4B699" id="AutoShape 41" o:spid="_x0000_s1026" type="#_x0000_t32" style="position:absolute;left:0;text-align:left;margin-left:78.35pt;margin-top:-.35pt;width:0;height:14.3pt;z-index: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01568" behindDoc="0" locked="0" layoutInCell="1" allowOverlap="1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-1270</wp:posOffset>
                      </wp:positionV>
                      <wp:extent cx="0" cy="182245"/>
                      <wp:effectExtent l="0" t="0" r="0" b="0"/>
                      <wp:wrapNone/>
                      <wp:docPr id="312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22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1A0391" id="AutoShape 42" o:spid="_x0000_s1026" type="#_x0000_t32" style="position:absolute;left:0;text-align:left;margin-left:24.05pt;margin-top:-.1pt;width:0;height:14.35pt;z-index: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</w:tr>
      <w:tr w:rsidR="00F04EAC" w:rsidRPr="00B77C7B" w:rsidTr="001E65C8">
        <w:tblPrEx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1631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9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</w:t>
            </w:r>
          </w:p>
          <w:p w:rsidR="00F04EAC" w:rsidRPr="00B77C7B" w:rsidRDefault="00F04EAC" w:rsidP="001E65C8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>(</w:t>
            </w:r>
            <w:r w:rsidRPr="00B77C7B">
              <w:rPr>
                <w:rFonts w:hint="eastAsia"/>
                <w:color w:val="auto"/>
              </w:rPr>
              <w:t>漢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字</w:t>
            </w:r>
            <w:r w:rsidRPr="00B77C7B">
              <w:rPr>
                <w:color w:val="auto"/>
              </w:rPr>
              <w:t>)</w:t>
            </w:r>
          </w:p>
        </w:tc>
      </w:tr>
    </w:tbl>
    <w:p w:rsidR="00F04EAC" w:rsidRPr="00B77C7B" w:rsidRDefault="00F04EAC" w:rsidP="00962D0F">
      <w:pPr>
        <w:adjustRightInd/>
        <w:spacing w:line="226" w:lineRule="exact"/>
        <w:jc w:val="center"/>
        <w:rPr>
          <w:rFonts w:hAnsi="Times New Roman" w:cs="Times New Roman"/>
          <w:color w:val="auto"/>
          <w:spacing w:val="20"/>
        </w:rPr>
      </w:pPr>
      <w:r w:rsidRPr="00B77C7B">
        <w:rPr>
          <w:rFonts w:hint="eastAsia"/>
          <w:color w:val="auto"/>
          <w:spacing w:val="20"/>
          <w:w w:val="200"/>
        </w:rPr>
        <w:t>変更事項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1281"/>
        <w:gridCol w:w="1049"/>
        <w:gridCol w:w="466"/>
        <w:gridCol w:w="466"/>
        <w:gridCol w:w="350"/>
        <w:gridCol w:w="481"/>
        <w:gridCol w:w="350"/>
        <w:gridCol w:w="466"/>
        <w:gridCol w:w="350"/>
        <w:gridCol w:w="4311"/>
      </w:tblGrid>
      <w:tr w:rsidR="00D33CE8" w:rsidRPr="00B77C7B" w:rsidTr="004C2B7F">
        <w:tblPrEx>
          <w:tblCellMar>
            <w:top w:w="0" w:type="dxa"/>
            <w:bottom w:w="0" w:type="dxa"/>
          </w:tblCellMar>
        </w:tblPrEx>
        <w:tc>
          <w:tcPr>
            <w:tcW w:w="163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</w:rPr>
              <w:instrText>変更年月日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B77C7B">
              <w:rPr>
                <w:rFonts w:hAnsi="Times New Roman" w:cs="Times New Roman"/>
                <w:color w:val="auto"/>
              </w:rPr>
              <w:instrText>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D33CE8" w:rsidRPr="00B77C7B" w:rsidRDefault="00417999" w:rsidP="00D33CE8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538944" behindDoc="0" locked="0" layoutInCell="1" allowOverlap="1">
                      <wp:simplePos x="0" y="0"/>
                      <wp:positionH relativeFrom="column">
                        <wp:posOffset>802640</wp:posOffset>
                      </wp:positionH>
                      <wp:positionV relativeFrom="paragraph">
                        <wp:posOffset>145415</wp:posOffset>
                      </wp:positionV>
                      <wp:extent cx="4281805" cy="178435"/>
                      <wp:effectExtent l="0" t="0" r="0" b="0"/>
                      <wp:wrapNone/>
                      <wp:docPr id="285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81805" cy="178435"/>
                                <a:chOff x="4322" y="6134"/>
                                <a:chExt cx="6743" cy="319"/>
                              </a:xfrm>
                            </wpg:grpSpPr>
                            <wps:wsp>
                              <wps:cNvPr id="286" name="AutoShape 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59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7" name="AutoShape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2" y="6142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8" name="AutoShap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88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9" name="AutoShape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2" y="6139"/>
                                  <a:ext cx="1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0" name="AutoShape 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04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1" name="AutoShap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74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2" name="AutoShap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43" y="6142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3" name="AutoShape 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8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4" name="AutoShape 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8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5" name="AutoShape 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61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6" name="AutoShape 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20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7" name="AutoShape 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80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8" name="AutoShape 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74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9" name="AutoShape 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43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0" name="AutoShape 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22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1" name="AutoShape 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87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2" name="AutoShape 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21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3" name="AutoShape 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87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4" name="AutoShape 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61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5" name="AutoShape 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03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6" name="AutoShape 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5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7" name="AutoShape 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85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8" name="AutoShape 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25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9" name="AutoShape 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17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0" name="AutoShape 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65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1" name="AutoShape 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9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103816" id="Group 43" o:spid="_x0000_s1026" style="position:absolute;left:0;text-align:left;margin-left:63.2pt;margin-top:11.45pt;width:337.15pt;height:14.05pt;z-index:251538944" coordorigin="4322,6134" coordsize="6743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">
                      <v:shape id="AutoShape 44" o:spid="_x0000_s1027" type="#_x0000_t32" style="position:absolute;left:4859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" strokeweight=".25pt">
                        <v:stroke dashstyle="dash"/>
                      </v:shape>
                      <v:shape id="AutoShape 45" o:spid="_x0000_s1028" type="#_x0000_t32" style="position:absolute;left:4322;top:6142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" strokeweight=".25pt">
                        <v:stroke dashstyle="dash"/>
                      </v:shape>
                      <v:shape id="AutoShape 46" o:spid="_x0000_s1029" type="#_x0000_t32" style="position:absolute;left:4588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" strokeweight=".25pt">
                        <v:stroke dashstyle="dash"/>
                      </v:shape>
                      <v:shape id="AutoShape 47" o:spid="_x0000_s1030" type="#_x0000_t32" style="position:absolute;left:5122;top:6139;width:1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" strokeweight=".25pt">
                        <v:stroke dashstyle="dash"/>
                      </v:shape>
                      <v:shape id="AutoShape 48" o:spid="_x0000_s1031" type="#_x0000_t32" style="position:absolute;left:5404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" strokeweight=".25pt">
                        <v:stroke dashstyle="dash"/>
                      </v:shape>
                      <v:shape id="AutoShape 49" o:spid="_x0000_s1032" type="#_x0000_t32" style="position:absolute;left:5674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" strokeweight=".25pt">
                        <v:stroke dashstyle="dash"/>
                      </v:shape>
                      <v:shape id="AutoShape 50" o:spid="_x0000_s1033" type="#_x0000_t32" style="position:absolute;left:5943;top:6142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" strokeweight=".25pt">
                        <v:stroke dashstyle="dash"/>
                      </v:shape>
                      <v:shape id="AutoShape 51" o:spid="_x0000_s1034" type="#_x0000_t32" style="position:absolute;left:6208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" strokeweight=".25pt">
                        <v:stroke dashstyle="dash"/>
                      </v:shape>
                      <v:shape id="AutoShape 52" o:spid="_x0000_s1035" type="#_x0000_t32" style="position:absolute;left:648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" strokeweight=".25pt">
                        <v:stroke dashstyle="dash"/>
                      </v:shape>
                      <v:shape id="AutoShape 53" o:spid="_x0000_s1036" type="#_x0000_t32" style="position:absolute;left:6761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" strokeweight=".25pt">
                        <v:stroke dashstyle="dash"/>
                      </v:shape>
                      <v:shape id="AutoShape 54" o:spid="_x0000_s1037" type="#_x0000_t32" style="position:absolute;left:7020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" strokeweight=".25pt">
                        <v:stroke dashstyle="dash"/>
                      </v:shape>
                      <v:shape id="AutoShape 55" o:spid="_x0000_s1038" type="#_x0000_t32" style="position:absolute;left:7280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" strokeweight=".25pt">
                        <v:stroke dashstyle="dash"/>
                      </v:shape>
                      <v:shape id="AutoShape 56" o:spid="_x0000_s1039" type="#_x0000_t32" style="position:absolute;left:7574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" strokeweight=".25pt">
                        <v:stroke dashstyle="dash"/>
                      </v:shape>
                      <v:shape id="AutoShape 57" o:spid="_x0000_s1040" type="#_x0000_t32" style="position:absolute;left:7843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" strokeweight=".25pt">
                        <v:stroke dashstyle="dash"/>
                      </v:shape>
                      <v:shape id="AutoShape 58" o:spid="_x0000_s1041" type="#_x0000_t32" style="position:absolute;left:8122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" strokeweight=".25pt">
                        <v:stroke dashstyle="dash"/>
                      </v:shape>
                      <v:shape id="AutoShape 59" o:spid="_x0000_s1042" type="#_x0000_t32" style="position:absolute;left:8387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" strokeweight=".25pt">
                        <v:stroke dashstyle="dash"/>
                      </v:shape>
                      <v:shape id="AutoShape 60" o:spid="_x0000_s1043" type="#_x0000_t32" style="position:absolute;left:8921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Q33xAAAANw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pVN4nolHQK7/AQAA//8DAFBLAQItABQABgAIAAAAIQDb4fbL7gAAAIUBAAATAAAAAAAAAAAA&#10;AAAAAAAAAABbQ29udGVudF9UeXBlc10ueG1sUEsBAi0AFAAGAAgAAAAhAFr0LFu/AAAAFQEAAAsA&#10;AAAAAAAAAAAAAAAAHwEAAF9yZWxzLy5yZWxzUEsBAi0AFAAGAAgAAAAhAPl1DffEAAAA3AAAAA8A&#10;AAAAAAAAAAAAAAAABwIAAGRycy9kb3ducmV2LnhtbFBLBQYAAAAAAwADALcAAAD4AgAAAAA=&#10;" strokeweight=".25pt">
                        <v:stroke dashstyle="dash"/>
                      </v:shape>
                      <v:shape id="AutoShape 61" o:spid="_x0000_s1044" type="#_x0000_t32" style="position:absolute;left:10287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" strokeweight=".25pt">
                        <v:stroke dashstyle="dash"/>
                      </v:shape>
                      <v:shape id="AutoShape 62" o:spid="_x0000_s1045" type="#_x0000_t32" style="position:absolute;left:10561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" strokeweight=".25pt">
                        <v:stroke dashstyle="dash"/>
                      </v:shape>
                      <v:shape id="AutoShape 63" o:spid="_x0000_s1046" type="#_x0000_t32" style="position:absolute;left:10803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" strokeweight=".25pt">
                        <v:stroke dashstyle="dash"/>
                      </v:shape>
                      <v:shape id="AutoShape 64" o:spid="_x0000_s1047" type="#_x0000_t32" style="position:absolute;left:865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" strokeweight=".25pt">
                        <v:stroke dashstyle="dash"/>
                      </v:shape>
                      <v:shape id="AutoShape 65" o:spid="_x0000_s1048" type="#_x0000_t32" style="position:absolute;left:9485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" strokeweight=".25pt">
                        <v:stroke dashstyle="dash"/>
                      </v:shape>
                      <v:shape id="AutoShape 66" o:spid="_x0000_s1049" type="#_x0000_t32" style="position:absolute;left:9725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" strokeweight=".25pt">
                        <v:stroke dashstyle="dash"/>
                      </v:shape>
                      <v:shape id="AutoShape 67" o:spid="_x0000_s1050" type="#_x0000_t32" style="position:absolute;left:10017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" strokeweight=".25pt">
                        <v:stroke dashstyle="dash"/>
                      </v:shape>
                      <v:shape id="AutoShape 68" o:spid="_x0000_s1051" type="#_x0000_t32" style="position:absolute;left:11065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" strokeweight=".25pt">
                        <v:stroke dashstyle="dash"/>
                      </v:shape>
                      <v:shape id="AutoShape 69" o:spid="_x0000_s1052" type="#_x0000_t32" style="position:absolute;left:919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D33CE8" w:rsidRPr="00B77C7B">
              <w:rPr>
                <w:rFonts w:hAnsi="Times New Roman" w:cs="Times New Roman"/>
                <w:color w:val="auto"/>
              </w:rPr>
              <w:fldChar w:fldCharType="begin"/>
            </w:r>
            <w:r w:rsidR="00D33CE8" w:rsidRPr="00B77C7B">
              <w:rPr>
                <w:rFonts w:hAnsi="Times New Roman" w:cs="Times New Roman"/>
                <w:color w:val="auto"/>
              </w:rPr>
              <w:instrText>eq \o\ad(</w:instrText>
            </w:r>
            <w:r w:rsidR="00D33CE8" w:rsidRPr="00B77C7B">
              <w:rPr>
                <w:color w:val="auto"/>
                <w:spacing w:val="-6"/>
                <w:sz w:val="16"/>
                <w:szCs w:val="16"/>
              </w:rPr>
              <w:instrText>3.</w:instrText>
            </w:r>
            <w:r w:rsidR="00D33CE8" w:rsidRPr="00B77C7B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昭和</w:instrText>
            </w:r>
            <w:r w:rsidR="00D33CE8" w:rsidRPr="00B77C7B">
              <w:rPr>
                <w:color w:val="auto"/>
                <w:spacing w:val="-6"/>
                <w:sz w:val="16"/>
                <w:szCs w:val="16"/>
              </w:rPr>
              <w:instrText xml:space="preserve"> 4.</w:instrText>
            </w:r>
            <w:r w:rsidR="00D33CE8" w:rsidRPr="00B77C7B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平成</w:instrText>
            </w:r>
            <w:r w:rsidR="00D33CE8" w:rsidRPr="00B77C7B">
              <w:rPr>
                <w:color w:val="auto"/>
                <w:spacing w:val="-6"/>
                <w:sz w:val="16"/>
                <w:szCs w:val="16"/>
              </w:rPr>
              <w:instrText xml:space="preserve"> 5.</w:instrText>
            </w:r>
            <w:r w:rsidR="00D33CE8" w:rsidRPr="00B77C7B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令和</w:instrText>
            </w:r>
            <w:r w:rsidR="00D33CE8" w:rsidRPr="00B77C7B">
              <w:rPr>
                <w:rFonts w:hAnsi="Times New Roman" w:cs="Times New Roman"/>
                <w:color w:val="auto"/>
              </w:rPr>
              <w:instrText>,</w:instrText>
            </w:r>
            <w:r w:rsidR="00D33CE8" w:rsidRPr="00B77C7B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="00D33CE8" w:rsidRPr="00B77C7B">
              <w:rPr>
                <w:rFonts w:hAnsi="Times New Roman" w:cs="Times New Roman"/>
                <w:color w:val="auto"/>
              </w:rPr>
              <w:instrText>)</w:instrText>
            </w:r>
            <w:r w:rsidR="00D33CE8"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6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D33CE8" w:rsidRPr="00B77C7B" w:rsidRDefault="00417999" w:rsidP="00FF4B1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2540</wp:posOffset>
                      </wp:positionV>
                      <wp:extent cx="0" cy="146050"/>
                      <wp:effectExtent l="0" t="0" r="0" b="0"/>
                      <wp:wrapNone/>
                      <wp:docPr id="284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52D4C8" id="AutoShape 70" o:spid="_x0000_s1026" type="#_x0000_t32" style="position:absolute;left:0;text-align:left;margin-left:7.6pt;margin-top:.2pt;width:0;height:11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年</w:t>
            </w:r>
          </w:p>
        </w:tc>
        <w:tc>
          <w:tcPr>
            <w:tcW w:w="48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D33CE8" w:rsidRPr="00B77C7B" w:rsidRDefault="00417999" w:rsidP="00FF4B1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2540</wp:posOffset>
                      </wp:positionV>
                      <wp:extent cx="0" cy="146050"/>
                      <wp:effectExtent l="0" t="0" r="0" b="0"/>
                      <wp:wrapNone/>
                      <wp:docPr id="283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70EDF" id="AutoShape 71" o:spid="_x0000_s1026" type="#_x0000_t32" style="position:absolute;left:0;text-align:left;margin-left:7.6pt;margin-top:.2pt;width:0;height:11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D33CE8" w:rsidRPr="00B77C7B" w:rsidRDefault="00417999" w:rsidP="00FF4B1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2540</wp:posOffset>
                      </wp:positionV>
                      <wp:extent cx="0" cy="146050"/>
                      <wp:effectExtent l="0" t="0" r="0" b="0"/>
                      <wp:wrapNone/>
                      <wp:docPr id="282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9FE2A6" id="AutoShape 72" o:spid="_x0000_s1026" type="#_x0000_t32" style="position:absolute;left:0;text-align:left;margin-left:7.6pt;margin-top:.2pt;width:0;height:11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D33CE8" w:rsidRPr="00B77C7B" w:rsidTr="00945DD9">
        <w:tblPrEx>
          <w:tblCellMar>
            <w:top w:w="0" w:type="dxa"/>
            <w:bottom w:w="0" w:type="dxa"/>
          </w:tblCellMar>
        </w:tblPrEx>
        <w:tc>
          <w:tcPr>
            <w:tcW w:w="1631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120" w:lineRule="exact"/>
              <w:rPr>
                <w:color w:val="auto"/>
              </w:rPr>
            </w:pPr>
          </w:p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557"/>
                <w:fitText w:val="1495" w:id="-1854217216"/>
              </w:rPr>
              <w:t>氏</w:t>
            </w:r>
            <w:r w:rsidRPr="00B77C7B">
              <w:rPr>
                <w:rFonts w:hint="eastAsia"/>
                <w:color w:val="auto"/>
                <w:fitText w:val="1495" w:id="-1854217216"/>
              </w:rPr>
              <w:t>名</w:t>
            </w:r>
          </w:p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 w:hint="eastAsia"/>
                <w:color w:val="auto"/>
                <w:spacing w:val="122"/>
                <w:fitText w:val="1495" w:id="-1854217215"/>
              </w:rPr>
              <w:t>又は名</w:t>
            </w:r>
            <w:r w:rsidRPr="00B77C7B">
              <w:rPr>
                <w:rFonts w:hAnsi="Times New Roman" w:cs="Times New Roman" w:hint="eastAsia"/>
                <w:color w:val="auto"/>
                <w:spacing w:val="1"/>
                <w:fitText w:val="1495" w:id="-1854217215"/>
              </w:rPr>
              <w:t>称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>(</w:t>
            </w:r>
            <w:r w:rsidRPr="00B77C7B">
              <w:rPr>
                <w:rFonts w:hint="eastAsia"/>
                <w:color w:val="auto"/>
              </w:rPr>
              <w:t>ﾌﾘｶﾞﾅ</w:t>
            </w:r>
            <w:r w:rsidRPr="00B77C7B">
              <w:rPr>
                <w:color w:val="auto"/>
              </w:rPr>
              <w:t>)</w:t>
            </w:r>
          </w:p>
        </w:tc>
        <w:tc>
          <w:tcPr>
            <w:tcW w:w="7240" w:type="dxa"/>
            <w:gridSpan w:val="8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beforeLines="50" w:before="112" w:line="162" w:lineRule="exact"/>
              <w:rPr>
                <w:rFonts w:hAnsi="Times New Roman" w:cs="Times New Roman"/>
                <w:color w:val="auto"/>
                <w:spacing w:val="20"/>
                <w:position w:val="4"/>
              </w:rPr>
            </w:pPr>
          </w:p>
        </w:tc>
      </w:tr>
      <w:tr w:rsidR="00F04EAC" w:rsidRPr="00B77C7B" w:rsidTr="00962D0F">
        <w:tblPrEx>
          <w:tblCellMar>
            <w:top w:w="0" w:type="dxa"/>
            <w:bottom w:w="0" w:type="dxa"/>
          </w:tblCellMar>
        </w:tblPrEx>
        <w:tc>
          <w:tcPr>
            <w:tcW w:w="1631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89" w:type="dxa"/>
            <w:gridSpan w:val="9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04EAC" w:rsidRPr="00B77C7B" w:rsidRDefault="0005427C" w:rsidP="001E65C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</w:t>
            </w:r>
            <w:r w:rsidR="00F04EAC" w:rsidRPr="00B77C7B">
              <w:rPr>
                <w:color w:val="auto"/>
              </w:rPr>
              <w:t>(</w:t>
            </w:r>
            <w:r w:rsidR="00F04EAC" w:rsidRPr="00B77C7B">
              <w:rPr>
                <w:rFonts w:hint="eastAsia"/>
                <w:color w:val="auto"/>
              </w:rPr>
              <w:t>漢</w:t>
            </w:r>
            <w:r w:rsidR="00F04EAC" w:rsidRPr="00B77C7B">
              <w:rPr>
                <w:color w:val="auto"/>
              </w:rPr>
              <w:t xml:space="preserve"> </w:t>
            </w:r>
            <w:r w:rsidR="00F04EAC" w:rsidRPr="00B77C7B">
              <w:rPr>
                <w:rFonts w:hint="eastAsia"/>
                <w:color w:val="auto"/>
              </w:rPr>
              <w:t>字</w:t>
            </w:r>
            <w:r w:rsidR="00F04EAC" w:rsidRPr="00B77C7B">
              <w:rPr>
                <w:color w:val="auto"/>
              </w:rPr>
              <w:t xml:space="preserve">)    </w:t>
            </w:r>
          </w:p>
        </w:tc>
      </w:tr>
      <w:tr w:rsidR="00F04EAC" w:rsidRPr="00B77C7B" w:rsidTr="00962D0F">
        <w:tblPrEx>
          <w:tblCellMar>
            <w:top w:w="0" w:type="dxa"/>
            <w:bottom w:w="0" w:type="dxa"/>
          </w:tblCellMar>
        </w:tblPrEx>
        <w:tc>
          <w:tcPr>
            <w:tcW w:w="163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</w:rPr>
              <w:instrText>法人等の種別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B77C7B">
              <w:rPr>
                <w:rFonts w:hAnsi="Times New Roman" w:cs="Times New Roman"/>
                <w:color w:val="auto"/>
              </w:rPr>
              <w:instrText xml:space="preserve"> 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1.</w:t>
            </w:r>
            <w:r w:rsidRPr="00B77C7B">
              <w:rPr>
                <w:rFonts w:hint="eastAsia"/>
                <w:color w:val="auto"/>
              </w:rPr>
              <w:t xml:space="preserve">株式会社　</w:t>
            </w:r>
            <w:r w:rsidRPr="00B77C7B">
              <w:rPr>
                <w:color w:val="auto"/>
              </w:rPr>
              <w:t>2.</w:t>
            </w:r>
            <w:r w:rsidRPr="00B77C7B">
              <w:rPr>
                <w:rFonts w:hint="eastAsia"/>
                <w:color w:val="auto"/>
              </w:rPr>
              <w:t xml:space="preserve">有限会社　</w:t>
            </w:r>
            <w:r w:rsidRPr="00B77C7B">
              <w:rPr>
                <w:color w:val="auto"/>
              </w:rPr>
              <w:t>3.</w:t>
            </w:r>
            <w:r w:rsidRPr="00B77C7B">
              <w:rPr>
                <w:rFonts w:hint="eastAsia"/>
                <w:color w:val="auto"/>
              </w:rPr>
              <w:t xml:space="preserve">合名会社　</w:t>
            </w:r>
            <w:r w:rsidRPr="00B77C7B">
              <w:rPr>
                <w:color w:val="auto"/>
              </w:rPr>
              <w:t>4.</w:t>
            </w:r>
            <w:r w:rsidRPr="00B77C7B">
              <w:rPr>
                <w:rFonts w:hint="eastAsia"/>
                <w:color w:val="auto"/>
              </w:rPr>
              <w:t xml:space="preserve">合資会社　</w:t>
            </w:r>
            <w:r w:rsidRPr="00B77C7B">
              <w:rPr>
                <w:color w:val="auto"/>
              </w:rPr>
              <w:t>5.</w:t>
            </w:r>
            <w:r w:rsidRPr="00B77C7B">
              <w:rPr>
                <w:rFonts w:hint="eastAsia"/>
                <w:color w:val="auto"/>
              </w:rPr>
              <w:t xml:space="preserve">その他法人　</w:t>
            </w:r>
            <w:r w:rsidRPr="00B77C7B">
              <w:rPr>
                <w:color w:val="auto"/>
              </w:rPr>
              <w:t>6.</w:t>
            </w:r>
            <w:r w:rsidRPr="00B77C7B">
              <w:rPr>
                <w:rFonts w:hint="eastAsia"/>
                <w:color w:val="auto"/>
              </w:rPr>
              <w:t>個人</w:t>
            </w:r>
          </w:p>
        </w:tc>
      </w:tr>
      <w:tr w:rsidR="00F04EAC" w:rsidRPr="00B77C7B" w:rsidTr="00962D0F">
        <w:tblPrEx>
          <w:tblCellMar>
            <w:top w:w="0" w:type="dxa"/>
            <w:bottom w:w="0" w:type="dxa"/>
          </w:tblCellMar>
        </w:tblPrEx>
        <w:tc>
          <w:tcPr>
            <w:tcW w:w="1631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962D0F" w:rsidRPr="00B77C7B" w:rsidRDefault="00962D0F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 xml:space="preserve">住　　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所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8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962D0F" w:rsidRPr="00B77C7B" w:rsidRDefault="00F04EAC" w:rsidP="0005427C">
            <w:pPr>
              <w:kinsoku w:val="0"/>
              <w:overflowPunct w:val="0"/>
              <w:autoSpaceDE w:val="0"/>
              <w:autoSpaceDN w:val="0"/>
              <w:spacing w:line="180" w:lineRule="exact"/>
              <w:rPr>
                <w:color w:val="auto"/>
              </w:rPr>
            </w:pPr>
            <w:r w:rsidRPr="00B77C7B">
              <w:rPr>
                <w:color w:val="auto"/>
              </w:rPr>
              <w:t xml:space="preserve">          </w:t>
            </w:r>
            <w:r w:rsidRPr="00B77C7B">
              <w:rPr>
                <w:rFonts w:hint="eastAsia"/>
                <w:color w:val="auto"/>
              </w:rPr>
              <w:t xml:space="preserve">　　都道</w:t>
            </w:r>
            <w:r w:rsidRPr="00B77C7B">
              <w:rPr>
                <w:color w:val="auto"/>
              </w:rPr>
              <w:t xml:space="preserve">         </w:t>
            </w:r>
            <w:r w:rsidRPr="00B77C7B">
              <w:rPr>
                <w:rFonts w:hint="eastAsia"/>
                <w:color w:val="auto"/>
              </w:rPr>
              <w:t xml:space="preserve">　　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 xml:space="preserve">　　　市区</w:t>
            </w:r>
            <w:r w:rsidRPr="00B77C7B">
              <w:rPr>
                <w:color w:val="auto"/>
              </w:rPr>
              <w:t xml:space="preserve">    </w:t>
            </w:r>
          </w:p>
          <w:p w:rsidR="00F04EAC" w:rsidRPr="00B77C7B" w:rsidRDefault="00F04EAC" w:rsidP="0005427C">
            <w:pPr>
              <w:kinsoku w:val="0"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</w:t>
            </w:r>
            <w:r w:rsidRPr="00B77C7B">
              <w:rPr>
                <w:rFonts w:hint="eastAsia"/>
                <w:color w:val="auto"/>
              </w:rPr>
              <w:t xml:space="preserve">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府県</w:t>
            </w:r>
            <w:r w:rsidRPr="00B77C7B">
              <w:rPr>
                <w:color w:val="auto"/>
              </w:rPr>
              <w:t xml:space="preserve">         </w:t>
            </w:r>
            <w:r w:rsidRPr="00B77C7B">
              <w:rPr>
                <w:rFonts w:hint="eastAsia"/>
                <w:color w:val="auto"/>
              </w:rPr>
              <w:t xml:space="preserve">　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F04EAC" w:rsidRPr="00B77C7B" w:rsidTr="00962D0F">
        <w:tblPrEx>
          <w:tblCellMar>
            <w:top w:w="0" w:type="dxa"/>
            <w:bottom w:w="0" w:type="dxa"/>
          </w:tblCellMar>
        </w:tblPrEx>
        <w:tc>
          <w:tcPr>
            <w:tcW w:w="1631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89" w:type="dxa"/>
            <w:gridSpan w:val="9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04EAC" w:rsidRPr="00B77C7B" w:rsidRDefault="00F04EAC" w:rsidP="0005427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                                              </w:t>
            </w:r>
            <w:r w:rsidRPr="00B77C7B">
              <w:rPr>
                <w:rFonts w:hint="eastAsia"/>
                <w:color w:val="auto"/>
              </w:rPr>
              <w:t xml:space="preserve">　　　　　　　　　　</w:t>
            </w:r>
            <w:r w:rsidR="0005427C" w:rsidRPr="00B77C7B">
              <w:rPr>
                <w:color w:val="auto"/>
              </w:rPr>
              <w:t xml:space="preserve">                          </w:t>
            </w:r>
            <w:r w:rsidRPr="00B77C7B">
              <w:rPr>
                <w:rFonts w:hint="eastAsia"/>
                <w:color w:val="auto"/>
              </w:rPr>
              <w:t>電話（　　　　）　　　　－　　　　番</w:t>
            </w:r>
          </w:p>
        </w:tc>
      </w:tr>
      <w:tr w:rsidR="00F04EAC" w:rsidRPr="00B77C7B" w:rsidTr="00962D0F">
        <w:tblPrEx>
          <w:tblCellMar>
            <w:top w:w="0" w:type="dxa"/>
            <w:bottom w:w="0" w:type="dxa"/>
          </w:tblCellMar>
        </w:tblPrEx>
        <w:tc>
          <w:tcPr>
            <w:tcW w:w="163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</w:rPr>
              <w:instrText>本（国）籍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B77C7B">
              <w:rPr>
                <w:rFonts w:hAnsi="Times New Roman" w:cs="Times New Roman"/>
                <w:color w:val="auto"/>
              </w:rPr>
              <w:instrText>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 </w:t>
            </w:r>
            <w:r w:rsidRPr="00B77C7B">
              <w:rPr>
                <w:rFonts w:hint="eastAsia"/>
                <w:color w:val="auto"/>
              </w:rPr>
              <w:t xml:space="preserve">　　</w:t>
            </w:r>
            <w:r w:rsidRPr="00B77C7B">
              <w:rPr>
                <w:color w:val="auto"/>
              </w:rPr>
              <w:t xml:space="preserve">                                    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                           </w:t>
            </w:r>
            <w:r w:rsidRPr="00B77C7B">
              <w:rPr>
                <w:rFonts w:hint="eastAsia"/>
                <w:color w:val="auto"/>
              </w:rPr>
              <w:t xml:space="preserve">　</w:t>
            </w:r>
            <w:r w:rsidRPr="00B77C7B">
              <w:rPr>
                <w:color w:val="auto"/>
              </w:rPr>
              <w:t xml:space="preserve">            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</w:t>
            </w:r>
            <w:r w:rsidRPr="00B77C7B">
              <w:rPr>
                <w:rFonts w:hint="eastAsia"/>
                <w:color w:val="auto"/>
              </w:rPr>
              <w:t xml:space="preserve">　　</w:t>
            </w:r>
            <w:r w:rsidRPr="00B77C7B">
              <w:rPr>
                <w:color w:val="auto"/>
              </w:rPr>
              <w:t xml:space="preserve">                                     </w:t>
            </w:r>
          </w:p>
        </w:tc>
      </w:tr>
      <w:tr w:rsidR="00FF4B17" w:rsidRPr="00B77C7B" w:rsidTr="0087348E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FF4B17" w:rsidRPr="00B77C7B" w:rsidRDefault="00FF4B17" w:rsidP="00FF4B17">
            <w:pPr>
              <w:kinsoku w:val="0"/>
              <w:overflowPunct w:val="0"/>
              <w:autoSpaceDE w:val="0"/>
              <w:autoSpaceDN w:val="0"/>
              <w:spacing w:line="10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</w:p>
          <w:p w:rsidR="00FF4B17" w:rsidRPr="00B77C7B" w:rsidRDefault="00FF4B17" w:rsidP="00FF4B17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F4B17" w:rsidRPr="00B77C7B" w:rsidRDefault="00FF4B17" w:rsidP="00FF4B17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営</w:t>
            </w:r>
          </w:p>
          <w:p w:rsidR="00FF4B17" w:rsidRPr="00B77C7B" w:rsidRDefault="00FF4B17" w:rsidP="00FF4B17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業</w:t>
            </w:r>
          </w:p>
          <w:p w:rsidR="00FF4B17" w:rsidRPr="00B77C7B" w:rsidRDefault="00FF4B17" w:rsidP="00FF4B17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所</w:t>
            </w:r>
          </w:p>
          <w:p w:rsidR="00FF4B17" w:rsidRPr="00B77C7B" w:rsidRDefault="00FF4B17" w:rsidP="00FF4B17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4B17" w:rsidRPr="00B77C7B" w:rsidRDefault="00FF4B17" w:rsidP="00FF4B17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名</w:t>
            </w:r>
            <w:r w:rsidRPr="00B77C7B">
              <w:rPr>
                <w:color w:val="auto"/>
              </w:rPr>
              <w:t xml:space="preserve">  </w:t>
            </w:r>
            <w:r w:rsidRPr="00B77C7B">
              <w:rPr>
                <w:rFonts w:hint="eastAsia"/>
                <w:color w:val="auto"/>
              </w:rPr>
              <w:t xml:space="preserve">　称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FF4B17" w:rsidRPr="00B77C7B" w:rsidRDefault="00FF4B17" w:rsidP="00FF4B17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>(</w:t>
            </w:r>
            <w:r w:rsidRPr="00B77C7B">
              <w:rPr>
                <w:rFonts w:hint="eastAsia"/>
                <w:color w:val="auto"/>
              </w:rPr>
              <w:t>ﾌﾘｶﾞﾅ</w:t>
            </w:r>
            <w:r w:rsidRPr="00B77C7B">
              <w:rPr>
                <w:color w:val="auto"/>
              </w:rPr>
              <w:t>)</w:t>
            </w:r>
          </w:p>
        </w:tc>
        <w:tc>
          <w:tcPr>
            <w:tcW w:w="7240" w:type="dxa"/>
            <w:gridSpan w:val="8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FF4B17" w:rsidRPr="00B77C7B" w:rsidRDefault="00417999" w:rsidP="00FF4B17">
            <w:pPr>
              <w:kinsoku w:val="0"/>
              <w:overflowPunct w:val="0"/>
              <w:autoSpaceDE w:val="0"/>
              <w:autoSpaceDN w:val="0"/>
              <w:spacing w:beforeLines="50" w:before="112" w:line="162" w:lineRule="exact"/>
              <w:rPr>
                <w:rFonts w:hAnsi="Times New Roman" w:cs="Times New Roman"/>
                <w:color w:val="auto"/>
                <w:spacing w:val="20"/>
                <w:position w:val="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20032" behindDoc="0" locked="0" layoutInCell="1" allowOverlap="1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270</wp:posOffset>
                      </wp:positionV>
                      <wp:extent cx="4281805" cy="178435"/>
                      <wp:effectExtent l="0" t="0" r="0" b="0"/>
                      <wp:wrapNone/>
                      <wp:docPr id="255" name="Group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81805" cy="178435"/>
                                <a:chOff x="4322" y="6134"/>
                                <a:chExt cx="6743" cy="319"/>
                              </a:xfrm>
                            </wpg:grpSpPr>
                            <wps:wsp>
                              <wps:cNvPr id="256" name="AutoShape 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59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7" name="AutoShape 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2" y="6142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8" name="AutoShape 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88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9" name="AutoShape 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2" y="6139"/>
                                  <a:ext cx="1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0" name="AutoShape 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04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1" name="AutoShape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74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2" name="AutoShape 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43" y="6142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3" name="AutoShape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8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4" name="AutoShape 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8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5" name="AutoShape 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61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6" name="AutoShape 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20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7" name="AutoShape 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80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" name="AutoShape 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74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9" name="AutoShape 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43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0" name="AutoShape 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22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1" name="AutoShape 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87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2" name="AutoShape 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21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3" name="AutoShape 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87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4" name="AutoShape 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61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5" name="AutoShape 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03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6" name="AutoShape 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5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7" name="AutoShape 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85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8" name="AutoShape 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25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9" name="AutoShape 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17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0" name="AutoShape 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65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1" name="AutoShape 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9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00396D" id="Group 73" o:spid="_x0000_s1026" style="position:absolute;left:0;text-align:left;margin-left:11.45pt;margin-top:.1pt;width:337.15pt;height:14.05pt;z-index:251820032" coordorigin="4322,6134" coordsize="6743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">
                      <v:shape id="AutoShape 74" o:spid="_x0000_s1027" type="#_x0000_t32" style="position:absolute;left:4859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" strokeweight=".25pt">
                        <v:stroke dashstyle="dash"/>
                      </v:shape>
                      <v:shape id="AutoShape 75" o:spid="_x0000_s1028" type="#_x0000_t32" style="position:absolute;left:4322;top:6142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" strokeweight=".25pt">
                        <v:stroke dashstyle="dash"/>
                      </v:shape>
                      <v:shape id="AutoShape 76" o:spid="_x0000_s1029" type="#_x0000_t32" style="position:absolute;left:4588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" strokeweight=".25pt">
                        <v:stroke dashstyle="dash"/>
                      </v:shape>
                      <v:shape id="AutoShape 77" o:spid="_x0000_s1030" type="#_x0000_t32" style="position:absolute;left:5122;top:6139;width:1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" strokeweight=".25pt">
                        <v:stroke dashstyle="dash"/>
                      </v:shape>
                      <v:shape id="AutoShape 78" o:spid="_x0000_s1031" type="#_x0000_t32" style="position:absolute;left:5404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" strokeweight=".25pt">
                        <v:stroke dashstyle="dash"/>
                      </v:shape>
                      <v:shape id="AutoShape 79" o:spid="_x0000_s1032" type="#_x0000_t32" style="position:absolute;left:5674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Xm9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jOJvB/Jh4BuXoBAAD//wMAUEsBAi0AFAAGAAgAAAAhANvh9svuAAAAhQEAABMAAAAAAAAAAAAA&#10;AAAAAAAAAFtDb250ZW50X1R5cGVzXS54bWxQSwECLQAUAAYACAAAACEAWvQsW78AAAAVAQAACwAA&#10;AAAAAAAAAAAAAAAfAQAAX3JlbHMvLnJlbHNQSwECLQAUAAYACAAAACEAopl5vcMAAADcAAAADwAA&#10;AAAAAAAAAAAAAAAHAgAAZHJzL2Rvd25yZXYueG1sUEsFBgAAAAADAAMAtwAAAPcCAAAAAA==&#10;" strokeweight=".25pt">
                        <v:stroke dashstyle="dash"/>
                      </v:shape>
                      <v:shape id="AutoShape 80" o:spid="_x0000_s1033" type="#_x0000_t32" style="position:absolute;left:5943;top:6142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" strokeweight=".25pt">
                        <v:stroke dashstyle="dash"/>
                      </v:shape>
                      <v:shape id="AutoShape 81" o:spid="_x0000_s1034" type="#_x0000_t32" style="position:absolute;left:6208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" strokeweight=".25pt">
                        <v:stroke dashstyle="dash"/>
                      </v:shape>
                      <v:shape id="AutoShape 82" o:spid="_x0000_s1035" type="#_x0000_t32" style="position:absolute;left:648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" strokeweight=".25pt">
                        <v:stroke dashstyle="dash"/>
                      </v:shape>
                      <v:shape id="AutoShape 83" o:spid="_x0000_s1036" type="#_x0000_t32" style="position:absolute;left:6761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" strokeweight=".25pt">
                        <v:stroke dashstyle="dash"/>
                      </v:shape>
                      <v:shape id="AutoShape 84" o:spid="_x0000_s1037" type="#_x0000_t32" style="position:absolute;left:7020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" strokeweight=".25pt">
                        <v:stroke dashstyle="dash"/>
                      </v:shape>
                      <v:shape id="AutoShape 85" o:spid="_x0000_s1038" type="#_x0000_t32" style="position:absolute;left:7280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" strokeweight=".25pt">
                        <v:stroke dashstyle="dash"/>
                      </v:shape>
                      <v:shape id="AutoShape 86" o:spid="_x0000_s1039" type="#_x0000_t32" style="position:absolute;left:7574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" strokeweight=".25pt">
                        <v:stroke dashstyle="dash"/>
                      </v:shape>
                      <v:shape id="AutoShape 87" o:spid="_x0000_s1040" type="#_x0000_t32" style="position:absolute;left:7843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" strokeweight=".25pt">
                        <v:stroke dashstyle="dash"/>
                      </v:shape>
                      <v:shape id="AutoShape 88" o:spid="_x0000_s1041" type="#_x0000_t32" style="position:absolute;left:8122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" strokeweight=".25pt">
                        <v:stroke dashstyle="dash"/>
                      </v:shape>
                      <v:shape id="AutoShape 89" o:spid="_x0000_s1042" type="#_x0000_t32" style="position:absolute;left:8387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" strokeweight=".25pt">
                        <v:stroke dashstyle="dash"/>
                      </v:shape>
                      <v:shape id="AutoShape 90" o:spid="_x0000_s1043" type="#_x0000_t32" style="position:absolute;left:8921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" strokeweight=".25pt">
                        <v:stroke dashstyle="dash"/>
                      </v:shape>
                      <v:shape id="AutoShape 91" o:spid="_x0000_s1044" type="#_x0000_t32" style="position:absolute;left:10287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" strokeweight=".25pt">
                        <v:stroke dashstyle="dash"/>
                      </v:shape>
                      <v:shape id="AutoShape 92" o:spid="_x0000_s1045" type="#_x0000_t32" style="position:absolute;left:10561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" strokeweight=".25pt">
                        <v:stroke dashstyle="dash"/>
                      </v:shape>
                      <v:shape id="AutoShape 93" o:spid="_x0000_s1046" type="#_x0000_t32" style="position:absolute;left:10803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" strokeweight=".25pt">
                        <v:stroke dashstyle="dash"/>
                      </v:shape>
                      <v:shape id="AutoShape 94" o:spid="_x0000_s1047" type="#_x0000_t32" style="position:absolute;left:865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" strokeweight=".25pt">
                        <v:stroke dashstyle="dash"/>
                      </v:shape>
                      <v:shape id="AutoShape 95" o:spid="_x0000_s1048" type="#_x0000_t32" style="position:absolute;left:9485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" strokeweight=".25pt">
                        <v:stroke dashstyle="dash"/>
                      </v:shape>
                      <v:shape id="AutoShape 96" o:spid="_x0000_s1049" type="#_x0000_t32" style="position:absolute;left:9725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" strokeweight=".25pt">
                        <v:stroke dashstyle="dash"/>
                      </v:shape>
                      <v:shape id="AutoShape 97" o:spid="_x0000_s1050" type="#_x0000_t32" style="position:absolute;left:10017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" strokeweight=".25pt">
                        <v:stroke dashstyle="dash"/>
                      </v:shape>
                      <v:shape id="AutoShape 98" o:spid="_x0000_s1051" type="#_x0000_t32" style="position:absolute;left:11065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" strokeweight=".25pt">
                        <v:stroke dashstyle="dash"/>
                      </v:shape>
                      <v:shape id="AutoShape 99" o:spid="_x0000_s1052" type="#_x0000_t32" style="position:absolute;left:919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Z9H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jOJ/B/Jh4BuXoBAAD//wMAUEsBAi0AFAAGAAgAAAAhANvh9svuAAAAhQEAABMAAAAAAAAAAAAA&#10;AAAAAAAAAFtDb250ZW50X1R5cGVzXS54bWxQSwECLQAUAAYACAAAACEAWvQsW78AAAAVAQAACwAA&#10;AAAAAAAAAAAAAAAfAQAAX3JlbHMvLnJlbHNQSwECLQAUAAYACAAAACEAEpWfR8MAAADcAAAADwAA&#10;AAAAAAAAAAAAAAAHAgAAZHJzL2Rvd25yZXYueG1sUEsFBgAAAAADAAMAtwAAAPcCAAAAAA=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962D0F" w:rsidRPr="00B77C7B" w:rsidTr="00B64A76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62D0F" w:rsidRPr="00B77C7B" w:rsidRDefault="00962D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62D0F" w:rsidRPr="00B77C7B" w:rsidRDefault="00962D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89" w:type="dxa"/>
            <w:gridSpan w:val="9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</w:tcPr>
          <w:p w:rsidR="00962D0F" w:rsidRPr="00B77C7B" w:rsidRDefault="00962D0F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F04EAC" w:rsidRPr="00B77C7B" w:rsidTr="00962D0F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</w:rPr>
              <w:instrText>所在地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 w:rsidRPr="00B77C7B">
              <w:rPr>
                <w:rFonts w:hAnsi="Times New Roman" w:cs="Times New Roman"/>
                <w:color w:val="auto"/>
              </w:rPr>
              <w:instrText>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89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962D0F" w:rsidRPr="00B77C7B" w:rsidRDefault="00F04EAC" w:rsidP="0005427C">
            <w:pPr>
              <w:kinsoku w:val="0"/>
              <w:overflowPunct w:val="0"/>
              <w:autoSpaceDE w:val="0"/>
              <w:autoSpaceDN w:val="0"/>
              <w:spacing w:line="180" w:lineRule="exact"/>
              <w:rPr>
                <w:color w:val="auto"/>
              </w:rPr>
            </w:pPr>
            <w:r w:rsidRPr="00B77C7B">
              <w:rPr>
                <w:color w:val="auto"/>
              </w:rPr>
              <w:t xml:space="preserve">           </w:t>
            </w:r>
            <w:r w:rsidRPr="00B77C7B">
              <w:rPr>
                <w:rFonts w:hint="eastAsia"/>
                <w:color w:val="auto"/>
              </w:rPr>
              <w:t xml:space="preserve">　　都道</w:t>
            </w:r>
            <w:r w:rsidRPr="00B77C7B">
              <w:rPr>
                <w:color w:val="auto"/>
              </w:rPr>
              <w:t xml:space="preserve">         </w:t>
            </w:r>
            <w:r w:rsidRPr="00B77C7B">
              <w:rPr>
                <w:rFonts w:hint="eastAsia"/>
                <w:color w:val="auto"/>
              </w:rPr>
              <w:t xml:space="preserve">　　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 xml:space="preserve">　　　市区</w:t>
            </w:r>
            <w:r w:rsidRPr="00B77C7B">
              <w:rPr>
                <w:color w:val="auto"/>
              </w:rPr>
              <w:t xml:space="preserve">    </w:t>
            </w:r>
          </w:p>
          <w:p w:rsidR="00F04EAC" w:rsidRPr="00B77C7B" w:rsidRDefault="00F04EAC" w:rsidP="0005427C">
            <w:pPr>
              <w:kinsoku w:val="0"/>
              <w:overflowPunct w:val="0"/>
              <w:autoSpaceDE w:val="0"/>
              <w:autoSpaceDN w:val="0"/>
              <w:spacing w:line="180" w:lineRule="exact"/>
              <w:ind w:firstLineChars="150" w:firstLine="345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</w:t>
            </w:r>
            <w:r w:rsidRPr="00B77C7B">
              <w:rPr>
                <w:rFonts w:hint="eastAsia"/>
                <w:color w:val="auto"/>
              </w:rPr>
              <w:t xml:space="preserve">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府県</w:t>
            </w:r>
            <w:r w:rsidRPr="00B77C7B">
              <w:rPr>
                <w:color w:val="auto"/>
              </w:rPr>
              <w:t xml:space="preserve">         </w:t>
            </w:r>
            <w:r w:rsidRPr="00B77C7B">
              <w:rPr>
                <w:rFonts w:hint="eastAsia"/>
                <w:color w:val="auto"/>
              </w:rPr>
              <w:t xml:space="preserve">　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F04EAC" w:rsidRPr="00B77C7B" w:rsidTr="00962D0F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89" w:type="dxa"/>
            <w:gridSpan w:val="9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04EAC" w:rsidRPr="00B77C7B" w:rsidRDefault="00F04EAC" w:rsidP="00962D0F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</w:t>
            </w:r>
          </w:p>
        </w:tc>
      </w:tr>
      <w:tr w:rsidR="00F04EAC" w:rsidRPr="00B77C7B" w:rsidTr="00962D0F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移転事由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89" w:type="dxa"/>
            <w:gridSpan w:val="9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F04EAC" w:rsidRPr="00B77C7B" w:rsidRDefault="00F04EAC">
      <w:pPr>
        <w:adjustRightInd/>
        <w:spacing w:line="102" w:lineRule="exact"/>
        <w:rPr>
          <w:rFonts w:hAnsi="Times New Roman" w:cs="Times New Roman"/>
          <w:color w:val="auto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349"/>
        <w:gridCol w:w="932"/>
        <w:gridCol w:w="356"/>
        <w:gridCol w:w="350"/>
        <w:gridCol w:w="349"/>
        <w:gridCol w:w="350"/>
        <w:gridCol w:w="116"/>
        <w:gridCol w:w="233"/>
        <w:gridCol w:w="233"/>
        <w:gridCol w:w="234"/>
        <w:gridCol w:w="116"/>
        <w:gridCol w:w="74"/>
        <w:gridCol w:w="261"/>
        <w:gridCol w:w="131"/>
        <w:gridCol w:w="117"/>
        <w:gridCol w:w="239"/>
        <w:gridCol w:w="214"/>
        <w:gridCol w:w="252"/>
        <w:gridCol w:w="237"/>
        <w:gridCol w:w="113"/>
        <w:gridCol w:w="120"/>
        <w:gridCol w:w="4195"/>
      </w:tblGrid>
      <w:tr w:rsidR="00F04EAC" w:rsidRPr="00B77C7B" w:rsidTr="001C6570">
        <w:tblPrEx>
          <w:tblCellMar>
            <w:top w:w="0" w:type="dxa"/>
            <w:bottom w:w="0" w:type="dxa"/>
          </w:tblCellMar>
        </w:tblPrEx>
        <w:tc>
          <w:tcPr>
            <w:tcW w:w="163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 w:rsidP="00962D0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</w:rPr>
              <w:instrText>変更区分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B77C7B">
              <w:rPr>
                <w:rFonts w:hAnsi="Times New Roman" w:cs="Times New Roman"/>
                <w:color w:val="auto"/>
              </w:rPr>
              <w:instrText>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90" w:type="dxa"/>
            <w:gridSpan w:val="20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04EAC" w:rsidRPr="00B77C7B" w:rsidRDefault="00F04EAC" w:rsidP="001C6570">
            <w:pPr>
              <w:kinsoku w:val="0"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1.</w:t>
            </w:r>
            <w:r w:rsidRPr="00B77C7B">
              <w:rPr>
                <w:rFonts w:hint="eastAsia"/>
                <w:color w:val="auto"/>
              </w:rPr>
              <w:t>削除：</w:t>
            </w:r>
            <w:r w:rsidRPr="00B77C7B">
              <w:rPr>
                <w:rFonts w:hint="eastAsia"/>
                <w:color w:val="auto"/>
                <w:spacing w:val="-10"/>
                <w:w w:val="50"/>
              </w:rPr>
              <w:t>従前の管理者等を削除</w:t>
            </w:r>
            <w:r w:rsidRPr="00B77C7B">
              <w:rPr>
                <w:color w:val="auto"/>
              </w:rPr>
              <w:t>(</w:t>
            </w:r>
            <w:r w:rsidRPr="00B77C7B">
              <w:rPr>
                <w:rFonts w:hint="eastAsia"/>
                <w:color w:val="auto"/>
                <w:spacing w:val="-10"/>
                <w:w w:val="50"/>
              </w:rPr>
              <w:t>旧欄のみ記載</w:t>
            </w:r>
            <w:r w:rsidRPr="00B77C7B">
              <w:rPr>
                <w:color w:val="auto"/>
              </w:rPr>
              <w:t>)  2.</w:t>
            </w:r>
            <w:r w:rsidRPr="00B77C7B">
              <w:rPr>
                <w:rFonts w:hint="eastAsia"/>
                <w:color w:val="auto"/>
              </w:rPr>
              <w:t>追加：</w:t>
            </w:r>
            <w:r w:rsidRPr="00B77C7B">
              <w:rPr>
                <w:rFonts w:hint="eastAsia"/>
                <w:color w:val="auto"/>
                <w:spacing w:val="-10"/>
                <w:w w:val="50"/>
              </w:rPr>
              <w:t>新たに管理者等を追加</w:t>
            </w:r>
            <w:r w:rsidRPr="00B77C7B">
              <w:rPr>
                <w:color w:val="auto"/>
              </w:rPr>
              <w:t>(</w:t>
            </w:r>
            <w:r w:rsidRPr="00B77C7B">
              <w:rPr>
                <w:rFonts w:hint="eastAsia"/>
                <w:color w:val="auto"/>
                <w:spacing w:val="-10"/>
                <w:w w:val="50"/>
              </w:rPr>
              <w:t>新欄のみ記載</w:t>
            </w:r>
            <w:r w:rsidRPr="00B77C7B">
              <w:rPr>
                <w:color w:val="auto"/>
              </w:rPr>
              <w:t>)                  3.</w:t>
            </w:r>
            <w:r w:rsidRPr="00B77C7B">
              <w:rPr>
                <w:rFonts w:hint="eastAsia"/>
                <w:color w:val="auto"/>
              </w:rPr>
              <w:t>変更：</w:t>
            </w:r>
            <w:r w:rsidRPr="00B77C7B">
              <w:rPr>
                <w:rFonts w:hint="eastAsia"/>
                <w:color w:val="auto"/>
                <w:spacing w:val="-10"/>
                <w:w w:val="50"/>
              </w:rPr>
              <w:t>旧欄に記した人の届出事項を変更（新欄・旧欄ともに記載）</w:t>
            </w:r>
            <w:r w:rsidRPr="00B77C7B">
              <w:rPr>
                <w:color w:val="auto"/>
              </w:rPr>
              <w:t xml:space="preserve"> </w:t>
            </w:r>
          </w:p>
          <w:p w:rsidR="00F04EAC" w:rsidRPr="00B77C7B" w:rsidRDefault="00F04EAC" w:rsidP="001C6570">
            <w:pPr>
              <w:kinsoku w:val="0"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 xml:space="preserve">　</w:t>
            </w:r>
            <w:r w:rsidRPr="00B77C7B">
              <w:rPr>
                <w:color w:val="auto"/>
              </w:rPr>
              <w:t>4.</w:t>
            </w:r>
            <w:r w:rsidRPr="00B77C7B">
              <w:rPr>
                <w:rFonts w:hint="eastAsia"/>
                <w:color w:val="auto"/>
              </w:rPr>
              <w:t>交替：</w:t>
            </w:r>
            <w:r w:rsidRPr="00B77C7B">
              <w:rPr>
                <w:rFonts w:hint="eastAsia"/>
                <w:color w:val="auto"/>
                <w:spacing w:val="-10"/>
                <w:w w:val="50"/>
              </w:rPr>
              <w:t>従前の管理者等が退任するとともに、新たに管理者等が就任（新欄・旧欄ともに記載）</w:t>
            </w:r>
            <w:r w:rsidRPr="00B77C7B">
              <w:rPr>
                <w:color w:val="auto"/>
              </w:rPr>
              <w:t xml:space="preserve">    </w:t>
            </w:r>
          </w:p>
        </w:tc>
      </w:tr>
      <w:tr w:rsidR="00D33CE8" w:rsidRPr="00B77C7B" w:rsidTr="00001683">
        <w:tblPrEx>
          <w:tblCellMar>
            <w:top w:w="0" w:type="dxa"/>
            <w:bottom w:w="0" w:type="dxa"/>
          </w:tblCellMar>
        </w:tblPrEx>
        <w:tc>
          <w:tcPr>
            <w:tcW w:w="1631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</w:rPr>
              <w:instrText>変更年月日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B77C7B">
              <w:rPr>
                <w:rFonts w:hAnsi="Times New Roman" w:cs="Times New Roman"/>
                <w:color w:val="auto"/>
              </w:rPr>
              <w:instrText>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color w:val="auto"/>
                <w:spacing w:val="-6"/>
                <w:sz w:val="16"/>
                <w:szCs w:val="16"/>
              </w:rPr>
              <w:instrText>3.</w:instrText>
            </w:r>
            <w:r w:rsidRPr="00B77C7B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昭和</w:instrText>
            </w:r>
            <w:r w:rsidRPr="00B77C7B">
              <w:rPr>
                <w:color w:val="auto"/>
                <w:spacing w:val="-6"/>
                <w:sz w:val="16"/>
                <w:szCs w:val="16"/>
              </w:rPr>
              <w:instrText xml:space="preserve"> 4.</w:instrText>
            </w:r>
            <w:r w:rsidRPr="00B77C7B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平成</w:instrText>
            </w:r>
            <w:r w:rsidRPr="00B77C7B">
              <w:rPr>
                <w:color w:val="auto"/>
                <w:spacing w:val="-6"/>
                <w:sz w:val="16"/>
                <w:szCs w:val="16"/>
              </w:rPr>
              <w:instrText xml:space="preserve"> 5.</w:instrText>
            </w:r>
            <w:r w:rsidRPr="00B77C7B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令和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B77C7B">
              <w:rPr>
                <w:rFonts w:hAnsi="Times New Roman" w:cs="Times New Roman"/>
                <w:color w:val="auto"/>
              </w:rPr>
              <w:instrText xml:space="preserve"> 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CE8" w:rsidRPr="00B77C7B" w:rsidRDefault="00417999" w:rsidP="00CE61B1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2540</wp:posOffset>
                      </wp:positionV>
                      <wp:extent cx="0" cy="146050"/>
                      <wp:effectExtent l="0" t="0" r="0" b="0"/>
                      <wp:wrapNone/>
                      <wp:docPr id="254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23C6B0" id="AutoShape 100" o:spid="_x0000_s1026" type="#_x0000_t32" style="position:absolute;left:0;text-align:left;margin-left:7.6pt;margin-top:.2pt;width:0;height:11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i6NLAIAAFYEAAAOAAAAZHJzL2Uyb0RvYy54bWysVMGO2yAQvVfqPyDuWdtZJ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 w:rsidR="00D33CE8" w:rsidRPr="00B77C7B">
              <w:rPr>
                <w:rFonts w:hAnsi="Times New Roman" w:cs="Times New Roman" w:hint="eastAsia"/>
                <w:color w:val="auto"/>
                <w:spacing w:val="6"/>
                <w:w w:val="66"/>
              </w:rPr>
              <w:t>１２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CE8" w:rsidRPr="00B77C7B" w:rsidRDefault="00417999" w:rsidP="00CE61B1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2540</wp:posOffset>
                      </wp:positionV>
                      <wp:extent cx="0" cy="146050"/>
                      <wp:effectExtent l="0" t="0" r="0" b="0"/>
                      <wp:wrapNone/>
                      <wp:docPr id="253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7062B2" id="AutoShape 101" o:spid="_x0000_s1026" type="#_x0000_t32" style="position:absolute;left:0;text-align:left;margin-left:7.6pt;margin-top:.2pt;width:0;height:11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 w:rsidR="00D33CE8" w:rsidRPr="00B77C7B">
              <w:rPr>
                <w:rFonts w:hAnsi="Times New Roman" w:cs="Times New Roman" w:hint="eastAsia"/>
                <w:color w:val="auto"/>
                <w:spacing w:val="6"/>
                <w:w w:val="66"/>
              </w:rPr>
              <w:t>１２</w:t>
            </w:r>
          </w:p>
        </w:tc>
        <w:tc>
          <w:tcPr>
            <w:tcW w:w="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CE8" w:rsidRPr="00B77C7B" w:rsidRDefault="00417999" w:rsidP="00CE61B1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2540</wp:posOffset>
                      </wp:positionV>
                      <wp:extent cx="0" cy="146050"/>
                      <wp:effectExtent l="0" t="0" r="0" b="0"/>
                      <wp:wrapNone/>
                      <wp:docPr id="252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CFE275" id="AutoShape 102" o:spid="_x0000_s1026" type="#_x0000_t32" style="position:absolute;left:0;text-align:left;margin-left:7.6pt;margin-top:.2pt;width:0;height:11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 w:rsidR="00D33CE8" w:rsidRPr="00B77C7B">
              <w:rPr>
                <w:rFonts w:hAnsi="Times New Roman" w:cs="Times New Roman" w:hint="eastAsia"/>
                <w:color w:val="auto"/>
                <w:spacing w:val="6"/>
                <w:w w:val="66"/>
              </w:rPr>
              <w:t>１２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日</w:t>
            </w:r>
          </w:p>
        </w:tc>
        <w:tc>
          <w:tcPr>
            <w:tcW w:w="4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F04EAC" w:rsidRPr="00B77C7B" w:rsidTr="001C657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1E65C8" w:rsidRPr="00B77C7B" w:rsidRDefault="001E65C8" w:rsidP="001E65C8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</w:rPr>
            </w:pPr>
          </w:p>
          <w:p w:rsidR="00F04EAC" w:rsidRPr="00B77C7B" w:rsidRDefault="00F04EAC" w:rsidP="00962D0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管</w:t>
            </w:r>
          </w:p>
          <w:p w:rsidR="00F04EAC" w:rsidRPr="00B77C7B" w:rsidRDefault="00F04EAC" w:rsidP="00962D0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 w:rsidP="00962D0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理</w:t>
            </w:r>
          </w:p>
          <w:p w:rsidR="00962D0F" w:rsidRPr="00B77C7B" w:rsidRDefault="00962D0F" w:rsidP="00962D0F">
            <w:pPr>
              <w:kinsoku w:val="0"/>
              <w:overflowPunct w:val="0"/>
              <w:autoSpaceDE w:val="0"/>
              <w:autoSpaceDN w:val="0"/>
              <w:jc w:val="center"/>
              <w:rPr>
                <w:color w:val="auto"/>
              </w:rPr>
            </w:pPr>
          </w:p>
          <w:p w:rsidR="00F04EAC" w:rsidRPr="00B77C7B" w:rsidRDefault="00F04EAC" w:rsidP="00962D0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者</w:t>
            </w:r>
          </w:p>
          <w:p w:rsidR="00962D0F" w:rsidRPr="00B77C7B" w:rsidRDefault="00962D0F" w:rsidP="00962D0F">
            <w:pPr>
              <w:kinsoku w:val="0"/>
              <w:overflowPunct w:val="0"/>
              <w:autoSpaceDE w:val="0"/>
              <w:autoSpaceDN w:val="0"/>
              <w:jc w:val="center"/>
              <w:rPr>
                <w:color w:val="auto"/>
              </w:rPr>
            </w:pPr>
          </w:p>
          <w:p w:rsidR="00F04EAC" w:rsidRPr="00B77C7B" w:rsidRDefault="00F04EAC" w:rsidP="00962D0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等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427C" w:rsidRPr="00B77C7B" w:rsidRDefault="0005427C" w:rsidP="00962D0F">
            <w:pPr>
              <w:kinsoku w:val="0"/>
              <w:overflowPunct w:val="0"/>
              <w:autoSpaceDE w:val="0"/>
              <w:autoSpaceDN w:val="0"/>
              <w:rPr>
                <w:color w:val="auto"/>
              </w:rPr>
            </w:pPr>
          </w:p>
          <w:p w:rsidR="00F04EAC" w:rsidRPr="00B77C7B" w:rsidRDefault="00F04EAC" w:rsidP="00962D0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旧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 xml:space="preserve">種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別</w:t>
            </w:r>
          </w:p>
        </w:tc>
        <w:tc>
          <w:tcPr>
            <w:tcW w:w="829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 xml:space="preserve">　</w:t>
            </w:r>
            <w:r w:rsidRPr="00B77C7B">
              <w:rPr>
                <w:color w:val="auto"/>
              </w:rPr>
              <w:t>1.</w:t>
            </w:r>
            <w:r w:rsidRPr="00B77C7B">
              <w:rPr>
                <w:rFonts w:hint="eastAsia"/>
                <w:color w:val="auto"/>
              </w:rPr>
              <w:t xml:space="preserve">代表者　</w:t>
            </w:r>
            <w:r w:rsidRPr="00B77C7B">
              <w:rPr>
                <w:color w:val="auto"/>
              </w:rPr>
              <w:t>2.</w:t>
            </w:r>
            <w:r w:rsidRPr="00B77C7B">
              <w:rPr>
                <w:rFonts w:hint="eastAsia"/>
                <w:color w:val="auto"/>
              </w:rPr>
              <w:t xml:space="preserve">業務を行う役員　</w:t>
            </w:r>
            <w:r w:rsidRPr="00B77C7B">
              <w:rPr>
                <w:color w:val="auto"/>
              </w:rPr>
              <w:t>3.</w:t>
            </w:r>
            <w:r w:rsidRPr="00B77C7B">
              <w:rPr>
                <w:rFonts w:hint="eastAsia"/>
                <w:color w:val="auto"/>
              </w:rPr>
              <w:t>法定代理人</w:t>
            </w:r>
            <w:r w:rsidRPr="00B77C7B">
              <w:rPr>
                <w:color w:val="auto"/>
                <w:spacing w:val="-6"/>
                <w:w w:val="50"/>
              </w:rPr>
              <w:t xml:space="preserve"> </w:t>
            </w:r>
            <w:r w:rsidRPr="00B77C7B">
              <w:rPr>
                <w:rFonts w:hint="eastAsia"/>
                <w:color w:val="auto"/>
                <w:spacing w:val="-10"/>
                <w:w w:val="50"/>
              </w:rPr>
              <w:t xml:space="preserve">　</w:t>
            </w:r>
            <w:r w:rsidRPr="00B77C7B">
              <w:rPr>
                <w:color w:val="auto"/>
              </w:rPr>
              <w:t>5.</w:t>
            </w:r>
            <w:r w:rsidRPr="00B77C7B">
              <w:rPr>
                <w:rFonts w:hint="eastAsia"/>
                <w:color w:val="auto"/>
              </w:rPr>
              <w:t>管理者</w:t>
            </w:r>
            <w:r w:rsidRPr="00B77C7B">
              <w:rPr>
                <w:color w:val="auto"/>
              </w:rPr>
              <w:t xml:space="preserve">        </w:t>
            </w:r>
          </w:p>
        </w:tc>
      </w:tr>
      <w:tr w:rsidR="00CE61B1" w:rsidRPr="00B77C7B" w:rsidTr="0036394E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CE61B1" w:rsidRPr="00B77C7B" w:rsidRDefault="00CE61B1" w:rsidP="00CE61B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61B1" w:rsidRPr="00B77C7B" w:rsidRDefault="00CE61B1" w:rsidP="00CE61B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氏</w:t>
            </w:r>
            <w:r w:rsidRPr="00B77C7B">
              <w:rPr>
                <w:color w:val="auto"/>
              </w:rPr>
              <w:t xml:space="preserve">   </w:t>
            </w:r>
            <w:r w:rsidRPr="00B77C7B">
              <w:rPr>
                <w:rFonts w:hint="eastAsia"/>
                <w:color w:val="auto"/>
              </w:rPr>
              <w:t>名</w:t>
            </w:r>
          </w:p>
        </w:tc>
        <w:tc>
          <w:tcPr>
            <w:tcW w:w="1055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>(</w:t>
            </w:r>
            <w:r w:rsidRPr="00B77C7B">
              <w:rPr>
                <w:rFonts w:hint="eastAsia"/>
                <w:color w:val="auto"/>
              </w:rPr>
              <w:t>ﾌﾘｶﾞﾅ</w:t>
            </w:r>
            <w:r w:rsidRPr="00B77C7B">
              <w:rPr>
                <w:color w:val="auto"/>
              </w:rPr>
              <w:t>)</w:t>
            </w:r>
          </w:p>
        </w:tc>
        <w:tc>
          <w:tcPr>
            <w:tcW w:w="7235" w:type="dxa"/>
            <w:gridSpan w:val="17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CE61B1" w:rsidRPr="00B77C7B" w:rsidRDefault="00417999" w:rsidP="00CE61B1">
            <w:pPr>
              <w:kinsoku w:val="0"/>
              <w:overflowPunct w:val="0"/>
              <w:autoSpaceDE w:val="0"/>
              <w:autoSpaceDN w:val="0"/>
              <w:spacing w:beforeLines="50" w:before="112" w:line="162" w:lineRule="exact"/>
              <w:rPr>
                <w:rFonts w:hAnsi="Times New Roman" w:cs="Times New Roman"/>
                <w:color w:val="auto"/>
                <w:spacing w:val="20"/>
                <w:position w:val="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22080" behindDoc="0" locked="0" layoutInCell="1" allowOverlap="1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270</wp:posOffset>
                      </wp:positionV>
                      <wp:extent cx="4281805" cy="178435"/>
                      <wp:effectExtent l="0" t="0" r="0" b="0"/>
                      <wp:wrapNone/>
                      <wp:docPr id="225" name="Group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81805" cy="178435"/>
                                <a:chOff x="4322" y="6134"/>
                                <a:chExt cx="6743" cy="319"/>
                              </a:xfrm>
                            </wpg:grpSpPr>
                            <wps:wsp>
                              <wps:cNvPr id="226" name="AutoShap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59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7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2" y="6142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" name="AutoShape 1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88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9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2" y="6139"/>
                                  <a:ext cx="1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0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04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1" name="AutoShape 1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74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2" name="AutoShape 1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43" y="6142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3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8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4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8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5" name="AutoShap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61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20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" name="AutoShape 1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80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" name="AutoShape 1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74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" name="AutoShape 1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43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0" name="AutoShape 1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22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1" name="AutoShape 1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87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2" name="AutoShape 1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21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3" name="AutoShape 1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87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4" name="AutoShape 1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61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5" name="AutoShape 1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03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6" name="AutoShape 1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5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7" name="AutoShape 1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85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8" name="AutoShape 1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25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9" name="AutoShape 1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17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0" name="AutoShape 1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65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1" name="AutoShape 1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9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CA57E0" id="Group 103" o:spid="_x0000_s1026" style="position:absolute;left:0;text-align:left;margin-left:11.45pt;margin-top:.1pt;width:337.15pt;height:14.05pt;z-index:251822080" coordorigin="4322,6134" coordsize="6743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">
                      <v:shape id="AutoShape 104" o:spid="_x0000_s1027" type="#_x0000_t32" style="position:absolute;left:4859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" strokeweight=".25pt">
                        <v:stroke dashstyle="dash"/>
                      </v:shape>
                      <v:shape id="AutoShape 105" o:spid="_x0000_s1028" type="#_x0000_t32" style="position:absolute;left:4322;top:6142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" strokeweight=".25pt">
                        <v:stroke dashstyle="dash"/>
                      </v:shape>
                      <v:shape id="AutoShape 106" o:spid="_x0000_s1029" type="#_x0000_t32" style="position:absolute;left:4588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" strokeweight=".25pt">
                        <v:stroke dashstyle="dash"/>
                      </v:shape>
                      <v:shape id="AutoShape 107" o:spid="_x0000_s1030" type="#_x0000_t32" style="position:absolute;left:5122;top:6139;width:1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" strokeweight=".25pt">
                        <v:stroke dashstyle="dash"/>
                      </v:shape>
                      <v:shape id="AutoShape 108" o:spid="_x0000_s1031" type="#_x0000_t32" style="position:absolute;left:5404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vM7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rB&#10;Jovz45l4BOThFwAA//8DAFBLAQItABQABgAIAAAAIQDb4fbL7gAAAIUBAAATAAAAAAAAAAAAAAAA&#10;AAAAAABbQ29udGVudF9UeXBlc10ueG1sUEsBAi0AFAAGAAgAAAAhAFr0LFu/AAAAFQEAAAsAAAAA&#10;AAAAAAAAAAAAHwEAAF9yZWxzLy5yZWxzUEsBAi0AFAAGAAgAAAAhAN5m8zvBAAAA3AAAAA8AAAAA&#10;AAAAAAAAAAAABwIAAGRycy9kb3ducmV2LnhtbFBLBQYAAAAAAwADALcAAAD1AgAAAAA=&#10;" strokeweight=".25pt">
                        <v:stroke dashstyle="dash"/>
                      </v:shape>
                      <v:shape id="AutoShape 109" o:spid="_x0000_s1032" type="#_x0000_t32" style="position:absolute;left:5674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lag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" strokeweight=".25pt">
                        <v:stroke dashstyle="dash"/>
                      </v:shape>
                      <v:shape id="AutoShape 110" o:spid="_x0000_s1033" type="#_x0000_t32" style="position:absolute;left:5943;top:6142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" strokeweight=".25pt">
                        <v:stroke dashstyle="dash"/>
                      </v:shape>
                      <v:shape id="AutoShape 111" o:spid="_x0000_s1034" type="#_x0000_t32" style="position:absolute;left:6208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" strokeweight=".25pt">
                        <v:stroke dashstyle="dash"/>
                      </v:shape>
                      <v:shape id="AutoShape 112" o:spid="_x0000_s1035" type="#_x0000_t32" style="position:absolute;left:648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" strokeweight=".25pt">
                        <v:stroke dashstyle="dash"/>
                      </v:shape>
                      <v:shape id="AutoShape 113" o:spid="_x0000_s1036" type="#_x0000_t32" style="position:absolute;left:6761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" strokeweight=".25pt">
                        <v:stroke dashstyle="dash"/>
                      </v:shape>
                      <v:shape id="AutoShape 114" o:spid="_x0000_s1037" type="#_x0000_t32" style="position:absolute;left:7020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" strokeweight=".25pt">
                        <v:stroke dashstyle="dash"/>
                      </v:shape>
                      <v:shape id="AutoShape 115" o:spid="_x0000_s1038" type="#_x0000_t32" style="position:absolute;left:7280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" strokeweight=".25pt">
                        <v:stroke dashstyle="dash"/>
                      </v:shape>
                      <v:shape id="AutoShape 116" o:spid="_x0000_s1039" type="#_x0000_t32" style="position:absolute;left:7574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" strokeweight=".25pt">
                        <v:stroke dashstyle="dash"/>
                      </v:shape>
                      <v:shape id="AutoShape 117" o:spid="_x0000_s1040" type="#_x0000_t32" style="position:absolute;left:7843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" strokeweight=".25pt">
                        <v:stroke dashstyle="dash"/>
                      </v:shape>
                      <v:shape id="AutoShape 118" o:spid="_x0000_s1041" type="#_x0000_t32" style="position:absolute;left:8122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" strokeweight=".25pt">
                        <v:stroke dashstyle="dash"/>
                      </v:shape>
                      <v:shape id="AutoShape 119" o:spid="_x0000_s1042" type="#_x0000_t32" style="position:absolute;left:8387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" strokeweight=".25pt">
                        <v:stroke dashstyle="dash"/>
                      </v:shape>
                      <v:shape id="AutoShape 120" o:spid="_x0000_s1043" type="#_x0000_t32" style="position:absolute;left:8921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" strokeweight=".25pt">
                        <v:stroke dashstyle="dash"/>
                      </v:shape>
                      <v:shape id="AutoShape 121" o:spid="_x0000_s1044" type="#_x0000_t32" style="position:absolute;left:10287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" strokeweight=".25pt">
                        <v:stroke dashstyle="dash"/>
                      </v:shape>
                      <v:shape id="AutoShape 122" o:spid="_x0000_s1045" type="#_x0000_t32" style="position:absolute;left:10561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" strokeweight=".25pt">
                        <v:stroke dashstyle="dash"/>
                      </v:shape>
                      <v:shape id="AutoShape 123" o:spid="_x0000_s1046" type="#_x0000_t32" style="position:absolute;left:10803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" strokeweight=".25pt">
                        <v:stroke dashstyle="dash"/>
                      </v:shape>
                      <v:shape id="AutoShape 124" o:spid="_x0000_s1047" type="#_x0000_t32" style="position:absolute;left:865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" strokeweight=".25pt">
                        <v:stroke dashstyle="dash"/>
                      </v:shape>
                      <v:shape id="AutoShape 125" o:spid="_x0000_s1048" type="#_x0000_t32" style="position:absolute;left:9485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" strokeweight=".25pt">
                        <v:stroke dashstyle="dash"/>
                      </v:shape>
                      <v:shape id="AutoShape 126" o:spid="_x0000_s1049" type="#_x0000_t32" style="position:absolute;left:9725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" strokeweight=".25pt">
                        <v:stroke dashstyle="dash"/>
                      </v:shape>
                      <v:shape id="AutoShape 127" o:spid="_x0000_s1050" type="#_x0000_t32" style="position:absolute;left:10017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" strokeweight=".25pt">
                        <v:stroke dashstyle="dash"/>
                      </v:shape>
                      <v:shape id="AutoShape 128" o:spid="_x0000_s1051" type="#_x0000_t32" style="position:absolute;left:11065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" strokeweight=".25pt">
                        <v:stroke dashstyle="dash"/>
                      </v:shape>
                      <v:shape id="AutoShape 129" o:spid="_x0000_s1052" type="#_x0000_t32" style="position:absolute;left:919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F04EAC" w:rsidRPr="00B77C7B" w:rsidTr="001C657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 w:rsidP="00962D0F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90" w:type="dxa"/>
            <w:gridSpan w:val="20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04EAC" w:rsidRPr="00B77C7B" w:rsidRDefault="00F04EAC" w:rsidP="001E65C8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(</w:t>
            </w:r>
            <w:r w:rsidRPr="00B77C7B">
              <w:rPr>
                <w:rFonts w:hint="eastAsia"/>
                <w:color w:val="auto"/>
              </w:rPr>
              <w:t>漢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字</w:t>
            </w:r>
            <w:r w:rsidRPr="00B77C7B">
              <w:rPr>
                <w:color w:val="auto"/>
              </w:rPr>
              <w:t xml:space="preserve">)                                           </w:t>
            </w:r>
          </w:p>
        </w:tc>
      </w:tr>
      <w:tr w:rsidR="001C6570" w:rsidRPr="00B77C7B" w:rsidTr="001C6570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1C6570" w:rsidRPr="00B77C7B" w:rsidRDefault="001C657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6570" w:rsidRPr="00B77C7B" w:rsidRDefault="001C657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C6570" w:rsidRPr="00B77C7B" w:rsidRDefault="001C6570" w:rsidP="00962D0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  <w:spacing w:val="-20"/>
              </w:rPr>
              <w:instrText>生年月日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B77C7B">
              <w:rPr>
                <w:rFonts w:hAnsi="Times New Roman" w:cs="Times New Roman"/>
                <w:color w:val="auto"/>
              </w:rPr>
              <w:instrText xml:space="preserve"> 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570" w:rsidRPr="00B77C7B" w:rsidRDefault="001C6570" w:rsidP="00962D0F">
            <w:pPr>
              <w:kinsoku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570" w:rsidRPr="00B77C7B" w:rsidRDefault="001C6570" w:rsidP="00962D0F">
            <w:pPr>
              <w:kinsoku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570" w:rsidRPr="00B77C7B" w:rsidRDefault="001C6570" w:rsidP="00962D0F">
            <w:pPr>
              <w:kinsoku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570" w:rsidRPr="00B77C7B" w:rsidRDefault="001C6570" w:rsidP="00962D0F">
            <w:pPr>
              <w:kinsoku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570" w:rsidRPr="00B77C7B" w:rsidRDefault="001C6570" w:rsidP="00962D0F">
            <w:pPr>
              <w:kinsoku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1C6570" w:rsidRPr="00B77C7B" w:rsidRDefault="001C6570" w:rsidP="00962D0F">
            <w:pPr>
              <w:kinsoku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8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1C6570" w:rsidRPr="00B77C7B" w:rsidRDefault="001C6570" w:rsidP="00962D0F">
            <w:pPr>
              <w:kinsoku w:val="0"/>
              <w:overflowPunct w:val="0"/>
              <w:autoSpaceDE w:val="0"/>
              <w:autoSpaceDN w:val="0"/>
              <w:spacing w:line="220" w:lineRule="exact"/>
              <w:jc w:val="distribute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570" w:rsidRPr="00B77C7B" w:rsidRDefault="00417999" w:rsidP="00962D0F">
            <w:pPr>
              <w:kinsoku w:val="0"/>
              <w:overflowPunct w:val="0"/>
              <w:autoSpaceDE w:val="0"/>
              <w:autoSpaceDN w:val="0"/>
              <w:spacing w:line="220" w:lineRule="exact"/>
              <w:jc w:val="distribute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79070</wp:posOffset>
                      </wp:positionV>
                      <wp:extent cx="0" cy="205105"/>
                      <wp:effectExtent l="0" t="0" r="0" b="0"/>
                      <wp:wrapNone/>
                      <wp:docPr id="224" name="AutoShap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5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010F2E" id="AutoShape 130" o:spid="_x0000_s1026" type="#_x0000_t32" style="position:absolute;left:0;text-align:left;margin-left:20.3pt;margin-top:14.1pt;width:0;height:16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" strokeweight=".5pt"/>
                  </w:pict>
                </mc:Fallback>
              </mc:AlternateContent>
            </w:r>
            <w:r w:rsidR="001C6570" w:rsidRPr="00B77C7B">
              <w:rPr>
                <w:rFonts w:hint="eastAsia"/>
                <w:color w:val="auto"/>
              </w:rPr>
              <w:t>月</w:t>
            </w:r>
          </w:p>
        </w:tc>
        <w:tc>
          <w:tcPr>
            <w:tcW w:w="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6570" w:rsidRPr="00B77C7B" w:rsidRDefault="00417999" w:rsidP="00962D0F">
            <w:pPr>
              <w:kinsoku w:val="0"/>
              <w:overflowPunct w:val="0"/>
              <w:autoSpaceDE w:val="0"/>
              <w:autoSpaceDN w:val="0"/>
              <w:spacing w:line="220" w:lineRule="exact"/>
              <w:jc w:val="distribute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183515</wp:posOffset>
                      </wp:positionV>
                      <wp:extent cx="0" cy="203200"/>
                      <wp:effectExtent l="0" t="0" r="0" b="0"/>
                      <wp:wrapNone/>
                      <wp:docPr id="223" name="AutoShap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3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01B03B" id="AutoShape 131" o:spid="_x0000_s1026" type="#_x0000_t32" style="position:absolute;left:0;text-align:left;margin-left:7.3pt;margin-top:14.45pt;width:0;height:16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 w:rsidR="001C6570" w:rsidRPr="00B77C7B">
              <w:rPr>
                <w:rFonts w:hint="eastAsia"/>
                <w:color w:val="auto"/>
              </w:rPr>
              <w:t>日</w:t>
            </w:r>
          </w:p>
        </w:tc>
        <w:tc>
          <w:tcPr>
            <w:tcW w:w="41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1C6570" w:rsidRPr="00B77C7B" w:rsidRDefault="001C6570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1C6570" w:rsidRPr="00B77C7B" w:rsidRDefault="001C6570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1C6570" w:rsidRPr="00B77C7B" w:rsidRDefault="001C6570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1C6570" w:rsidRPr="00B77C7B" w:rsidTr="001C657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1C6570" w:rsidRPr="00B77C7B" w:rsidRDefault="001C657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C6570" w:rsidRPr="00B77C7B" w:rsidRDefault="001C657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</w:tcBorders>
          </w:tcPr>
          <w:p w:rsidR="001C6570" w:rsidRPr="00B77C7B" w:rsidRDefault="001C6570" w:rsidP="00962D0F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6" w:type="dxa"/>
            <w:vMerge w:val="restart"/>
            <w:tcBorders>
              <w:top w:val="nil"/>
              <w:right w:val="single" w:sz="4" w:space="0" w:color="000000"/>
            </w:tcBorders>
          </w:tcPr>
          <w:p w:rsidR="001C6570" w:rsidRPr="00B77C7B" w:rsidRDefault="00B77C7B" w:rsidP="00B77C7B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  <w:position w:val="-4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  <w:position w:val="-4"/>
              </w:rPr>
              <w:t>0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6570" w:rsidRPr="00B77C7B" w:rsidRDefault="00B77C7B" w:rsidP="00B77C7B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  <w:position w:val="-4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  <w:position w:val="-4"/>
              </w:rPr>
              <w:t>1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6570" w:rsidRPr="00B77C7B" w:rsidRDefault="00B77C7B" w:rsidP="00B77C7B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  <w:position w:val="-4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  <w:position w:val="-4"/>
              </w:rPr>
              <w:t>2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6570" w:rsidRPr="00B77C7B" w:rsidRDefault="00B77C7B" w:rsidP="00B77C7B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  <w:position w:val="-4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  <w:position w:val="-4"/>
              </w:rPr>
              <w:t>3</w:t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6570" w:rsidRPr="00B77C7B" w:rsidRDefault="00B77C7B" w:rsidP="00B77C7B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  <w:position w:val="-4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  <w:position w:val="-4"/>
              </w:rPr>
              <w:t>4</w:t>
            </w:r>
          </w:p>
        </w:tc>
        <w:tc>
          <w:tcPr>
            <w:tcW w:w="4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1C6570" w:rsidRPr="00B77C7B" w:rsidRDefault="00B77C7B" w:rsidP="00B77C7B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  <w:position w:val="-4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  <w:position w:val="-4"/>
              </w:rPr>
              <w:t>5</w:t>
            </w:r>
          </w:p>
        </w:tc>
        <w:tc>
          <w:tcPr>
            <w:tcW w:w="938" w:type="dxa"/>
            <w:gridSpan w:val="6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1C6570" w:rsidRPr="00B77C7B" w:rsidRDefault="00417999" w:rsidP="001C6570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-3810</wp:posOffset>
                      </wp:positionV>
                      <wp:extent cx="0" cy="203835"/>
                      <wp:effectExtent l="0" t="0" r="0" b="0"/>
                      <wp:wrapNone/>
                      <wp:docPr id="222" name="AutoShap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38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75800A" id="AutoShape 132" o:spid="_x0000_s1026" type="#_x0000_t32" style="position:absolute;left:0;text-align:left;margin-left:19.45pt;margin-top:-.3pt;width:0;height:16.0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1905</wp:posOffset>
                      </wp:positionV>
                      <wp:extent cx="0" cy="202565"/>
                      <wp:effectExtent l="0" t="0" r="0" b="0"/>
                      <wp:wrapNone/>
                      <wp:docPr id="221" name="AutoShap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25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559276" id="AutoShape 133" o:spid="_x0000_s1026" type="#_x0000_t32" style="position:absolute;left:0;text-align:left;margin-left:28.95pt;margin-top:.15pt;width:0;height:15.9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1905</wp:posOffset>
                      </wp:positionV>
                      <wp:extent cx="1905" cy="202565"/>
                      <wp:effectExtent l="0" t="0" r="0" b="0"/>
                      <wp:wrapNone/>
                      <wp:docPr id="220" name="AutoShap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2025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01BF03" id="AutoShape 134" o:spid="_x0000_s1026" type="#_x0000_t32" style="position:absolute;left:0;text-align:left;margin-left:8.7pt;margin-top:.15pt;width:.15pt;height:15.9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C6570" w:rsidRPr="00B77C7B" w:rsidRDefault="00417999" w:rsidP="001C6570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1270</wp:posOffset>
                      </wp:positionV>
                      <wp:extent cx="1905" cy="203200"/>
                      <wp:effectExtent l="0" t="0" r="0" b="0"/>
                      <wp:wrapNone/>
                      <wp:docPr id="219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203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41F1A" id="AutoShape 135" o:spid="_x0000_s1026" type="#_x0000_t32" style="position:absolute;left:0;text-align:left;margin-left:9.8pt;margin-top:.1pt;width:.15pt;height:1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7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C6570" w:rsidRPr="00B77C7B" w:rsidRDefault="001C6570" w:rsidP="001C6570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195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1C6570" w:rsidRPr="00B77C7B" w:rsidRDefault="001C657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D33CE8" w:rsidRPr="00B77C7B" w:rsidTr="004A4A8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D33CE8" w:rsidRPr="00B77C7B" w:rsidRDefault="00D33CE8" w:rsidP="00D33CE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CE8" w:rsidRPr="00B77C7B" w:rsidRDefault="00D33CE8" w:rsidP="00D33CE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33CE8" w:rsidRPr="00B77C7B" w:rsidRDefault="00D33CE8" w:rsidP="00D33CE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6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D33CE8" w:rsidRPr="00B77C7B" w:rsidRDefault="00D33CE8" w:rsidP="00D33CE8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CE8" w:rsidRPr="00B77C7B" w:rsidRDefault="00D33CE8" w:rsidP="00D33CE8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CE8" w:rsidRPr="00B77C7B" w:rsidRDefault="00D33CE8" w:rsidP="00D33CE8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CE8" w:rsidRPr="00B77C7B" w:rsidRDefault="00D33CE8" w:rsidP="00D33CE8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CE8" w:rsidRPr="00B77C7B" w:rsidRDefault="00D33CE8" w:rsidP="00D33CE8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D33CE8" w:rsidRPr="00B77C7B" w:rsidRDefault="00D33CE8" w:rsidP="00D33CE8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8" w:type="dxa"/>
            <w:gridSpan w:val="6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D33CE8" w:rsidRPr="00B77C7B" w:rsidRDefault="00D33CE8" w:rsidP="00CE61B1">
            <w:pPr>
              <w:kinsoku w:val="0"/>
              <w:overflowPunct w:val="0"/>
              <w:autoSpaceDE w:val="0"/>
              <w:autoSpaceDN w:val="0"/>
              <w:spacing w:beforeLines="50" w:before="112" w:line="162" w:lineRule="exact"/>
              <w:rPr>
                <w:rFonts w:hAnsi="Times New Roman" w:cs="Times New Roman"/>
                <w:color w:val="auto"/>
                <w:spacing w:val="8"/>
                <w:w w:val="80"/>
                <w:position w:val="4"/>
              </w:rPr>
            </w:pPr>
          </w:p>
        </w:tc>
        <w:tc>
          <w:tcPr>
            <w:tcW w:w="93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CE8" w:rsidRPr="00B77C7B" w:rsidRDefault="00D33CE8" w:rsidP="00CE61B1">
            <w:pPr>
              <w:kinsoku w:val="0"/>
              <w:overflowPunct w:val="0"/>
              <w:autoSpaceDE w:val="0"/>
              <w:autoSpaceDN w:val="0"/>
              <w:spacing w:beforeLines="50" w:before="112" w:line="162" w:lineRule="exact"/>
              <w:rPr>
                <w:rFonts w:hAnsi="Times New Roman" w:cs="Times New Roman"/>
                <w:color w:val="auto"/>
                <w:spacing w:val="8"/>
                <w:w w:val="80"/>
                <w:position w:val="4"/>
              </w:rPr>
            </w:pPr>
          </w:p>
        </w:tc>
        <w:tc>
          <w:tcPr>
            <w:tcW w:w="4195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D33CE8" w:rsidRPr="00B77C7B" w:rsidRDefault="00D33CE8" w:rsidP="00D33CE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F04EAC" w:rsidRPr="00B77C7B" w:rsidTr="001C657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1E65C8" w:rsidRPr="00B77C7B" w:rsidRDefault="001E65C8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1E65C8" w:rsidRPr="00B77C7B" w:rsidRDefault="001E65C8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1E65C8" w:rsidRPr="00B77C7B" w:rsidRDefault="001E65C8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1E65C8" w:rsidRPr="00B77C7B" w:rsidRDefault="001E65C8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1E65C8" w:rsidRPr="00B77C7B" w:rsidRDefault="001E65C8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1E65C8" w:rsidRPr="00B77C7B" w:rsidRDefault="001E65C8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新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 w:rsidP="00962D0F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種</w:t>
            </w:r>
            <w:r w:rsidRPr="00B77C7B">
              <w:rPr>
                <w:color w:val="auto"/>
              </w:rPr>
              <w:t xml:space="preserve">   </w:t>
            </w:r>
            <w:r w:rsidRPr="00B77C7B">
              <w:rPr>
                <w:rFonts w:hint="eastAsia"/>
                <w:color w:val="auto"/>
              </w:rPr>
              <w:t>別</w:t>
            </w:r>
          </w:p>
        </w:tc>
        <w:tc>
          <w:tcPr>
            <w:tcW w:w="829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04EAC" w:rsidRPr="00B77C7B" w:rsidRDefault="00F04EAC" w:rsidP="001C6570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 xml:space="preserve">　</w:t>
            </w:r>
            <w:r w:rsidRPr="00B77C7B">
              <w:rPr>
                <w:color w:val="auto"/>
              </w:rPr>
              <w:t>1.</w:t>
            </w:r>
            <w:r w:rsidRPr="00B77C7B">
              <w:rPr>
                <w:rFonts w:hint="eastAsia"/>
                <w:color w:val="auto"/>
              </w:rPr>
              <w:t xml:space="preserve">代表者　</w:t>
            </w:r>
            <w:r w:rsidRPr="00B77C7B">
              <w:rPr>
                <w:color w:val="auto"/>
              </w:rPr>
              <w:t>2.</w:t>
            </w:r>
            <w:r w:rsidRPr="00B77C7B">
              <w:rPr>
                <w:rFonts w:hint="eastAsia"/>
                <w:color w:val="auto"/>
              </w:rPr>
              <w:t xml:space="preserve">業務を行う役員　</w:t>
            </w:r>
            <w:r w:rsidRPr="00B77C7B">
              <w:rPr>
                <w:color w:val="auto"/>
              </w:rPr>
              <w:t>3.</w:t>
            </w:r>
            <w:r w:rsidRPr="00B77C7B">
              <w:rPr>
                <w:rFonts w:hint="eastAsia"/>
                <w:color w:val="auto"/>
              </w:rPr>
              <w:t>法定代理人</w:t>
            </w:r>
            <w:r w:rsidRPr="00B77C7B">
              <w:rPr>
                <w:color w:val="auto"/>
                <w:spacing w:val="-6"/>
                <w:w w:val="50"/>
              </w:rPr>
              <w:t xml:space="preserve"> </w:t>
            </w:r>
            <w:r w:rsidRPr="00B77C7B">
              <w:rPr>
                <w:rFonts w:hint="eastAsia"/>
                <w:color w:val="auto"/>
                <w:spacing w:val="-10"/>
                <w:w w:val="50"/>
              </w:rPr>
              <w:t xml:space="preserve">　</w:t>
            </w:r>
            <w:r w:rsidRPr="00B77C7B">
              <w:rPr>
                <w:color w:val="auto"/>
              </w:rPr>
              <w:t>5.</w:t>
            </w:r>
            <w:r w:rsidRPr="00B77C7B">
              <w:rPr>
                <w:rFonts w:hint="eastAsia"/>
                <w:color w:val="auto"/>
              </w:rPr>
              <w:t>管理者</w:t>
            </w:r>
          </w:p>
        </w:tc>
      </w:tr>
      <w:tr w:rsidR="00CE61B1" w:rsidRPr="00B77C7B" w:rsidTr="00742F06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CE61B1" w:rsidRPr="00B77C7B" w:rsidRDefault="00CE61B1" w:rsidP="00CE61B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61B1" w:rsidRPr="00B77C7B" w:rsidRDefault="00CE61B1" w:rsidP="00CE61B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氏</w:t>
            </w:r>
            <w:r w:rsidRPr="00B77C7B">
              <w:rPr>
                <w:color w:val="auto"/>
              </w:rPr>
              <w:t xml:space="preserve">   </w:t>
            </w:r>
            <w:r w:rsidRPr="00B77C7B">
              <w:rPr>
                <w:rFonts w:hint="eastAsia"/>
                <w:color w:val="auto"/>
              </w:rPr>
              <w:t>名</w:t>
            </w:r>
          </w:p>
        </w:tc>
        <w:tc>
          <w:tcPr>
            <w:tcW w:w="1055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>(</w:t>
            </w:r>
            <w:r w:rsidRPr="00B77C7B">
              <w:rPr>
                <w:rFonts w:hint="eastAsia"/>
                <w:color w:val="auto"/>
              </w:rPr>
              <w:t>ﾌﾘｶﾞﾅ</w:t>
            </w:r>
            <w:r w:rsidRPr="00B77C7B">
              <w:rPr>
                <w:color w:val="auto"/>
              </w:rPr>
              <w:t>)</w:t>
            </w:r>
          </w:p>
        </w:tc>
        <w:tc>
          <w:tcPr>
            <w:tcW w:w="7235" w:type="dxa"/>
            <w:gridSpan w:val="17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CE61B1" w:rsidRPr="00B77C7B" w:rsidRDefault="00417999" w:rsidP="00CE61B1">
            <w:pPr>
              <w:kinsoku w:val="0"/>
              <w:overflowPunct w:val="0"/>
              <w:autoSpaceDE w:val="0"/>
              <w:autoSpaceDN w:val="0"/>
              <w:spacing w:beforeLines="50" w:before="112" w:line="162" w:lineRule="exact"/>
              <w:rPr>
                <w:rFonts w:hAnsi="Times New Roman" w:cs="Times New Roman"/>
                <w:color w:val="auto"/>
                <w:spacing w:val="20"/>
                <w:position w:val="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24128" behindDoc="0" locked="0" layoutInCell="1" allowOverlap="1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270</wp:posOffset>
                      </wp:positionV>
                      <wp:extent cx="4281805" cy="178435"/>
                      <wp:effectExtent l="0" t="0" r="0" b="0"/>
                      <wp:wrapNone/>
                      <wp:docPr id="192" name="Group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81805" cy="178435"/>
                                <a:chOff x="4322" y="6134"/>
                                <a:chExt cx="6743" cy="319"/>
                              </a:xfrm>
                            </wpg:grpSpPr>
                            <wps:wsp>
                              <wps:cNvPr id="193" name="AutoShape 1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59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4" name="AutoShape 1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2" y="6142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" name="AutoShape 1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88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6" name="AutoShape 1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2" y="6139"/>
                                  <a:ext cx="1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7" name="AutoShape 1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04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8" name="AutoShape 1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74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9" name="AutoShape 1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43" y="6142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0" name="AutoShape 1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8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1" name="AutoShape 1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8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2" name="AutoShape 1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61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3" name="AutoShape 1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20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4" name="AutoShape 1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80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5" name="AutoShape 1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74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6" name="AutoShape 1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43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7" name="AutoShape 1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22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8" name="AutoShape 1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87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9" name="AutoShape 1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21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0" name="AutoShape 1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87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1" name="AutoShape 1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61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2" name="AutoShape 1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03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3" name="AutoShape 1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5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4" name="AutoShape 1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85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" name="AutoShape 1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25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6" name="AutoShape 1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17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7" name="AutoShape 1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65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" name="AutoShape 1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9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C276BA" id="Group 136" o:spid="_x0000_s1026" style="position:absolute;left:0;text-align:left;margin-left:11.45pt;margin-top:.1pt;width:337.15pt;height:14.05pt;z-index:251824128" coordorigin="4322,6134" coordsize="6743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">
                      <v:shape id="AutoShape 137" o:spid="_x0000_s1027" type="#_x0000_t32" style="position:absolute;left:4859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" strokeweight=".25pt">
                        <v:stroke dashstyle="dash"/>
                      </v:shape>
                      <v:shape id="AutoShape 138" o:spid="_x0000_s1028" type="#_x0000_t32" style="position:absolute;left:4322;top:6142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" strokeweight=".25pt">
                        <v:stroke dashstyle="dash"/>
                      </v:shape>
                      <v:shape id="AutoShape 139" o:spid="_x0000_s1029" type="#_x0000_t32" style="position:absolute;left:4588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" strokeweight=".25pt">
                        <v:stroke dashstyle="dash"/>
                      </v:shape>
                      <v:shape id="AutoShape 140" o:spid="_x0000_s1030" type="#_x0000_t32" style="position:absolute;left:5122;top:6139;width:1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" strokeweight=".25pt">
                        <v:stroke dashstyle="dash"/>
                      </v:shape>
                      <v:shape id="AutoShape 141" o:spid="_x0000_s1031" type="#_x0000_t32" style="position:absolute;left:5404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" strokeweight=".25pt">
                        <v:stroke dashstyle="dash"/>
                      </v:shape>
                      <v:shape id="AutoShape 142" o:spid="_x0000_s1032" type="#_x0000_t32" style="position:absolute;left:5674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" strokeweight=".25pt">
                        <v:stroke dashstyle="dash"/>
                      </v:shape>
                      <v:shape id="AutoShape 143" o:spid="_x0000_s1033" type="#_x0000_t32" style="position:absolute;left:5943;top:6142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" strokeweight=".25pt">
                        <v:stroke dashstyle="dash"/>
                      </v:shape>
                      <v:shape id="AutoShape 144" o:spid="_x0000_s1034" type="#_x0000_t32" style="position:absolute;left:6208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" strokeweight=".25pt">
                        <v:stroke dashstyle="dash"/>
                      </v:shape>
                      <v:shape id="AutoShape 145" o:spid="_x0000_s1035" type="#_x0000_t32" style="position:absolute;left:648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" strokeweight=".25pt">
                        <v:stroke dashstyle="dash"/>
                      </v:shape>
                      <v:shape id="AutoShape 146" o:spid="_x0000_s1036" type="#_x0000_t32" style="position:absolute;left:6761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AJqwwAAANw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UnieiUdAbv8BAAD//wMAUEsBAi0AFAAGAAgAAAAhANvh9svuAAAAhQEAABMAAAAAAAAAAAAA&#10;AAAAAAAAAFtDb250ZW50X1R5cGVzXS54bWxQSwECLQAUAAYACAAAACEAWvQsW78AAAAVAQAACwAA&#10;AAAAAAAAAAAAAAAfAQAAX3JlbHMvLnJlbHNQSwECLQAUAAYACAAAACEAj5QCasMAAADcAAAADwAA&#10;AAAAAAAAAAAAAAAHAgAAZHJzL2Rvd25yZXYueG1sUEsFBgAAAAADAAMAtwAAAPcCAAAAAA==&#10;" strokeweight=".25pt">
                        <v:stroke dashstyle="dash"/>
                      </v:shape>
                      <v:shape id="AutoShape 147" o:spid="_x0000_s1037" type="#_x0000_t32" style="position:absolute;left:7020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KfxxAAAANw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pjN4nolHQK7/AQAA//8DAFBLAQItABQABgAIAAAAIQDb4fbL7gAAAIUBAAATAAAAAAAAAAAA&#10;AAAAAAAAAABbQ29udGVudF9UeXBlc10ueG1sUEsBAi0AFAAGAAgAAAAhAFr0LFu/AAAAFQEAAAsA&#10;AAAAAAAAAAAAAAAAHwEAAF9yZWxzLy5yZWxzUEsBAi0AFAAGAAgAAAAhAODYp/HEAAAA3AAAAA8A&#10;AAAAAAAAAAAAAAAABwIAAGRycy9kb3ducmV2LnhtbFBLBQYAAAAAAwADALcAAAD4AgAAAAA=&#10;" strokeweight=".25pt">
                        <v:stroke dashstyle="dash"/>
                      </v:shape>
                      <v:shape id="AutoShape 148" o:spid="_x0000_s1038" type="#_x0000_t32" style="position:absolute;left:7280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T+FxAAAANw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pnN4nolHQK7/AQAA//8DAFBLAQItABQABgAIAAAAIQDb4fbL7gAAAIUBAAATAAAAAAAAAAAA&#10;AAAAAAAAAABbQ29udGVudF9UeXBlc10ueG1sUEsBAi0AFAAGAAgAAAAhAFr0LFu/AAAAFQEAAAsA&#10;AAAAAAAAAAAAAAAAHwEAAF9yZWxzLy5yZWxzUEsBAi0AFAAGAAgAAAAhAG8xP4XEAAAA3AAAAA8A&#10;AAAAAAAAAAAAAAAABwIAAGRycy9kb3ducmV2LnhtbFBLBQYAAAAAAwADALcAAAD4AgAAAAA=&#10;" strokeweight=".25pt">
                        <v:stroke dashstyle="dash"/>
                      </v:shape>
                      <v:shape id="AutoShape 149" o:spid="_x0000_s1039" type="#_x0000_t32" style="position:absolute;left:7574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" strokeweight=".25pt">
                        <v:stroke dashstyle="dash"/>
                      </v:shape>
                      <v:shape id="AutoShape 150" o:spid="_x0000_s1040" type="#_x0000_t32" style="position:absolute;left:7843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" strokeweight=".25pt">
                        <v:stroke dashstyle="dash"/>
                      </v:shape>
                      <v:shape id="AutoShape 151" o:spid="_x0000_s1041" type="#_x0000_t32" style="position:absolute;left:8122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" strokeweight=".25pt">
                        <v:stroke dashstyle="dash"/>
                      </v:shape>
                      <v:shape id="AutoShape 152" o:spid="_x0000_s1042" type="#_x0000_t32" style="position:absolute;left:8387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DWAwAAAANw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EtfGM/EIyM0TAAD//wMAUEsBAi0AFAAGAAgAAAAhANvh9svuAAAAhQEAABMAAAAAAAAAAAAAAAAA&#10;AAAAAFtDb250ZW50X1R5cGVzXS54bWxQSwECLQAUAAYACAAAACEAWvQsW78AAAAVAQAACwAAAAAA&#10;AAAAAAAAAAAfAQAAX3JlbHMvLnJlbHNQSwECLQAUAAYACAAAACEA7nw1gMAAAADcAAAADwAAAAAA&#10;AAAAAAAAAAAHAgAAZHJzL2Rvd25yZXYueG1sUEsFBgAAAAADAAMAtwAAAPQCAAAAAA==&#10;" strokeweight=".25pt">
                        <v:stroke dashstyle="dash"/>
                      </v:shape>
                      <v:shape id="AutoShape 153" o:spid="_x0000_s1043" type="#_x0000_t32" style="position:absolute;left:8921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" strokeweight=".25pt">
                        <v:stroke dashstyle="dash"/>
                      </v:shape>
                      <v:shape id="AutoShape 154" o:spid="_x0000_s1044" type="#_x0000_t32" style="position:absolute;left:10287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" strokeweight=".25pt">
                        <v:stroke dashstyle="dash"/>
                      </v:shape>
                      <v:shape id="AutoShape 155" o:spid="_x0000_s1045" type="#_x0000_t32" style="position:absolute;left:10561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" strokeweight=".25pt">
                        <v:stroke dashstyle="dash"/>
                      </v:shape>
                      <v:shape id="AutoShape 156" o:spid="_x0000_s1046" type="#_x0000_t32" style="position:absolute;left:10803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" strokeweight=".25pt">
                        <v:stroke dashstyle="dash"/>
                      </v:shape>
                      <v:shape id="AutoShape 157" o:spid="_x0000_s1047" type="#_x0000_t32" style="position:absolute;left:865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" strokeweight=".25pt">
                        <v:stroke dashstyle="dash"/>
                      </v:shape>
                      <v:shape id="AutoShape 158" o:spid="_x0000_s1048" type="#_x0000_t32" style="position:absolute;left:9485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" strokeweight=".25pt">
                        <v:stroke dashstyle="dash"/>
                      </v:shape>
                      <v:shape id="AutoShape 159" o:spid="_x0000_s1049" type="#_x0000_t32" style="position:absolute;left:9725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" strokeweight=".25pt">
                        <v:stroke dashstyle="dash"/>
                      </v:shape>
                      <v:shape id="AutoShape 160" o:spid="_x0000_s1050" type="#_x0000_t32" style="position:absolute;left:10017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" strokeweight=".25pt">
                        <v:stroke dashstyle="dash"/>
                      </v:shape>
                      <v:shape id="AutoShape 161" o:spid="_x0000_s1051" type="#_x0000_t32" style="position:absolute;left:11065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" strokeweight=".25pt">
                        <v:stroke dashstyle="dash"/>
                      </v:shape>
                      <v:shape id="AutoShape 162" o:spid="_x0000_s1052" type="#_x0000_t32" style="position:absolute;left:919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F04EAC" w:rsidRPr="00B77C7B" w:rsidTr="001C657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90" w:type="dxa"/>
            <w:gridSpan w:val="20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04EAC" w:rsidRPr="00B77C7B" w:rsidRDefault="001C6570" w:rsidP="001E65C8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</w:t>
            </w:r>
            <w:r w:rsidR="00F04EAC" w:rsidRPr="00B77C7B">
              <w:rPr>
                <w:color w:val="auto"/>
              </w:rPr>
              <w:t>(</w:t>
            </w:r>
            <w:r w:rsidR="00F04EAC" w:rsidRPr="00B77C7B">
              <w:rPr>
                <w:rFonts w:hint="eastAsia"/>
                <w:color w:val="auto"/>
              </w:rPr>
              <w:t>漢</w:t>
            </w:r>
            <w:r w:rsidR="00F04EAC" w:rsidRPr="00B77C7B">
              <w:rPr>
                <w:color w:val="auto"/>
              </w:rPr>
              <w:t xml:space="preserve"> </w:t>
            </w:r>
            <w:r w:rsidR="00F04EAC" w:rsidRPr="00B77C7B">
              <w:rPr>
                <w:rFonts w:hint="eastAsia"/>
                <w:color w:val="auto"/>
              </w:rPr>
              <w:t>字</w:t>
            </w:r>
            <w:r w:rsidR="00F04EAC" w:rsidRPr="00B77C7B">
              <w:rPr>
                <w:color w:val="auto"/>
              </w:rPr>
              <w:t xml:space="preserve">)   </w:t>
            </w:r>
          </w:p>
        </w:tc>
      </w:tr>
      <w:tr w:rsidR="0005427C" w:rsidRPr="00B77C7B" w:rsidTr="00C75E61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5427C" w:rsidRPr="00B77C7B" w:rsidRDefault="0005427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427C" w:rsidRPr="00B77C7B" w:rsidRDefault="0005427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5427C" w:rsidRPr="00B77C7B" w:rsidRDefault="0005427C" w:rsidP="0005427C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  <w:spacing w:val="-20"/>
              </w:rPr>
              <w:instrText>生年月日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B77C7B">
              <w:rPr>
                <w:rFonts w:hAnsi="Times New Roman" w:cs="Times New Roman"/>
                <w:color w:val="auto"/>
              </w:rPr>
              <w:instrText xml:space="preserve"> 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7C" w:rsidRPr="00B77C7B" w:rsidRDefault="0005427C" w:rsidP="001C6570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7C" w:rsidRPr="00B77C7B" w:rsidRDefault="0005427C" w:rsidP="001C6570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7C" w:rsidRPr="00B77C7B" w:rsidRDefault="0005427C" w:rsidP="001C6570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7C" w:rsidRPr="00B77C7B" w:rsidRDefault="0005427C" w:rsidP="001C6570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7C" w:rsidRPr="00B77C7B" w:rsidRDefault="0005427C" w:rsidP="001C6570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05427C" w:rsidRPr="00B77C7B" w:rsidRDefault="0005427C" w:rsidP="001C6570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8" w:type="dxa"/>
            <w:gridSpan w:val="6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05427C" w:rsidRPr="00B77C7B" w:rsidRDefault="00417999" w:rsidP="001C6570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106045</wp:posOffset>
                      </wp:positionV>
                      <wp:extent cx="1905" cy="170180"/>
                      <wp:effectExtent l="0" t="0" r="0" b="0"/>
                      <wp:wrapNone/>
                      <wp:docPr id="191" name="AutoShap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170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D2A789" id="AutoShape 163" o:spid="_x0000_s1026" type="#_x0000_t32" style="position:absolute;left:0;text-align:left;margin-left:19.45pt;margin-top:8.35pt;width:.15pt;height:13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" strokeweight=".25pt">
                      <v:stroke dashstyle="dash"/>
                    </v:shape>
                  </w:pict>
                </mc:Fallback>
              </mc:AlternateContent>
            </w:r>
            <w:r w:rsidR="0005427C" w:rsidRPr="00B77C7B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7C" w:rsidRPr="00B77C7B" w:rsidRDefault="00417999" w:rsidP="001C6570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106045</wp:posOffset>
                      </wp:positionV>
                      <wp:extent cx="0" cy="179705"/>
                      <wp:effectExtent l="0" t="0" r="0" b="0"/>
                      <wp:wrapNone/>
                      <wp:docPr id="190" name="AutoShap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97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8EC041" id="AutoShape 164" o:spid="_x0000_s1026" type="#_x0000_t32" style="position:absolute;left:0;text-align:left;margin-left:20.3pt;margin-top:8.35pt;width:0;height:14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aqZHwIAAD4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" strokeweight=".5pt"/>
                  </w:pict>
                </mc:Fallback>
              </mc:AlternateContent>
            </w:r>
            <w:r w:rsidR="0005427C" w:rsidRPr="00B77C7B">
              <w:rPr>
                <w:rFonts w:hint="eastAsia"/>
                <w:color w:val="auto"/>
              </w:rPr>
              <w:t>月</w:t>
            </w:r>
          </w:p>
        </w:tc>
        <w:tc>
          <w:tcPr>
            <w:tcW w:w="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7C" w:rsidRPr="00B77C7B" w:rsidRDefault="0005427C" w:rsidP="001C6570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日</w:t>
            </w:r>
          </w:p>
        </w:tc>
        <w:tc>
          <w:tcPr>
            <w:tcW w:w="41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05427C" w:rsidRPr="00B77C7B" w:rsidRDefault="0005427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5427C" w:rsidRPr="00B77C7B" w:rsidRDefault="0005427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5427C" w:rsidRPr="00B77C7B" w:rsidRDefault="0005427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05427C" w:rsidRPr="00B77C7B" w:rsidTr="00CA18CA">
        <w:tblPrEx>
          <w:tblCellMar>
            <w:top w:w="0" w:type="dxa"/>
            <w:bottom w:w="0" w:type="dxa"/>
          </w:tblCellMar>
        </w:tblPrEx>
        <w:trPr>
          <w:trHeight w:val="42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5427C" w:rsidRPr="00B77C7B" w:rsidRDefault="0005427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427C" w:rsidRPr="00B77C7B" w:rsidRDefault="0005427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</w:tcBorders>
          </w:tcPr>
          <w:p w:rsidR="0005427C" w:rsidRPr="00B77C7B" w:rsidRDefault="0005427C" w:rsidP="001C6570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6" w:type="dxa"/>
            <w:vMerge w:val="restart"/>
            <w:tcBorders>
              <w:top w:val="nil"/>
              <w:right w:val="single" w:sz="4" w:space="0" w:color="000000"/>
            </w:tcBorders>
          </w:tcPr>
          <w:p w:rsidR="0005427C" w:rsidRPr="00B77C7B" w:rsidRDefault="00B77C7B" w:rsidP="00B77C7B">
            <w:pPr>
              <w:kinsoku w:val="0"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  <w:position w:val="-4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  <w:position w:val="-4"/>
              </w:rPr>
              <w:t>0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427C" w:rsidRPr="00B77C7B" w:rsidRDefault="00B77C7B" w:rsidP="00B77C7B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  <w:position w:val="-4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  <w:position w:val="-4"/>
              </w:rPr>
              <w:t>1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427C" w:rsidRPr="00B77C7B" w:rsidRDefault="00B77C7B" w:rsidP="00B77C7B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  <w:position w:val="-4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  <w:position w:val="-4"/>
              </w:rPr>
              <w:t>2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427C" w:rsidRPr="00B77C7B" w:rsidRDefault="00B77C7B" w:rsidP="00B77C7B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  <w:position w:val="-4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  <w:position w:val="-4"/>
              </w:rPr>
              <w:t>3</w:t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427C" w:rsidRPr="00B77C7B" w:rsidRDefault="00B77C7B" w:rsidP="00B77C7B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  <w:position w:val="-4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  <w:position w:val="-4"/>
              </w:rPr>
              <w:t>4</w:t>
            </w:r>
          </w:p>
        </w:tc>
        <w:tc>
          <w:tcPr>
            <w:tcW w:w="4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05427C" w:rsidRPr="00B77C7B" w:rsidRDefault="00B77C7B" w:rsidP="00B77C7B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  <w:position w:val="-4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  <w:position w:val="-4"/>
              </w:rPr>
              <w:t>5</w:t>
            </w:r>
          </w:p>
        </w:tc>
        <w:tc>
          <w:tcPr>
            <w:tcW w:w="190" w:type="dxa"/>
            <w:gridSpan w:val="2"/>
            <w:tcBorders>
              <w:top w:val="single" w:sz="4" w:space="0" w:color="000000"/>
              <w:left w:val="double" w:sz="4" w:space="0" w:color="000000"/>
              <w:bottom w:val="nil"/>
              <w:right w:val="dashed" w:sz="4" w:space="0" w:color="auto"/>
            </w:tcBorders>
          </w:tcPr>
          <w:p w:rsidR="0005427C" w:rsidRPr="00B77C7B" w:rsidRDefault="0005427C" w:rsidP="001C6570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61" w:type="dxa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</w:tcPr>
          <w:p w:rsidR="0005427C" w:rsidRPr="00B77C7B" w:rsidRDefault="00417999" w:rsidP="001C6570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3175</wp:posOffset>
                      </wp:positionV>
                      <wp:extent cx="1905" cy="170180"/>
                      <wp:effectExtent l="0" t="0" r="0" b="0"/>
                      <wp:wrapNone/>
                      <wp:docPr id="189" name="AutoShap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170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C81331" id="AutoShape 165" o:spid="_x0000_s1026" type="#_x0000_t32" style="position:absolute;left:0;text-align:left;margin-left:-1.6pt;margin-top:.25pt;width:.15pt;height:13.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48" w:type="dxa"/>
            <w:gridSpan w:val="2"/>
            <w:tcBorders>
              <w:top w:val="single" w:sz="4" w:space="0" w:color="000000"/>
              <w:left w:val="dashed" w:sz="4" w:space="0" w:color="auto"/>
              <w:bottom w:val="nil"/>
              <w:right w:val="dashed" w:sz="4" w:space="0" w:color="auto"/>
            </w:tcBorders>
          </w:tcPr>
          <w:p w:rsidR="0005427C" w:rsidRPr="00B77C7B" w:rsidRDefault="0005427C" w:rsidP="001C6570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dashed" w:sz="4" w:space="0" w:color="auto"/>
              <w:bottom w:val="nil"/>
              <w:right w:val="single" w:sz="4" w:space="0" w:color="000000"/>
            </w:tcBorders>
          </w:tcPr>
          <w:p w:rsidR="0005427C" w:rsidRPr="00B77C7B" w:rsidRDefault="0005427C" w:rsidP="001C6570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14" w:type="dxa"/>
            <w:tcBorders>
              <w:top w:val="dashed" w:sz="4" w:space="0" w:color="auto"/>
              <w:left w:val="single" w:sz="4" w:space="0" w:color="000000"/>
              <w:bottom w:val="nil"/>
              <w:right w:val="dashed" w:sz="4" w:space="0" w:color="auto"/>
            </w:tcBorders>
          </w:tcPr>
          <w:p w:rsidR="0005427C" w:rsidRPr="00B77C7B" w:rsidRDefault="00417999" w:rsidP="001C6570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17145</wp:posOffset>
                      </wp:positionV>
                      <wp:extent cx="1905" cy="159385"/>
                      <wp:effectExtent l="0" t="0" r="0" b="0"/>
                      <wp:wrapNone/>
                      <wp:docPr id="188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1593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4DF7AC" id="AutoShape 166" o:spid="_x0000_s1026" type="#_x0000_t32" style="position:absolute;left:0;text-align:left;margin-left:7.75pt;margin-top:1.35pt;width:.15pt;height:12.5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52" w:type="dxa"/>
            <w:tcBorders>
              <w:top w:val="single" w:sz="4" w:space="0" w:color="000000"/>
              <w:left w:val="dashed" w:sz="4" w:space="0" w:color="auto"/>
              <w:bottom w:val="nil"/>
              <w:right w:val="single" w:sz="4" w:space="0" w:color="000000"/>
            </w:tcBorders>
          </w:tcPr>
          <w:p w:rsidR="0005427C" w:rsidRPr="00B77C7B" w:rsidRDefault="0005427C" w:rsidP="001C6570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7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auto"/>
            </w:tcBorders>
          </w:tcPr>
          <w:p w:rsidR="0005427C" w:rsidRPr="00B77C7B" w:rsidRDefault="00417999" w:rsidP="001C6570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1905</wp:posOffset>
                      </wp:positionV>
                      <wp:extent cx="1905" cy="170180"/>
                      <wp:effectExtent l="0" t="0" r="0" b="0"/>
                      <wp:wrapNone/>
                      <wp:docPr id="187" name="AutoShap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170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A537BC" id="AutoShape 167" o:spid="_x0000_s1026" type="#_x0000_t32" style="position:absolute;left:0;text-align:left;margin-left:7.3pt;margin-top:.15pt;width:.15pt;height:13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auto"/>
              <w:bottom w:val="nil"/>
              <w:right w:val="single" w:sz="4" w:space="0" w:color="000000"/>
            </w:tcBorders>
          </w:tcPr>
          <w:p w:rsidR="0005427C" w:rsidRPr="00B77C7B" w:rsidRDefault="0005427C" w:rsidP="001C6570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195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05427C" w:rsidRPr="00B77C7B" w:rsidRDefault="0005427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660C7A" w:rsidRPr="00B77C7B" w:rsidTr="007F42A3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660C7A" w:rsidRPr="00B77C7B" w:rsidRDefault="00660C7A" w:rsidP="00660C7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0C7A" w:rsidRPr="00B77C7B" w:rsidRDefault="00660C7A" w:rsidP="00660C7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60C7A" w:rsidRPr="00B77C7B" w:rsidRDefault="00660C7A" w:rsidP="00660C7A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6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660C7A" w:rsidRPr="00B77C7B" w:rsidRDefault="00660C7A" w:rsidP="00660C7A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7A" w:rsidRPr="00B77C7B" w:rsidRDefault="00660C7A" w:rsidP="00660C7A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7A" w:rsidRPr="00B77C7B" w:rsidRDefault="00660C7A" w:rsidP="00660C7A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7A" w:rsidRPr="00B77C7B" w:rsidRDefault="00660C7A" w:rsidP="00660C7A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7A" w:rsidRPr="00B77C7B" w:rsidRDefault="00660C7A" w:rsidP="00660C7A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660C7A" w:rsidRPr="00B77C7B" w:rsidRDefault="00660C7A" w:rsidP="00660C7A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8" w:type="dxa"/>
            <w:gridSpan w:val="6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660C7A" w:rsidRPr="00B77C7B" w:rsidRDefault="00417999" w:rsidP="00CE61B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8"/>
                <w:w w:val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-29845</wp:posOffset>
                      </wp:positionV>
                      <wp:extent cx="1905" cy="170180"/>
                      <wp:effectExtent l="0" t="0" r="0" b="0"/>
                      <wp:wrapNone/>
                      <wp:docPr id="186" name="AutoShap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170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A66C8B" id="AutoShape 168" o:spid="_x0000_s1026" type="#_x0000_t32" style="position:absolute;left:0;text-align:left;margin-left:28.95pt;margin-top:-2.35pt;width:.15pt;height:13.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93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7A" w:rsidRPr="00B77C7B" w:rsidRDefault="00660C7A" w:rsidP="00CE61B1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8"/>
                <w:w w:val="80"/>
              </w:rPr>
            </w:pPr>
          </w:p>
        </w:tc>
        <w:tc>
          <w:tcPr>
            <w:tcW w:w="4195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660C7A" w:rsidRPr="00B77C7B" w:rsidRDefault="00660C7A" w:rsidP="00660C7A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F04EAC" w:rsidRPr="00B77C7B" w:rsidTr="001C657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 w:rsidP="0005427C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住</w:t>
            </w:r>
            <w:r w:rsidRPr="00B77C7B">
              <w:rPr>
                <w:color w:val="auto"/>
              </w:rPr>
              <w:t xml:space="preserve">   </w:t>
            </w:r>
            <w:r w:rsidRPr="00B77C7B">
              <w:rPr>
                <w:rFonts w:hint="eastAsia"/>
                <w:color w:val="auto"/>
              </w:rPr>
              <w:t>所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90" w:type="dxa"/>
            <w:gridSpan w:val="20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05427C" w:rsidRPr="00B77C7B" w:rsidRDefault="00F04EAC" w:rsidP="0005427C">
            <w:pPr>
              <w:kinsoku w:val="0"/>
              <w:overflowPunct w:val="0"/>
              <w:autoSpaceDE w:val="0"/>
              <w:autoSpaceDN w:val="0"/>
              <w:spacing w:line="180" w:lineRule="exact"/>
              <w:rPr>
                <w:color w:val="auto"/>
              </w:rPr>
            </w:pPr>
            <w:r w:rsidRPr="00B77C7B">
              <w:rPr>
                <w:color w:val="auto"/>
              </w:rPr>
              <w:t xml:space="preserve">          </w:t>
            </w:r>
            <w:r w:rsidRPr="00B77C7B">
              <w:rPr>
                <w:rFonts w:hint="eastAsia"/>
                <w:color w:val="auto"/>
              </w:rPr>
              <w:t xml:space="preserve">　　都道</w:t>
            </w:r>
            <w:r w:rsidRPr="00B77C7B">
              <w:rPr>
                <w:color w:val="auto"/>
              </w:rPr>
              <w:t xml:space="preserve">         </w:t>
            </w:r>
            <w:r w:rsidRPr="00B77C7B">
              <w:rPr>
                <w:rFonts w:hint="eastAsia"/>
                <w:color w:val="auto"/>
              </w:rPr>
              <w:t xml:space="preserve">　　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 xml:space="preserve">　　　市区</w:t>
            </w:r>
            <w:r w:rsidRPr="00B77C7B">
              <w:rPr>
                <w:color w:val="auto"/>
              </w:rPr>
              <w:t xml:space="preserve">   </w:t>
            </w:r>
          </w:p>
          <w:p w:rsidR="00F04EAC" w:rsidRPr="00B77C7B" w:rsidRDefault="00F04EAC" w:rsidP="0005427C">
            <w:pPr>
              <w:kinsoku w:val="0"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</w:t>
            </w:r>
            <w:r w:rsidRPr="00B77C7B">
              <w:rPr>
                <w:rFonts w:hint="eastAsia"/>
                <w:color w:val="auto"/>
              </w:rPr>
              <w:t xml:space="preserve">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府県</w:t>
            </w:r>
            <w:r w:rsidRPr="00B77C7B">
              <w:rPr>
                <w:color w:val="auto"/>
              </w:rPr>
              <w:t xml:space="preserve">         </w:t>
            </w:r>
            <w:r w:rsidRPr="00B77C7B">
              <w:rPr>
                <w:rFonts w:hint="eastAsia"/>
                <w:color w:val="auto"/>
              </w:rPr>
              <w:t xml:space="preserve">　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 xml:space="preserve">　　　　町村</w:t>
            </w:r>
            <w:r w:rsidRPr="00B77C7B">
              <w:rPr>
                <w:color w:val="auto"/>
              </w:rPr>
              <w:t xml:space="preserve">       </w:t>
            </w:r>
          </w:p>
        </w:tc>
      </w:tr>
      <w:tr w:rsidR="00F04EAC" w:rsidRPr="00B77C7B" w:rsidTr="001C657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90" w:type="dxa"/>
            <w:gridSpan w:val="20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 w:rsidP="0005427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                                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                                         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</w:t>
            </w:r>
            <w:r w:rsidRPr="00B77C7B">
              <w:rPr>
                <w:rFonts w:hint="eastAsia"/>
                <w:color w:val="auto"/>
              </w:rPr>
              <w:t xml:space="preserve">　　　　　　　　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電話（　　　　）　　　　－　　　　番</w:t>
            </w:r>
          </w:p>
        </w:tc>
      </w:tr>
      <w:tr w:rsidR="00F04EAC" w:rsidRPr="00B77C7B" w:rsidTr="001E65C8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F04EAC" w:rsidRPr="00B77C7B" w:rsidRDefault="00F04EAC" w:rsidP="001E65C8">
            <w:pPr>
              <w:kinsoku w:val="0"/>
              <w:overflowPunct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  <w:spacing w:val="-20"/>
              </w:rPr>
              <w:instrText>本</w:instrText>
            </w:r>
            <w:r w:rsidRPr="00B77C7B">
              <w:rPr>
                <w:color w:val="auto"/>
                <w:spacing w:val="-20"/>
              </w:rPr>
              <w:instrText>(</w:instrText>
            </w:r>
            <w:r w:rsidRPr="00B77C7B">
              <w:rPr>
                <w:rFonts w:hint="eastAsia"/>
                <w:color w:val="auto"/>
                <w:spacing w:val="-20"/>
              </w:rPr>
              <w:instrText>国</w:instrText>
            </w:r>
            <w:r w:rsidRPr="00B77C7B">
              <w:rPr>
                <w:color w:val="auto"/>
                <w:spacing w:val="-20"/>
              </w:rPr>
              <w:instrText>)</w:instrText>
            </w:r>
            <w:r w:rsidRPr="00B77C7B">
              <w:rPr>
                <w:rFonts w:hint="eastAsia"/>
                <w:color w:val="auto"/>
                <w:spacing w:val="-20"/>
              </w:rPr>
              <w:instrText>籍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B77C7B">
              <w:rPr>
                <w:rFonts w:hAnsi="Times New Roman" w:cs="Times New Roman"/>
                <w:color w:val="auto"/>
              </w:rPr>
              <w:instrText xml:space="preserve"> 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90" w:type="dxa"/>
            <w:gridSpan w:val="20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1E65C8" w:rsidRPr="00B77C7B" w:rsidRDefault="001E65C8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F04EAC" w:rsidRPr="00B77C7B" w:rsidRDefault="00F04EAC" w:rsidP="001E65C8">
      <w:pPr>
        <w:adjustRightInd/>
        <w:spacing w:line="200" w:lineRule="exact"/>
        <w:rPr>
          <w:rFonts w:hAnsi="Times New Roman" w:cs="Times New Roman"/>
          <w:color w:val="auto"/>
          <w:spacing w:val="20"/>
          <w:sz w:val="16"/>
        </w:rPr>
      </w:pPr>
      <w:r w:rsidRPr="00B77C7B">
        <w:rPr>
          <w:color w:val="auto"/>
          <w:sz w:val="16"/>
        </w:rPr>
        <w:t xml:space="preserve">    </w:t>
      </w:r>
      <w:r w:rsidRPr="00B77C7B">
        <w:rPr>
          <w:rFonts w:hint="eastAsia"/>
          <w:color w:val="auto"/>
          <w:sz w:val="16"/>
        </w:rPr>
        <w:t>記載要領</w:t>
      </w:r>
    </w:p>
    <w:p w:rsidR="00F04EAC" w:rsidRPr="00B77C7B" w:rsidRDefault="00F04EAC" w:rsidP="0005427C">
      <w:pPr>
        <w:adjustRightInd/>
        <w:spacing w:line="160" w:lineRule="exact"/>
        <w:rPr>
          <w:rFonts w:hAnsi="Times New Roman" w:cs="Times New Roman"/>
          <w:color w:val="auto"/>
          <w:spacing w:val="20"/>
          <w:sz w:val="16"/>
        </w:rPr>
      </w:pPr>
      <w:r w:rsidRPr="00B77C7B">
        <w:rPr>
          <w:color w:val="auto"/>
          <w:sz w:val="16"/>
        </w:rPr>
        <w:t xml:space="preserve">          </w:t>
      </w:r>
      <w:r w:rsidR="00183461" w:rsidRPr="00B77C7B">
        <w:rPr>
          <w:rFonts w:hint="eastAsia"/>
          <w:color w:val="auto"/>
          <w:sz w:val="16"/>
        </w:rPr>
        <w:t>１</w:t>
      </w:r>
      <w:r w:rsidRPr="00B77C7B">
        <w:rPr>
          <w:rFonts w:hint="eastAsia"/>
          <w:color w:val="auto"/>
          <w:sz w:val="16"/>
        </w:rPr>
        <w:t xml:space="preserve">　最上段の細枠内には記載しないこと。</w:t>
      </w:r>
    </w:p>
    <w:p w:rsidR="00F04EAC" w:rsidRPr="00B77C7B" w:rsidRDefault="00F04EAC" w:rsidP="0005427C">
      <w:pPr>
        <w:adjustRightInd/>
        <w:spacing w:line="160" w:lineRule="exact"/>
        <w:rPr>
          <w:rFonts w:hAnsi="Times New Roman" w:cs="Times New Roman"/>
          <w:color w:val="auto"/>
          <w:spacing w:val="20"/>
          <w:sz w:val="16"/>
        </w:rPr>
      </w:pPr>
      <w:r w:rsidRPr="00B77C7B">
        <w:rPr>
          <w:rFonts w:hint="eastAsia"/>
          <w:color w:val="auto"/>
          <w:sz w:val="16"/>
        </w:rPr>
        <w:t xml:space="preserve">　　　　　</w:t>
      </w:r>
      <w:r w:rsidR="00183461" w:rsidRPr="00B77C7B">
        <w:rPr>
          <w:rFonts w:hint="eastAsia"/>
          <w:color w:val="auto"/>
          <w:sz w:val="16"/>
        </w:rPr>
        <w:t>２</w:t>
      </w:r>
      <w:r w:rsidRPr="00B77C7B">
        <w:rPr>
          <w:rFonts w:hint="eastAsia"/>
          <w:color w:val="auto"/>
          <w:sz w:val="16"/>
        </w:rPr>
        <w:t xml:space="preserve">　不要の文字は、横線で消すこと。</w:t>
      </w:r>
    </w:p>
    <w:p w:rsidR="001C6570" w:rsidRPr="00B77C7B" w:rsidRDefault="00F04EAC" w:rsidP="0005427C">
      <w:pPr>
        <w:adjustRightInd/>
        <w:spacing w:line="160" w:lineRule="exact"/>
        <w:rPr>
          <w:color w:val="auto"/>
          <w:sz w:val="16"/>
        </w:rPr>
      </w:pPr>
      <w:r w:rsidRPr="00B77C7B">
        <w:rPr>
          <w:rFonts w:hint="eastAsia"/>
          <w:color w:val="auto"/>
          <w:sz w:val="16"/>
        </w:rPr>
        <w:t xml:space="preserve">　　　　　</w:t>
      </w:r>
      <w:r w:rsidR="00183461" w:rsidRPr="00B77C7B">
        <w:rPr>
          <w:rFonts w:hint="eastAsia"/>
          <w:color w:val="auto"/>
          <w:sz w:val="16"/>
        </w:rPr>
        <w:t>３</w:t>
      </w:r>
      <w:r w:rsidRPr="00B77C7B">
        <w:rPr>
          <w:color w:val="auto"/>
          <w:sz w:val="16"/>
        </w:rPr>
        <w:t xml:space="preserve">  </w:t>
      </w:r>
      <w:r w:rsidRPr="00B77C7B">
        <w:rPr>
          <w:rFonts w:hint="eastAsia"/>
          <w:color w:val="auto"/>
          <w:sz w:val="16"/>
        </w:rPr>
        <w:t xml:space="preserve">数字を付した欄は、該当する数字を◯で囲むこと。　　　</w:t>
      </w:r>
    </w:p>
    <w:p w:rsidR="00F04EAC" w:rsidRPr="00B77C7B" w:rsidRDefault="00F04EAC" w:rsidP="0005427C">
      <w:pPr>
        <w:adjustRightInd/>
        <w:spacing w:line="160" w:lineRule="exact"/>
        <w:ind w:firstLineChars="400" w:firstLine="800"/>
        <w:rPr>
          <w:rFonts w:hAnsi="Times New Roman" w:cs="Times New Roman"/>
          <w:color w:val="auto"/>
          <w:spacing w:val="20"/>
          <w:sz w:val="16"/>
        </w:rPr>
      </w:pPr>
      <w:r w:rsidRPr="00B77C7B">
        <w:rPr>
          <w:rFonts w:hint="eastAsia"/>
          <w:color w:val="auto"/>
          <w:sz w:val="16"/>
        </w:rPr>
        <w:t xml:space="preserve">　</w:t>
      </w:r>
      <w:r w:rsidR="00183461" w:rsidRPr="00B77C7B">
        <w:rPr>
          <w:rFonts w:hint="eastAsia"/>
          <w:color w:val="auto"/>
          <w:sz w:val="16"/>
        </w:rPr>
        <w:t>４</w:t>
      </w:r>
      <w:r w:rsidRPr="00B77C7B">
        <w:rPr>
          <w:color w:val="auto"/>
          <w:sz w:val="16"/>
        </w:rPr>
        <w:t xml:space="preserve">  </w:t>
      </w:r>
      <w:r w:rsidRPr="00B77C7B">
        <w:rPr>
          <w:rFonts w:hint="eastAsia"/>
          <w:color w:val="auto"/>
          <w:sz w:val="16"/>
        </w:rPr>
        <w:t>各「変更年月日」欄には、当該事項の変更があった年月日を記載すること。</w:t>
      </w:r>
    </w:p>
    <w:p w:rsidR="00F04EAC" w:rsidRPr="00B77C7B" w:rsidRDefault="00F04EAC">
      <w:pPr>
        <w:adjustRightInd/>
        <w:rPr>
          <w:rFonts w:hAnsi="Times New Roman" w:cs="Times New Roman"/>
          <w:color w:val="auto"/>
          <w:spacing w:val="20"/>
        </w:rPr>
      </w:pPr>
      <w:r w:rsidRPr="00B77C7B">
        <w:rPr>
          <w:color w:val="auto"/>
        </w:rPr>
        <w:lastRenderedPageBreak/>
        <w:t xml:space="preserve">   </w:t>
      </w:r>
      <w:r w:rsidRPr="00B77C7B">
        <w:rPr>
          <w:rFonts w:eastAsia="ＭＳ ゴシック" w:hAnsi="Times New Roman" w:cs="ＭＳ ゴシック" w:hint="eastAsia"/>
          <w:color w:val="auto"/>
        </w:rPr>
        <w:t>別記様式第２１号その２</w:t>
      </w:r>
      <w:r w:rsidRPr="00B77C7B">
        <w:rPr>
          <w:color w:val="auto"/>
        </w:rPr>
        <w:t xml:space="preserve">                                         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233"/>
        <w:gridCol w:w="234"/>
        <w:gridCol w:w="233"/>
        <w:gridCol w:w="233"/>
        <w:gridCol w:w="233"/>
        <w:gridCol w:w="1748"/>
        <w:gridCol w:w="1282"/>
        <w:gridCol w:w="1398"/>
        <w:gridCol w:w="233"/>
        <w:gridCol w:w="233"/>
        <w:gridCol w:w="350"/>
        <w:gridCol w:w="233"/>
        <w:gridCol w:w="233"/>
        <w:gridCol w:w="349"/>
        <w:gridCol w:w="234"/>
        <w:gridCol w:w="233"/>
        <w:gridCol w:w="582"/>
      </w:tblGrid>
      <w:tr w:rsidR="00F04EAC" w:rsidRPr="00B77C7B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</w:rPr>
              <w:instrText>資料区分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B77C7B">
              <w:rPr>
                <w:rFonts w:hAnsi="Times New Roman" w:cs="Times New Roman"/>
                <w:color w:val="auto"/>
              </w:rPr>
              <w:instrText>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eastAsia="ＭＳ ゴシック" w:hAnsi="Times New Roman" w:cs="ＭＳ ゴシック" w:hint="eastAsia"/>
                <w:color w:val="auto"/>
              </w:rPr>
              <w:t>３４</w:t>
            </w:r>
          </w:p>
        </w:tc>
        <w:tc>
          <w:tcPr>
            <w:tcW w:w="2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受理年月日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>5.</w:t>
            </w:r>
            <w:r w:rsidRPr="00B77C7B">
              <w:rPr>
                <w:rFonts w:hint="eastAsia"/>
                <w:color w:val="auto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月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日</w:t>
            </w:r>
          </w:p>
        </w:tc>
      </w:tr>
      <w:tr w:rsidR="00F04EAC" w:rsidRPr="00B77C7B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(     </w:t>
            </w:r>
            <w:r w:rsidRPr="00B77C7B">
              <w:rPr>
                <w:rFonts w:hint="eastAsia"/>
                <w:color w:val="auto"/>
              </w:rPr>
              <w:t xml:space="preserve">　</w:t>
            </w:r>
            <w:r w:rsidRPr="00B77C7B">
              <w:rPr>
                <w:color w:val="auto"/>
              </w:rPr>
              <w:t xml:space="preserve">   </w:t>
            </w:r>
            <w:r w:rsidRPr="00B77C7B">
              <w:rPr>
                <w:rFonts w:hint="eastAsia"/>
                <w:color w:val="auto"/>
              </w:rPr>
              <w:t>署</w:t>
            </w:r>
            <w:r w:rsidRPr="00B77C7B">
              <w:rPr>
                <w:color w:val="auto"/>
              </w:rPr>
              <w:t>)</w:t>
            </w:r>
          </w:p>
        </w:tc>
        <w:tc>
          <w:tcPr>
            <w:tcW w:w="5360" w:type="dxa"/>
            <w:gridSpan w:val="11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F04EAC" w:rsidRPr="00B77C7B" w:rsidRDefault="00417999">
      <w:pPr>
        <w:adjustRightInd/>
        <w:rPr>
          <w:rFonts w:hAnsi="Times New Roman" w:cs="Times New Roman"/>
          <w:color w:val="auto"/>
          <w:spacing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092960</wp:posOffset>
                </wp:positionH>
                <wp:positionV relativeFrom="paragraph">
                  <wp:posOffset>308610</wp:posOffset>
                </wp:positionV>
                <wp:extent cx="0" cy="146685"/>
                <wp:effectExtent l="0" t="0" r="0" b="0"/>
                <wp:wrapNone/>
                <wp:docPr id="185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68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B4A88" id="AutoShape 169" o:spid="_x0000_s1026" type="#_x0000_t32" style="position:absolute;left:0;text-align:left;margin-left:164.8pt;margin-top:24.3pt;width:0;height:11.5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" strokeweight=".25pt"/>
            </w:pict>
          </mc:Fallback>
        </mc:AlternateConten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1049"/>
        <w:gridCol w:w="466"/>
        <w:gridCol w:w="466"/>
        <w:gridCol w:w="350"/>
        <w:gridCol w:w="466"/>
        <w:gridCol w:w="350"/>
        <w:gridCol w:w="466"/>
        <w:gridCol w:w="350"/>
        <w:gridCol w:w="4311"/>
      </w:tblGrid>
      <w:tr w:rsidR="00660C7A" w:rsidRPr="00B77C7B" w:rsidTr="00927163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660C7A" w:rsidRPr="00B77C7B" w:rsidRDefault="00660C7A" w:rsidP="00660C7A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</w:rPr>
              <w:instrText>許可証番号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B77C7B">
              <w:rPr>
                <w:rFonts w:hAnsi="Times New Roman" w:cs="Times New Roman"/>
                <w:color w:val="auto"/>
              </w:rPr>
              <w:instrText>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797" w:type="dxa"/>
            <w:gridSpan w:val="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C7A" w:rsidRPr="00B77C7B" w:rsidRDefault="00417999" w:rsidP="00660C7A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-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831850</wp:posOffset>
                      </wp:positionH>
                      <wp:positionV relativeFrom="paragraph">
                        <wp:posOffset>3810</wp:posOffset>
                      </wp:positionV>
                      <wp:extent cx="0" cy="142875"/>
                      <wp:effectExtent l="0" t="0" r="0" b="0"/>
                      <wp:wrapNone/>
                      <wp:docPr id="184" name="AutoShap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375A0A" id="AutoShape 170" o:spid="_x0000_s1026" type="#_x0000_t32" style="position:absolute;left:0;text-align:left;margin-left:65.5pt;margin-top:.3pt;width:0;height:11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>
                      <wp:simplePos x="0" y="0"/>
                      <wp:positionH relativeFrom="column">
                        <wp:posOffset>969645</wp:posOffset>
                      </wp:positionH>
                      <wp:positionV relativeFrom="paragraph">
                        <wp:posOffset>5715</wp:posOffset>
                      </wp:positionV>
                      <wp:extent cx="0" cy="142875"/>
                      <wp:effectExtent l="0" t="0" r="0" b="0"/>
                      <wp:wrapNone/>
                      <wp:docPr id="183" name="AutoShap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165B53" id="AutoShape 171" o:spid="_x0000_s1026" type="#_x0000_t32" style="position:absolute;left:0;text-align:left;margin-left:76.35pt;margin-top:.45pt;width:0;height:11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>
                      <wp:simplePos x="0" y="0"/>
                      <wp:positionH relativeFrom="column">
                        <wp:posOffset>1109345</wp:posOffset>
                      </wp:positionH>
                      <wp:positionV relativeFrom="paragraph">
                        <wp:posOffset>3810</wp:posOffset>
                      </wp:positionV>
                      <wp:extent cx="0" cy="142875"/>
                      <wp:effectExtent l="0" t="0" r="0" b="0"/>
                      <wp:wrapNone/>
                      <wp:docPr id="182" name="AutoShap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1CDDA" id="AutoShape 172" o:spid="_x0000_s1026" type="#_x0000_t32" style="position:absolute;left:0;text-align:left;margin-left:87.35pt;margin-top:.3pt;width:0;height:11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>
                      <wp:simplePos x="0" y="0"/>
                      <wp:positionH relativeFrom="column">
                        <wp:posOffset>1242695</wp:posOffset>
                      </wp:positionH>
                      <wp:positionV relativeFrom="paragraph">
                        <wp:posOffset>1270</wp:posOffset>
                      </wp:positionV>
                      <wp:extent cx="0" cy="142875"/>
                      <wp:effectExtent l="0" t="0" r="0" b="0"/>
                      <wp:wrapNone/>
                      <wp:docPr id="181" name="AutoShap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371E43" id="AutoShape 173" o:spid="_x0000_s1026" type="#_x0000_t32" style="position:absolute;left:0;text-align:left;margin-left:97.85pt;margin-top:.1pt;width:0;height:11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>
                      <wp:simplePos x="0" y="0"/>
                      <wp:positionH relativeFrom="column">
                        <wp:posOffset>1390650</wp:posOffset>
                      </wp:positionH>
                      <wp:positionV relativeFrom="paragraph">
                        <wp:posOffset>5715</wp:posOffset>
                      </wp:positionV>
                      <wp:extent cx="0" cy="142875"/>
                      <wp:effectExtent l="0" t="0" r="0" b="0"/>
                      <wp:wrapNone/>
                      <wp:docPr id="180" name="AutoShap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DDF786" id="AutoShape 174" o:spid="_x0000_s1026" type="#_x0000_t32" style="position:absolute;left:0;text-align:left;margin-left:109.5pt;margin-top:.45pt;width:0;height:11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1536700</wp:posOffset>
                      </wp:positionH>
                      <wp:positionV relativeFrom="paragraph">
                        <wp:posOffset>5715</wp:posOffset>
                      </wp:positionV>
                      <wp:extent cx="0" cy="142875"/>
                      <wp:effectExtent l="0" t="0" r="0" b="0"/>
                      <wp:wrapNone/>
                      <wp:docPr id="179" name="AutoShap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78088" id="AutoShape 175" o:spid="_x0000_s1026" type="#_x0000_t32" style="position:absolute;left:0;text-align:left;margin-left:121pt;margin-top:.45pt;width:0;height:11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141605</wp:posOffset>
                      </wp:positionV>
                      <wp:extent cx="0" cy="146050"/>
                      <wp:effectExtent l="0" t="0" r="0" b="0"/>
                      <wp:wrapNone/>
                      <wp:docPr id="178" name="AutoShap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699E25" id="AutoShape 176" o:spid="_x0000_s1026" type="#_x0000_t32" style="position:absolute;left:0;text-align:left;margin-left:83.15pt;margin-top:11.15pt;width:0;height:11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>
                      <wp:simplePos x="0" y="0"/>
                      <wp:positionH relativeFrom="column">
                        <wp:posOffset>541655</wp:posOffset>
                      </wp:positionH>
                      <wp:positionV relativeFrom="paragraph">
                        <wp:posOffset>3810</wp:posOffset>
                      </wp:positionV>
                      <wp:extent cx="0" cy="142875"/>
                      <wp:effectExtent l="0" t="0" r="0" b="0"/>
                      <wp:wrapNone/>
                      <wp:docPr id="177" name="AutoShap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5F899F" id="AutoShape 177" o:spid="_x0000_s1026" type="#_x0000_t32" style="position:absolute;left:0;text-align:left;margin-left:42.65pt;margin-top:.3pt;width:0;height:11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5715</wp:posOffset>
                      </wp:positionV>
                      <wp:extent cx="0" cy="142875"/>
                      <wp:effectExtent l="0" t="0" r="0" b="0"/>
                      <wp:wrapNone/>
                      <wp:docPr id="176" name="AutoShap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E692DB" id="AutoShape 178" o:spid="_x0000_s1026" type="#_x0000_t32" style="position:absolute;left:0;text-align:left;margin-left:19.95pt;margin-top:.45pt;width:0;height:11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5715</wp:posOffset>
                      </wp:positionV>
                      <wp:extent cx="0" cy="142875"/>
                      <wp:effectExtent l="0" t="0" r="0" b="0"/>
                      <wp:wrapNone/>
                      <wp:docPr id="175" name="AutoShap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6A218E" id="AutoShape 179" o:spid="_x0000_s1026" type="#_x0000_t32" style="position:absolute;left:0;text-align:left;margin-left:7.75pt;margin-top:.45pt;width:0;height:11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5715</wp:posOffset>
                      </wp:positionV>
                      <wp:extent cx="0" cy="142875"/>
                      <wp:effectExtent l="0" t="0" r="0" b="0"/>
                      <wp:wrapNone/>
                      <wp:docPr id="174" name="AutoShap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5FDDEC" id="AutoShape 180" o:spid="_x0000_s1026" type="#_x0000_t32" style="position:absolute;left:0;text-align:left;margin-left:30.65pt;margin-top:.45pt;width:0;height:11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477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660C7A" w:rsidRPr="00B77C7B" w:rsidRDefault="00660C7A" w:rsidP="00660C7A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782EF1" w:rsidRPr="00B77C7B" w:rsidTr="0009652B">
        <w:tblPrEx>
          <w:tblCellMar>
            <w:top w:w="0" w:type="dxa"/>
            <w:bottom w:w="0" w:type="dxa"/>
          </w:tblCellMar>
        </w:tblPrEx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82EF1" w:rsidRPr="00B77C7B" w:rsidRDefault="00782EF1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</w:rPr>
              <w:instrText>許可年月日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B77C7B">
              <w:rPr>
                <w:rFonts w:hAnsi="Times New Roman" w:cs="Times New Roman"/>
                <w:color w:val="auto"/>
              </w:rPr>
              <w:instrText>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F1" w:rsidRPr="00B77C7B" w:rsidRDefault="00782EF1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color w:val="auto"/>
                <w:spacing w:val="-6"/>
                <w:sz w:val="16"/>
                <w:szCs w:val="16"/>
              </w:rPr>
              <w:instrText>3.</w:instrText>
            </w:r>
            <w:r w:rsidRPr="00B77C7B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昭和</w:instrText>
            </w:r>
            <w:r w:rsidRPr="00B77C7B">
              <w:rPr>
                <w:color w:val="auto"/>
                <w:spacing w:val="-6"/>
                <w:sz w:val="16"/>
                <w:szCs w:val="16"/>
              </w:rPr>
              <w:instrText xml:space="preserve"> 4.</w:instrText>
            </w:r>
            <w:r w:rsidRPr="00B77C7B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平成</w:instrText>
            </w:r>
            <w:r w:rsidRPr="00B77C7B">
              <w:rPr>
                <w:color w:val="auto"/>
                <w:spacing w:val="-6"/>
                <w:sz w:val="16"/>
                <w:szCs w:val="16"/>
              </w:rPr>
              <w:instrText xml:space="preserve"> 5.</w:instrText>
            </w:r>
            <w:r w:rsidRPr="00B77C7B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令和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B77C7B">
              <w:rPr>
                <w:rFonts w:hAnsi="Times New Roman" w:cs="Times New Roman"/>
                <w:color w:val="auto"/>
              </w:rPr>
              <w:instrText xml:space="preserve"> 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F1" w:rsidRPr="00B77C7B" w:rsidRDefault="00782EF1" w:rsidP="00CE61B1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F1" w:rsidRPr="00B77C7B" w:rsidRDefault="00782EF1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F1" w:rsidRPr="00B77C7B" w:rsidRDefault="00417999" w:rsidP="00CE61B1">
            <w:pPr>
              <w:kinsoku w:val="0"/>
              <w:overflowPunct w:val="0"/>
              <w:autoSpaceDE w:val="0"/>
              <w:autoSpaceDN w:val="0"/>
              <w:spacing w:line="226" w:lineRule="exact"/>
              <w:jc w:val="both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-3175</wp:posOffset>
                      </wp:positionV>
                      <wp:extent cx="0" cy="146050"/>
                      <wp:effectExtent l="0" t="0" r="0" b="0"/>
                      <wp:wrapNone/>
                      <wp:docPr id="173" name="AutoShap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068AD" id="AutoShape 181" o:spid="_x0000_s1026" type="#_x0000_t32" style="position:absolute;left:0;text-align:left;margin-left:8.6pt;margin-top:-.25pt;width:0;height:11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F1" w:rsidRPr="00B77C7B" w:rsidRDefault="00782EF1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F1" w:rsidRPr="00B77C7B" w:rsidRDefault="00417999" w:rsidP="00CE61B1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1270</wp:posOffset>
                      </wp:positionV>
                      <wp:extent cx="0" cy="146050"/>
                      <wp:effectExtent l="0" t="0" r="0" b="0"/>
                      <wp:wrapNone/>
                      <wp:docPr id="172" name="AutoShap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03EAB8" id="AutoShape 182" o:spid="_x0000_s1026" type="#_x0000_t32" style="position:absolute;left:0;text-align:left;margin-left:7.75pt;margin-top:.1pt;width:0;height:11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EF1" w:rsidRPr="00B77C7B" w:rsidRDefault="00782EF1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82EF1" w:rsidRPr="00B77C7B" w:rsidRDefault="00782EF1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CE61B1" w:rsidRPr="00B77C7B" w:rsidTr="00B17394">
        <w:tblPrEx>
          <w:tblCellMar>
            <w:top w:w="0" w:type="dxa"/>
            <w:bottom w:w="0" w:type="dxa"/>
          </w:tblCellMar>
        </w:tblPrEx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氏</w:t>
            </w:r>
            <w:r w:rsidRPr="00B77C7B">
              <w:rPr>
                <w:color w:val="auto"/>
              </w:rPr>
              <w:t xml:space="preserve">    </w:t>
            </w:r>
            <w:r w:rsidRPr="00B77C7B">
              <w:rPr>
                <w:rFonts w:hint="eastAsia"/>
                <w:color w:val="auto"/>
              </w:rPr>
              <w:t xml:space="preserve">　　名</w:t>
            </w:r>
          </w:p>
          <w:p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</w:rPr>
              <w:instrText>又は名称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 w:rsidRPr="00B77C7B">
              <w:rPr>
                <w:rFonts w:hAnsi="Times New Roman" w:cs="Times New Roman"/>
                <w:color w:val="auto"/>
              </w:rPr>
              <w:instrText>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  <w:p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>(</w:t>
            </w:r>
            <w:r w:rsidRPr="00B77C7B">
              <w:rPr>
                <w:rFonts w:hint="eastAsia"/>
                <w:color w:val="auto"/>
              </w:rPr>
              <w:t>ﾌﾘｶﾞﾅ</w:t>
            </w:r>
            <w:r w:rsidRPr="00B77C7B">
              <w:rPr>
                <w:color w:val="auto"/>
              </w:rPr>
              <w:t>)</w:t>
            </w:r>
          </w:p>
        </w:tc>
        <w:tc>
          <w:tcPr>
            <w:tcW w:w="7225" w:type="dxa"/>
            <w:gridSpan w:val="8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CE61B1" w:rsidRPr="00B77C7B" w:rsidRDefault="00417999" w:rsidP="00CE61B1">
            <w:pPr>
              <w:kinsoku w:val="0"/>
              <w:overflowPunct w:val="0"/>
              <w:autoSpaceDE w:val="0"/>
              <w:autoSpaceDN w:val="0"/>
              <w:spacing w:beforeLines="50" w:before="112" w:line="162" w:lineRule="exact"/>
              <w:rPr>
                <w:rFonts w:hAnsi="Times New Roman" w:cs="Times New Roman"/>
                <w:color w:val="auto"/>
                <w:spacing w:val="20"/>
                <w:position w:val="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26176" behindDoc="0" locked="0" layoutInCell="1" allowOverlap="1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270</wp:posOffset>
                      </wp:positionV>
                      <wp:extent cx="4281805" cy="178435"/>
                      <wp:effectExtent l="0" t="0" r="0" b="0"/>
                      <wp:wrapNone/>
                      <wp:docPr id="145" name="Group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81805" cy="178435"/>
                                <a:chOff x="4322" y="6134"/>
                                <a:chExt cx="6743" cy="319"/>
                              </a:xfrm>
                            </wpg:grpSpPr>
                            <wps:wsp>
                              <wps:cNvPr id="146" name="AutoShape 1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59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7" name="AutoShape 1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2" y="6142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8" name="AutoShape 1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88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9" name="AutoShape 1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2" y="6139"/>
                                  <a:ext cx="1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0" name="AutoShape 1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04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" name="AutoShape 1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74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" name="AutoShape 1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43" y="6142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3" name="AutoShape 1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8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4" name="AutoShape 1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8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5" name="AutoShape 1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61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6" name="AutoShape 1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20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7" name="AutoShape 1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80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8" name="AutoShape 1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74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" name="AutoShape 1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43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0" name="AutoShape 1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22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1" name="AutoShape 1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87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" name="AutoShape 2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21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" name="AutoShape 2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87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4" name="AutoShape 2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61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" name="AutoShape 2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03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6" name="AutoShape 2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5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7" name="AutoShape 2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85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8" name="AutoShape 2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25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" name="AutoShape 2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17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0" name="AutoShape 2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65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" name="AutoShape 2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9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0847AB" id="Group 183" o:spid="_x0000_s1026" style="position:absolute;left:0;text-align:left;margin-left:11.45pt;margin-top:.1pt;width:337.15pt;height:14.05pt;z-index:251826176" coordorigin="4322,6134" coordsize="6743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">
                      <v:shape id="AutoShape 184" o:spid="_x0000_s1027" type="#_x0000_t32" style="position:absolute;left:4859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" strokeweight=".25pt">
                        <v:stroke dashstyle="dash"/>
                      </v:shape>
                      <v:shape id="AutoShape 185" o:spid="_x0000_s1028" type="#_x0000_t32" style="position:absolute;left:4322;top:6142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" strokeweight=".25pt">
                        <v:stroke dashstyle="dash"/>
                      </v:shape>
                      <v:shape id="AutoShape 186" o:spid="_x0000_s1029" type="#_x0000_t32" style="position:absolute;left:4588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" strokeweight=".25pt">
                        <v:stroke dashstyle="dash"/>
                      </v:shape>
                      <v:shape id="AutoShape 187" o:spid="_x0000_s1030" type="#_x0000_t32" style="position:absolute;left:5122;top:6139;width:1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" strokeweight=".25pt">
                        <v:stroke dashstyle="dash"/>
                      </v:shape>
                      <v:shape id="AutoShape 188" o:spid="_x0000_s1031" type="#_x0000_t32" style="position:absolute;left:5404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" strokeweight=".25pt">
                        <v:stroke dashstyle="dash"/>
                      </v:shape>
                      <v:shape id="AutoShape 189" o:spid="_x0000_s1032" type="#_x0000_t32" style="position:absolute;left:5674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" strokeweight=".25pt">
                        <v:stroke dashstyle="dash"/>
                      </v:shape>
                      <v:shape id="AutoShape 190" o:spid="_x0000_s1033" type="#_x0000_t32" style="position:absolute;left:5943;top:6142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" strokeweight=".25pt">
                        <v:stroke dashstyle="dash"/>
                      </v:shape>
                      <v:shape id="AutoShape 191" o:spid="_x0000_s1034" type="#_x0000_t32" style="position:absolute;left:6208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" strokeweight=".25pt">
                        <v:stroke dashstyle="dash"/>
                      </v:shape>
                      <v:shape id="AutoShape 192" o:spid="_x0000_s1035" type="#_x0000_t32" style="position:absolute;left:648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" strokeweight=".25pt">
                        <v:stroke dashstyle="dash"/>
                      </v:shape>
                      <v:shape id="AutoShape 193" o:spid="_x0000_s1036" type="#_x0000_t32" style="position:absolute;left:6761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" strokeweight=".25pt">
                        <v:stroke dashstyle="dash"/>
                      </v:shape>
                      <v:shape id="AutoShape 194" o:spid="_x0000_s1037" type="#_x0000_t32" style="position:absolute;left:7020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" strokeweight=".25pt">
                        <v:stroke dashstyle="dash"/>
                      </v:shape>
                      <v:shape id="AutoShape 195" o:spid="_x0000_s1038" type="#_x0000_t32" style="position:absolute;left:7280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" strokeweight=".25pt">
                        <v:stroke dashstyle="dash"/>
                      </v:shape>
                      <v:shape id="AutoShape 196" o:spid="_x0000_s1039" type="#_x0000_t32" style="position:absolute;left:7574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" strokeweight=".25pt">
                        <v:stroke dashstyle="dash"/>
                      </v:shape>
                      <v:shape id="AutoShape 197" o:spid="_x0000_s1040" type="#_x0000_t32" style="position:absolute;left:7843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" strokeweight=".25pt">
                        <v:stroke dashstyle="dash"/>
                      </v:shape>
                      <v:shape id="AutoShape 198" o:spid="_x0000_s1041" type="#_x0000_t32" style="position:absolute;left:8122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" strokeweight=".25pt">
                        <v:stroke dashstyle="dash"/>
                      </v:shape>
                      <v:shape id="AutoShape 199" o:spid="_x0000_s1042" type="#_x0000_t32" style="position:absolute;left:8387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" strokeweight=".25pt">
                        <v:stroke dashstyle="dash"/>
                      </v:shape>
                      <v:shape id="AutoShape 200" o:spid="_x0000_s1043" type="#_x0000_t32" style="position:absolute;left:8921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" strokeweight=".25pt">
                        <v:stroke dashstyle="dash"/>
                      </v:shape>
                      <v:shape id="AutoShape 201" o:spid="_x0000_s1044" type="#_x0000_t32" style="position:absolute;left:10287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" strokeweight=".25pt">
                        <v:stroke dashstyle="dash"/>
                      </v:shape>
                      <v:shape id="AutoShape 202" o:spid="_x0000_s1045" type="#_x0000_t32" style="position:absolute;left:10561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" strokeweight=".25pt">
                        <v:stroke dashstyle="dash"/>
                      </v:shape>
                      <v:shape id="AutoShape 203" o:spid="_x0000_s1046" type="#_x0000_t32" style="position:absolute;left:10803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" strokeweight=".25pt">
                        <v:stroke dashstyle="dash"/>
                      </v:shape>
                      <v:shape id="AutoShape 204" o:spid="_x0000_s1047" type="#_x0000_t32" style="position:absolute;left:865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" strokeweight=".25pt">
                        <v:stroke dashstyle="dash"/>
                      </v:shape>
                      <v:shape id="AutoShape 205" o:spid="_x0000_s1048" type="#_x0000_t32" style="position:absolute;left:9485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" strokeweight=".25pt">
                        <v:stroke dashstyle="dash"/>
                      </v:shape>
                      <v:shape id="AutoShape 206" o:spid="_x0000_s1049" type="#_x0000_t32" style="position:absolute;left:9725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" strokeweight=".25pt">
                        <v:stroke dashstyle="dash"/>
                      </v:shape>
                      <v:shape id="AutoShape 207" o:spid="_x0000_s1050" type="#_x0000_t32" style="position:absolute;left:10017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" strokeweight=".25pt">
                        <v:stroke dashstyle="dash"/>
                      </v:shape>
                      <v:shape id="AutoShape 208" o:spid="_x0000_s1051" type="#_x0000_t32" style="position:absolute;left:11065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" strokeweight=".25pt">
                        <v:stroke dashstyle="dash"/>
                      </v:shape>
                      <v:shape id="AutoShape 209" o:spid="_x0000_s1052" type="#_x0000_t32" style="position:absolute;left:919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F04EAC" w:rsidRPr="00B77C7B">
        <w:tblPrEx>
          <w:tblCellMar>
            <w:top w:w="0" w:type="dxa"/>
            <w:bottom w:w="0" w:type="dxa"/>
          </w:tblCellMar>
        </w:tblPrEx>
        <w:tc>
          <w:tcPr>
            <w:tcW w:w="1631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4" w:type="dxa"/>
            <w:gridSpan w:val="9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</w:t>
            </w:r>
          </w:p>
          <w:p w:rsidR="00F04EAC" w:rsidRPr="00B77C7B" w:rsidRDefault="00F04EAC" w:rsidP="0005427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>(</w:t>
            </w:r>
            <w:r w:rsidRPr="00B77C7B">
              <w:rPr>
                <w:rFonts w:hint="eastAsia"/>
                <w:color w:val="auto"/>
              </w:rPr>
              <w:t>漢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字</w:t>
            </w:r>
            <w:r w:rsidRPr="00B77C7B">
              <w:rPr>
                <w:color w:val="auto"/>
              </w:rPr>
              <w:t>)</w:t>
            </w:r>
          </w:p>
        </w:tc>
      </w:tr>
    </w:tbl>
    <w:p w:rsidR="00F04EAC" w:rsidRPr="00B77C7B" w:rsidRDefault="00F04EAC">
      <w:pPr>
        <w:pStyle w:val="a3"/>
        <w:kinsoku/>
        <w:overflowPunct/>
        <w:autoSpaceDE/>
        <w:autoSpaceDN/>
        <w:adjustRightInd/>
        <w:spacing w:line="226" w:lineRule="exact"/>
        <w:outlineLvl w:val="1"/>
        <w:rPr>
          <w:spacing w:val="20"/>
          <w:sz w:val="19"/>
          <w:szCs w:val="19"/>
        </w:rPr>
      </w:pPr>
      <w:r w:rsidRPr="00B77C7B">
        <w:rPr>
          <w:rFonts w:hAnsi="ＭＳ 明朝" w:cs="ＭＳ 明朝"/>
          <w:sz w:val="19"/>
          <w:szCs w:val="19"/>
        </w:rPr>
        <w:t xml:space="preserve">                                     </w:t>
      </w:r>
      <w:r w:rsidRPr="00B77C7B">
        <w:rPr>
          <w:rFonts w:hAnsi="ＭＳ 明朝" w:cs="ＭＳ 明朝" w:hint="eastAsia"/>
          <w:spacing w:val="20"/>
          <w:w w:val="200"/>
          <w:sz w:val="19"/>
          <w:szCs w:val="19"/>
        </w:rPr>
        <w:t>変更事項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349"/>
        <w:gridCol w:w="934"/>
        <w:gridCol w:w="352"/>
        <w:gridCol w:w="350"/>
        <w:gridCol w:w="349"/>
        <w:gridCol w:w="350"/>
        <w:gridCol w:w="116"/>
        <w:gridCol w:w="233"/>
        <w:gridCol w:w="233"/>
        <w:gridCol w:w="234"/>
        <w:gridCol w:w="116"/>
        <w:gridCol w:w="466"/>
        <w:gridCol w:w="350"/>
        <w:gridCol w:w="466"/>
        <w:gridCol w:w="350"/>
        <w:gridCol w:w="116"/>
        <w:gridCol w:w="4195"/>
      </w:tblGrid>
      <w:tr w:rsidR="00F04EAC" w:rsidRPr="00B77C7B" w:rsidTr="000A4845">
        <w:tblPrEx>
          <w:tblCellMar>
            <w:top w:w="0" w:type="dxa"/>
            <w:bottom w:w="0" w:type="dxa"/>
          </w:tblCellMar>
        </w:tblPrEx>
        <w:tc>
          <w:tcPr>
            <w:tcW w:w="1633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</w:rPr>
              <w:instrText>変更区分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B77C7B">
              <w:rPr>
                <w:rFonts w:hAnsi="Times New Roman" w:cs="Times New Roman"/>
                <w:color w:val="auto"/>
              </w:rPr>
              <w:instrText>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6" w:type="dxa"/>
            <w:gridSpan w:val="1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04EAC" w:rsidRPr="00B77C7B" w:rsidRDefault="00417999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150495</wp:posOffset>
                      </wp:positionV>
                      <wp:extent cx="0" cy="146050"/>
                      <wp:effectExtent l="0" t="0" r="0" b="0"/>
                      <wp:wrapNone/>
                      <wp:docPr id="144" name="AutoShap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0F83C" id="AutoShape 210" o:spid="_x0000_s1026" type="#_x0000_t32" style="position:absolute;left:0;text-align:left;margin-left:165.3pt;margin-top:11.85pt;width:0;height:11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tbYKwIAAFY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1581150</wp:posOffset>
                      </wp:positionH>
                      <wp:positionV relativeFrom="paragraph">
                        <wp:posOffset>150495</wp:posOffset>
                      </wp:positionV>
                      <wp:extent cx="0" cy="146050"/>
                      <wp:effectExtent l="0" t="0" r="0" b="0"/>
                      <wp:wrapNone/>
                      <wp:docPr id="143" name="AutoShap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8F7590" id="AutoShape 211" o:spid="_x0000_s1026" type="#_x0000_t32" style="position:absolute;left:0;text-align:left;margin-left:124.5pt;margin-top:11.85pt;width:0;height:11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1066165</wp:posOffset>
                      </wp:positionH>
                      <wp:positionV relativeFrom="paragraph">
                        <wp:posOffset>150495</wp:posOffset>
                      </wp:positionV>
                      <wp:extent cx="0" cy="146050"/>
                      <wp:effectExtent l="0" t="0" r="0" b="0"/>
                      <wp:wrapNone/>
                      <wp:docPr id="142" name="AutoShap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A65104" id="AutoShape 212" o:spid="_x0000_s1026" type="#_x0000_t32" style="position:absolute;left:0;text-align:left;margin-left:83.95pt;margin-top:11.85pt;width:0;height:11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" strokeweight=".25pt">
                      <v:stroke dashstyle="dash"/>
                    </v:shape>
                  </w:pict>
                </mc:Fallback>
              </mc:AlternateContent>
            </w:r>
            <w:r w:rsidR="00F04EAC" w:rsidRPr="00B77C7B">
              <w:rPr>
                <w:color w:val="auto"/>
              </w:rPr>
              <w:t xml:space="preserve">  1.</w:t>
            </w:r>
            <w:r w:rsidR="00F04EAC" w:rsidRPr="00B77C7B">
              <w:rPr>
                <w:rFonts w:hint="eastAsia"/>
                <w:color w:val="auto"/>
              </w:rPr>
              <w:t>削除</w:t>
            </w:r>
            <w:r w:rsidR="00F04EAC" w:rsidRPr="00B77C7B">
              <w:rPr>
                <w:color w:val="auto"/>
              </w:rPr>
              <w:t xml:space="preserve">  2.</w:t>
            </w:r>
            <w:r w:rsidR="00F04EAC" w:rsidRPr="00B77C7B">
              <w:rPr>
                <w:rFonts w:hint="eastAsia"/>
                <w:color w:val="auto"/>
              </w:rPr>
              <w:t xml:space="preserve">追加　</w:t>
            </w:r>
            <w:r w:rsidR="00F04EAC" w:rsidRPr="00B77C7B">
              <w:rPr>
                <w:color w:val="auto"/>
              </w:rPr>
              <w:t>3.</w:t>
            </w:r>
            <w:r w:rsidR="00F04EAC" w:rsidRPr="00B77C7B">
              <w:rPr>
                <w:rFonts w:hint="eastAsia"/>
                <w:color w:val="auto"/>
              </w:rPr>
              <w:t xml:space="preserve">変更　</w:t>
            </w:r>
            <w:r w:rsidR="00F04EAC" w:rsidRPr="00B77C7B">
              <w:rPr>
                <w:color w:val="auto"/>
              </w:rPr>
              <w:t>4.</w:t>
            </w:r>
            <w:r w:rsidR="00F04EAC" w:rsidRPr="00B77C7B">
              <w:rPr>
                <w:rFonts w:hint="eastAsia"/>
                <w:color w:val="auto"/>
              </w:rPr>
              <w:t>交替</w:t>
            </w:r>
            <w:r w:rsidR="00F04EAC" w:rsidRPr="00B77C7B">
              <w:rPr>
                <w:color w:val="auto"/>
              </w:rPr>
              <w:t xml:space="preserve">    </w:t>
            </w:r>
          </w:p>
        </w:tc>
      </w:tr>
      <w:tr w:rsidR="005D46DC" w:rsidRPr="00B77C7B" w:rsidTr="005D648F">
        <w:tblPrEx>
          <w:tblCellMar>
            <w:top w:w="0" w:type="dxa"/>
            <w:bottom w:w="0" w:type="dxa"/>
          </w:tblCellMar>
        </w:tblPrEx>
        <w:tc>
          <w:tcPr>
            <w:tcW w:w="1633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</w:rPr>
              <w:instrText>変更年月日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B77C7B">
              <w:rPr>
                <w:rFonts w:hAnsi="Times New Roman" w:cs="Times New Roman"/>
                <w:color w:val="auto"/>
              </w:rPr>
              <w:instrText>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color w:val="auto"/>
                <w:spacing w:val="-6"/>
                <w:sz w:val="16"/>
                <w:szCs w:val="16"/>
              </w:rPr>
              <w:instrText>3.</w:instrText>
            </w:r>
            <w:r w:rsidRPr="00B77C7B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昭和</w:instrText>
            </w:r>
            <w:r w:rsidRPr="00B77C7B">
              <w:rPr>
                <w:color w:val="auto"/>
                <w:spacing w:val="-6"/>
                <w:sz w:val="16"/>
                <w:szCs w:val="16"/>
              </w:rPr>
              <w:instrText xml:space="preserve"> 4.</w:instrText>
            </w:r>
            <w:r w:rsidRPr="00B77C7B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平成</w:instrText>
            </w:r>
            <w:r w:rsidRPr="00B77C7B">
              <w:rPr>
                <w:color w:val="auto"/>
                <w:spacing w:val="-6"/>
                <w:sz w:val="16"/>
                <w:szCs w:val="16"/>
              </w:rPr>
              <w:instrText xml:space="preserve"> 5.</w:instrText>
            </w:r>
            <w:r w:rsidRPr="00B77C7B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令和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B77C7B">
              <w:rPr>
                <w:rFonts w:hAnsi="Times New Roman" w:cs="Times New Roman"/>
                <w:color w:val="auto"/>
              </w:rPr>
              <w:instrText xml:space="preserve"> 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B77C7B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B77C7B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B77C7B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5D46DC" w:rsidRPr="00B77C7B" w:rsidRDefault="005D46DC" w:rsidP="005D46DC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F04EAC" w:rsidRPr="00B77C7B" w:rsidTr="000A4845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F04EAC" w:rsidRPr="00B77C7B" w:rsidRDefault="00F04EAC" w:rsidP="0005427C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 w:rsidP="0005427C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管</w:t>
            </w:r>
          </w:p>
          <w:p w:rsidR="00F04EAC" w:rsidRPr="00B77C7B" w:rsidRDefault="00F04EAC" w:rsidP="0005427C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 w:rsidP="0005427C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理</w:t>
            </w:r>
          </w:p>
          <w:p w:rsidR="00F04EAC" w:rsidRPr="00B77C7B" w:rsidRDefault="00F04EAC" w:rsidP="0005427C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 w:rsidP="0005427C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者</w:t>
            </w:r>
          </w:p>
          <w:p w:rsidR="00F04EAC" w:rsidRPr="00B77C7B" w:rsidRDefault="00F04EAC" w:rsidP="0005427C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 w:rsidP="0005427C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等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旧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 xml:space="preserve">種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別</w:t>
            </w:r>
          </w:p>
        </w:tc>
        <w:tc>
          <w:tcPr>
            <w:tcW w:w="82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 xml:space="preserve">　</w:t>
            </w:r>
            <w:r w:rsidRPr="00B77C7B">
              <w:rPr>
                <w:color w:val="auto"/>
              </w:rPr>
              <w:t>1.</w:t>
            </w:r>
            <w:r w:rsidRPr="00B77C7B">
              <w:rPr>
                <w:rFonts w:hint="eastAsia"/>
                <w:color w:val="auto"/>
              </w:rPr>
              <w:t xml:space="preserve">代表者　</w:t>
            </w:r>
            <w:r w:rsidRPr="00B77C7B">
              <w:rPr>
                <w:color w:val="auto"/>
              </w:rPr>
              <w:t>2.</w:t>
            </w:r>
            <w:r w:rsidRPr="00B77C7B">
              <w:rPr>
                <w:rFonts w:hint="eastAsia"/>
                <w:color w:val="auto"/>
              </w:rPr>
              <w:t xml:space="preserve">業務を行う役員　</w:t>
            </w:r>
            <w:r w:rsidRPr="00B77C7B">
              <w:rPr>
                <w:color w:val="auto"/>
              </w:rPr>
              <w:t>3.</w:t>
            </w:r>
            <w:r w:rsidRPr="00B77C7B">
              <w:rPr>
                <w:rFonts w:hint="eastAsia"/>
                <w:color w:val="auto"/>
              </w:rPr>
              <w:t>法定代理人</w:t>
            </w:r>
            <w:r w:rsidRPr="00B77C7B">
              <w:rPr>
                <w:color w:val="auto"/>
                <w:spacing w:val="-6"/>
                <w:w w:val="50"/>
              </w:rPr>
              <w:t xml:space="preserve"> </w:t>
            </w:r>
            <w:r w:rsidRPr="00B77C7B">
              <w:rPr>
                <w:rFonts w:hint="eastAsia"/>
                <w:color w:val="auto"/>
                <w:spacing w:val="-10"/>
                <w:w w:val="50"/>
              </w:rPr>
              <w:t xml:space="preserve">　</w:t>
            </w:r>
            <w:r w:rsidRPr="00B77C7B">
              <w:rPr>
                <w:color w:val="auto"/>
              </w:rPr>
              <w:t>5.</w:t>
            </w:r>
            <w:r w:rsidRPr="00B77C7B">
              <w:rPr>
                <w:rFonts w:hint="eastAsia"/>
                <w:color w:val="auto"/>
              </w:rPr>
              <w:t>管理者</w:t>
            </w:r>
            <w:r w:rsidRPr="00B77C7B">
              <w:rPr>
                <w:color w:val="auto"/>
              </w:rPr>
              <w:t xml:space="preserve">        </w:t>
            </w:r>
          </w:p>
        </w:tc>
      </w:tr>
      <w:tr w:rsidR="00CE61B1" w:rsidRPr="00B77C7B" w:rsidTr="00C0414C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CE61B1" w:rsidRPr="00B77C7B" w:rsidRDefault="00CE61B1" w:rsidP="00CE61B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61B1" w:rsidRPr="00B77C7B" w:rsidRDefault="00CE61B1" w:rsidP="00CE61B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氏</w:t>
            </w:r>
            <w:r w:rsidRPr="00B77C7B">
              <w:rPr>
                <w:color w:val="auto"/>
              </w:rPr>
              <w:t xml:space="preserve">   </w:t>
            </w:r>
            <w:r w:rsidRPr="00B77C7B">
              <w:rPr>
                <w:rFonts w:hint="eastAsia"/>
                <w:color w:val="auto"/>
              </w:rPr>
              <w:t>名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>(</w:t>
            </w:r>
            <w:r w:rsidRPr="00B77C7B">
              <w:rPr>
                <w:rFonts w:hint="eastAsia"/>
                <w:color w:val="auto"/>
              </w:rPr>
              <w:t>ﾌﾘｶﾞﾅ</w:t>
            </w:r>
            <w:r w:rsidRPr="00B77C7B">
              <w:rPr>
                <w:color w:val="auto"/>
              </w:rPr>
              <w:t>)</w:t>
            </w:r>
          </w:p>
        </w:tc>
        <w:tc>
          <w:tcPr>
            <w:tcW w:w="7225" w:type="dxa"/>
            <w:gridSpan w:val="1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CE61B1" w:rsidRPr="00B77C7B" w:rsidRDefault="00417999" w:rsidP="00CE61B1">
            <w:pPr>
              <w:kinsoku w:val="0"/>
              <w:overflowPunct w:val="0"/>
              <w:autoSpaceDE w:val="0"/>
              <w:autoSpaceDN w:val="0"/>
              <w:spacing w:beforeLines="50" w:before="112" w:line="162" w:lineRule="exact"/>
              <w:rPr>
                <w:rFonts w:hAnsi="Times New Roman" w:cs="Times New Roman"/>
                <w:color w:val="auto"/>
                <w:spacing w:val="20"/>
                <w:position w:val="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28224" behindDoc="0" locked="0" layoutInCell="1" allowOverlap="1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270</wp:posOffset>
                      </wp:positionV>
                      <wp:extent cx="4281805" cy="178435"/>
                      <wp:effectExtent l="0" t="0" r="0" b="0"/>
                      <wp:wrapNone/>
                      <wp:docPr id="115" name="Group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81805" cy="178435"/>
                                <a:chOff x="4322" y="6134"/>
                                <a:chExt cx="6743" cy="319"/>
                              </a:xfrm>
                            </wpg:grpSpPr>
                            <wps:wsp>
                              <wps:cNvPr id="116" name="AutoShape 2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59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7" name="AutoShape 2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2" y="6142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8" name="AutoShape 2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88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9" name="AutoShape 2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2" y="6139"/>
                                  <a:ext cx="1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0" name="AutoShape 2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04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" name="AutoShape 2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74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" name="AutoShape 2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43" y="6142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3" name="AutoShape 2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8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" name="AutoShape 2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8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" name="AutoShape 2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61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" name="AutoShape 2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20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" name="AutoShape 2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80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" name="AutoShape 2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74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" name="AutoShape 2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43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0" name="AutoShape 2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22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1" name="AutoShape 2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87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" name="AutoShape 2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21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3" name="AutoShape 2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87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4" name="AutoShape 2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61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5" name="AutoShape 2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03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6" name="AutoShape 2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5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" name="AutoShape 2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85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" name="AutoShape 2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25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" name="AutoShape 2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17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0" name="AutoShape 2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65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" name="AutoShape 2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9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C01819" id="Group 213" o:spid="_x0000_s1026" style="position:absolute;left:0;text-align:left;margin-left:11.45pt;margin-top:.1pt;width:337.15pt;height:14.05pt;z-index:251828224" coordorigin="4322,6134" coordsize="6743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">
                      <v:shape id="AutoShape 214" o:spid="_x0000_s1027" type="#_x0000_t32" style="position:absolute;left:4859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" strokeweight=".25pt">
                        <v:stroke dashstyle="dash"/>
                      </v:shape>
                      <v:shape id="AutoShape 215" o:spid="_x0000_s1028" type="#_x0000_t32" style="position:absolute;left:4322;top:6142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" strokeweight=".25pt">
                        <v:stroke dashstyle="dash"/>
                      </v:shape>
                      <v:shape id="AutoShape 216" o:spid="_x0000_s1029" type="#_x0000_t32" style="position:absolute;left:4588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" strokeweight=".25pt">
                        <v:stroke dashstyle="dash"/>
                      </v:shape>
                      <v:shape id="AutoShape 217" o:spid="_x0000_s1030" type="#_x0000_t32" style="position:absolute;left:5122;top:6139;width:1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" strokeweight=".25pt">
                        <v:stroke dashstyle="dash"/>
                      </v:shape>
                      <v:shape id="AutoShape 218" o:spid="_x0000_s1031" type="#_x0000_t32" style="position:absolute;left:5404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" strokeweight=".25pt">
                        <v:stroke dashstyle="dash"/>
                      </v:shape>
                      <v:shape id="AutoShape 219" o:spid="_x0000_s1032" type="#_x0000_t32" style="position:absolute;left:5674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" strokeweight=".25pt">
                        <v:stroke dashstyle="dash"/>
                      </v:shape>
                      <v:shape id="AutoShape 220" o:spid="_x0000_s1033" type="#_x0000_t32" style="position:absolute;left:5943;top:6142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" strokeweight=".25pt">
                        <v:stroke dashstyle="dash"/>
                      </v:shape>
                      <v:shape id="AutoShape 221" o:spid="_x0000_s1034" type="#_x0000_t32" style="position:absolute;left:6208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" strokeweight=".25pt">
                        <v:stroke dashstyle="dash"/>
                      </v:shape>
                      <v:shape id="AutoShape 222" o:spid="_x0000_s1035" type="#_x0000_t32" style="position:absolute;left:648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" strokeweight=".25pt">
                        <v:stroke dashstyle="dash"/>
                      </v:shape>
                      <v:shape id="AutoShape 223" o:spid="_x0000_s1036" type="#_x0000_t32" style="position:absolute;left:6761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" strokeweight=".25pt">
                        <v:stroke dashstyle="dash"/>
                      </v:shape>
                      <v:shape id="AutoShape 224" o:spid="_x0000_s1037" type="#_x0000_t32" style="position:absolute;left:7020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" strokeweight=".25pt">
                        <v:stroke dashstyle="dash"/>
                      </v:shape>
                      <v:shape id="AutoShape 225" o:spid="_x0000_s1038" type="#_x0000_t32" style="position:absolute;left:7280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" strokeweight=".25pt">
                        <v:stroke dashstyle="dash"/>
                      </v:shape>
                      <v:shape id="AutoShape 226" o:spid="_x0000_s1039" type="#_x0000_t32" style="position:absolute;left:7574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" strokeweight=".25pt">
                        <v:stroke dashstyle="dash"/>
                      </v:shape>
                      <v:shape id="AutoShape 227" o:spid="_x0000_s1040" type="#_x0000_t32" style="position:absolute;left:7843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" strokeweight=".25pt">
                        <v:stroke dashstyle="dash"/>
                      </v:shape>
                      <v:shape id="AutoShape 228" o:spid="_x0000_s1041" type="#_x0000_t32" style="position:absolute;left:8122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" strokeweight=".25pt">
                        <v:stroke dashstyle="dash"/>
                      </v:shape>
                      <v:shape id="AutoShape 229" o:spid="_x0000_s1042" type="#_x0000_t32" style="position:absolute;left:8387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" strokeweight=".25pt">
                        <v:stroke dashstyle="dash"/>
                      </v:shape>
                      <v:shape id="AutoShape 230" o:spid="_x0000_s1043" type="#_x0000_t32" style="position:absolute;left:8921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" strokeweight=".25pt">
                        <v:stroke dashstyle="dash"/>
                      </v:shape>
                      <v:shape id="AutoShape 231" o:spid="_x0000_s1044" type="#_x0000_t32" style="position:absolute;left:10287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" strokeweight=".25pt">
                        <v:stroke dashstyle="dash"/>
                      </v:shape>
                      <v:shape id="AutoShape 232" o:spid="_x0000_s1045" type="#_x0000_t32" style="position:absolute;left:10561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" strokeweight=".25pt">
                        <v:stroke dashstyle="dash"/>
                      </v:shape>
                      <v:shape id="AutoShape 233" o:spid="_x0000_s1046" type="#_x0000_t32" style="position:absolute;left:10803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" strokeweight=".25pt">
                        <v:stroke dashstyle="dash"/>
                      </v:shape>
                      <v:shape id="AutoShape 234" o:spid="_x0000_s1047" type="#_x0000_t32" style="position:absolute;left:865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" strokeweight=".25pt">
                        <v:stroke dashstyle="dash"/>
                      </v:shape>
                      <v:shape id="AutoShape 235" o:spid="_x0000_s1048" type="#_x0000_t32" style="position:absolute;left:9485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" strokeweight=".25pt">
                        <v:stroke dashstyle="dash"/>
                      </v:shape>
                      <v:shape id="AutoShape 236" o:spid="_x0000_s1049" type="#_x0000_t32" style="position:absolute;left:9725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" strokeweight=".25pt">
                        <v:stroke dashstyle="dash"/>
                      </v:shape>
                      <v:shape id="AutoShape 237" o:spid="_x0000_s1050" type="#_x0000_t32" style="position:absolute;left:10017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" strokeweight=".25pt">
                        <v:stroke dashstyle="dash"/>
                      </v:shape>
                      <v:shape id="AutoShape 238" o:spid="_x0000_s1051" type="#_x0000_t32" style="position:absolute;left:11065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" strokeweight=".25pt">
                        <v:stroke dashstyle="dash"/>
                      </v:shape>
                      <v:shape id="AutoShape 239" o:spid="_x0000_s1052" type="#_x0000_t32" style="position:absolute;left:919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F04EAC" w:rsidRPr="00B77C7B" w:rsidTr="000A4845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6" w:type="dxa"/>
            <w:gridSpan w:val="1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05427C" w:rsidRPr="00B77C7B" w:rsidRDefault="00F04EAC" w:rsidP="0005427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                                       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>(</w:t>
            </w:r>
            <w:r w:rsidRPr="00B77C7B">
              <w:rPr>
                <w:rFonts w:hint="eastAsia"/>
                <w:color w:val="auto"/>
              </w:rPr>
              <w:t>漢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字</w:t>
            </w:r>
            <w:r w:rsidRPr="00B77C7B">
              <w:rPr>
                <w:color w:val="auto"/>
              </w:rPr>
              <w:t xml:space="preserve">)                                           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                                        </w:t>
            </w:r>
          </w:p>
        </w:tc>
      </w:tr>
      <w:tr w:rsidR="0005427C" w:rsidRPr="00B77C7B" w:rsidTr="000A4845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5427C" w:rsidRPr="00B77C7B" w:rsidRDefault="0005427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427C" w:rsidRPr="00B77C7B" w:rsidRDefault="0005427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5427C" w:rsidRPr="00B77C7B" w:rsidRDefault="0005427C" w:rsidP="00CE61B1">
            <w:pPr>
              <w:kinsoku w:val="0"/>
              <w:overflowPunct w:val="0"/>
              <w:autoSpaceDE w:val="0"/>
              <w:autoSpaceDN w:val="0"/>
              <w:spacing w:beforeLines="50" w:before="112" w:line="180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  <w:spacing w:val="-20"/>
              </w:rPr>
              <w:instrText>生年月日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B77C7B">
              <w:rPr>
                <w:rFonts w:hAnsi="Times New Roman" w:cs="Times New Roman"/>
                <w:color w:val="auto"/>
              </w:rPr>
              <w:instrText xml:space="preserve"> 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7C" w:rsidRPr="00B77C7B" w:rsidRDefault="0005427C" w:rsidP="0005427C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7C" w:rsidRPr="00B77C7B" w:rsidRDefault="0005427C" w:rsidP="0005427C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7C" w:rsidRPr="00B77C7B" w:rsidRDefault="0005427C" w:rsidP="0005427C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7C" w:rsidRPr="00B77C7B" w:rsidRDefault="0005427C" w:rsidP="0005427C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7C" w:rsidRPr="00B77C7B" w:rsidRDefault="0005427C" w:rsidP="0005427C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05427C" w:rsidRPr="00B77C7B" w:rsidRDefault="0005427C" w:rsidP="0005427C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05427C" w:rsidRPr="00B77C7B" w:rsidRDefault="0005427C" w:rsidP="0005427C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7C" w:rsidRPr="00B77C7B" w:rsidRDefault="00417999" w:rsidP="0005427C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15570</wp:posOffset>
                      </wp:positionV>
                      <wp:extent cx="248920" cy="140335"/>
                      <wp:effectExtent l="0" t="0" r="0" b="0"/>
                      <wp:wrapNone/>
                      <wp:docPr id="111" name="Group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8920" cy="140335"/>
                                <a:chOff x="6381" y="5991"/>
                                <a:chExt cx="392" cy="220"/>
                              </a:xfrm>
                            </wpg:grpSpPr>
                            <wps:wsp>
                              <wps:cNvPr id="112" name="AutoShape 2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1" y="5998"/>
                                  <a:ext cx="0" cy="2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3" name="AutoShape 2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73" y="5991"/>
                                  <a:ext cx="0" cy="2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" name="AutoShape 2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15" y="5991"/>
                                  <a:ext cx="0" cy="2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88E919" id="Group 240" o:spid="_x0000_s1026" style="position:absolute;left:0;text-align:left;margin-left:8.9pt;margin-top:9.1pt;width:19.6pt;height:11.05pt;z-index:251806720" coordorigin="6381,5991" coordsize="392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">
                      <v:shape id="AutoShape 241" o:spid="_x0000_s1027" type="#_x0000_t32" style="position:absolute;left:6381;top:5998;width:0;height:2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" strokeweight=".25pt">
                        <v:stroke dashstyle="dash"/>
                      </v:shape>
                      <v:shape id="AutoShape 242" o:spid="_x0000_s1028" type="#_x0000_t32" style="position:absolute;left:6773;top:5991;width:0;height:2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" strokeweight=".25pt">
                        <v:stroke dashstyle="dash"/>
                      </v:shape>
                      <v:shape id="AutoShape 243" o:spid="_x0000_s1029" type="#_x0000_t32" style="position:absolute;left:6615;top:5991;width:0;height:2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" strokeweight=".5pt"/>
                    </v:group>
                  </w:pict>
                </mc:Fallback>
              </mc:AlternateContent>
            </w:r>
            <w:r w:rsidR="0005427C" w:rsidRPr="00B77C7B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27C" w:rsidRPr="00B77C7B" w:rsidRDefault="0005427C" w:rsidP="0005427C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日</w:t>
            </w:r>
          </w:p>
        </w:tc>
        <w:tc>
          <w:tcPr>
            <w:tcW w:w="41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05427C" w:rsidRPr="00B77C7B" w:rsidRDefault="0005427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5427C" w:rsidRPr="00B77C7B" w:rsidRDefault="0005427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5427C" w:rsidRPr="00B77C7B" w:rsidRDefault="0005427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05427C" w:rsidRPr="00B77C7B" w:rsidTr="000A4845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5427C" w:rsidRPr="00B77C7B" w:rsidRDefault="0005427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427C" w:rsidRPr="00B77C7B" w:rsidRDefault="0005427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</w:tcBorders>
          </w:tcPr>
          <w:p w:rsidR="0005427C" w:rsidRPr="00B77C7B" w:rsidRDefault="0005427C" w:rsidP="0005427C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2" w:type="dxa"/>
            <w:vMerge w:val="restart"/>
            <w:tcBorders>
              <w:top w:val="nil"/>
              <w:right w:val="single" w:sz="4" w:space="0" w:color="000000"/>
            </w:tcBorders>
          </w:tcPr>
          <w:p w:rsidR="0005427C" w:rsidRPr="00B77C7B" w:rsidRDefault="00CE61B1" w:rsidP="00CE61B1">
            <w:pPr>
              <w:kinsoku w:val="0"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427C" w:rsidRPr="00B77C7B" w:rsidRDefault="00CE61B1" w:rsidP="00CE61B1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427C" w:rsidRPr="00B77C7B" w:rsidRDefault="00CE61B1" w:rsidP="00CE61B1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427C" w:rsidRPr="00B77C7B" w:rsidRDefault="00CE61B1" w:rsidP="00CE61B1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427C" w:rsidRPr="00B77C7B" w:rsidRDefault="00CE61B1" w:rsidP="00CE61B1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4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05427C" w:rsidRPr="00B77C7B" w:rsidRDefault="00CE61B1" w:rsidP="00CE61B1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05427C" w:rsidRPr="00B77C7B" w:rsidRDefault="00417999" w:rsidP="000A4845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05696" behindDoc="0" locked="0" layoutInCell="1" allowOverlap="1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0</wp:posOffset>
                      </wp:positionV>
                      <wp:extent cx="243205" cy="135255"/>
                      <wp:effectExtent l="0" t="0" r="0" b="0"/>
                      <wp:wrapNone/>
                      <wp:docPr id="107" name="Group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3205" cy="135255"/>
                                <a:chOff x="5475" y="5999"/>
                                <a:chExt cx="383" cy="213"/>
                              </a:xfrm>
                            </wpg:grpSpPr>
                            <wps:wsp>
                              <wps:cNvPr id="108" name="AutoShape 2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75" y="5999"/>
                                  <a:ext cx="0" cy="2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" name="AutoShape 2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63" y="5999"/>
                                  <a:ext cx="0" cy="2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0" name="AutoShape 2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58" y="5999"/>
                                  <a:ext cx="0" cy="2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7CE983" id="Group 244" o:spid="_x0000_s1026" style="position:absolute;left:0;text-align:left;margin-left:9.9pt;margin-top:0;width:19.15pt;height:10.65pt;z-index:251805696" coordorigin="5475,5999" coordsize="383,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">
                      <v:shape id="AutoShape 245" o:spid="_x0000_s1027" type="#_x0000_t32" style="position:absolute;left:5475;top:5999;width:0;height:2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VT8xAAAANw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JnQyjMygV79AgAA//8DAFBLAQItABQABgAIAAAAIQDb4fbL7gAAAIUBAAATAAAAAAAAAAAA&#10;AAAAAAAAAABbQ29udGVudF9UeXBlc10ueG1sUEsBAi0AFAAGAAgAAAAhAFr0LFu/AAAAFQEAAAsA&#10;AAAAAAAAAAAAAAAAHwEAAF9yZWxzLy5yZWxzUEsBAi0AFAAGAAgAAAAhADVZVPzEAAAA3AAAAA8A&#10;AAAAAAAAAAAAAAAABwIAAGRycy9kb3ducmV2LnhtbFBLBQYAAAAAAwADALcAAAD4AgAAAAA=&#10;" strokeweight=".25pt">
                        <v:stroke dashstyle="dash"/>
                      </v:shape>
                      <v:shape id="AutoShape 246" o:spid="_x0000_s1028" type="#_x0000_t32" style="position:absolute;left:5663;top:5999;width:0;height:2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" strokeweight=".25pt">
                        <v:stroke dashstyle="dash"/>
                      </v:shape>
                      <v:shape id="AutoShape 247" o:spid="_x0000_s1029" type="#_x0000_t32" style="position:absolute;left:5858;top:5999;width:0;height:2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  <w:r w:rsidR="0005427C" w:rsidRPr="00B77C7B">
              <w:rPr>
                <w:rFonts w:hAnsi="Times New Roman" w:cs="Times New Roman"/>
                <w:color w:val="auto"/>
                <w:spacing w:val="20"/>
              </w:rPr>
              <w:t xml:space="preserve">      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427C" w:rsidRPr="00B77C7B" w:rsidRDefault="0005427C" w:rsidP="000A4845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 xml:space="preserve">  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5427C" w:rsidRPr="00B77C7B" w:rsidRDefault="0005427C" w:rsidP="000A4845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 xml:space="preserve">  </w:t>
            </w:r>
          </w:p>
        </w:tc>
        <w:tc>
          <w:tcPr>
            <w:tcW w:w="4195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05427C" w:rsidRPr="00B77C7B" w:rsidRDefault="0005427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5D46DC" w:rsidRPr="00B77C7B" w:rsidTr="00052D82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D46DC" w:rsidRPr="00B77C7B" w:rsidRDefault="005D46DC" w:rsidP="005D46DC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2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D46DC" w:rsidRPr="00B77C7B" w:rsidRDefault="005D46DC" w:rsidP="005D46DC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CE61B1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6"/>
                <w:w w:val="8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CE61B1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6"/>
                <w:w w:val="80"/>
              </w:rPr>
            </w:pPr>
          </w:p>
        </w:tc>
        <w:tc>
          <w:tcPr>
            <w:tcW w:w="4195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5D46DC" w:rsidRPr="00B77C7B" w:rsidRDefault="005D46DC" w:rsidP="005D46D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F04EAC" w:rsidRPr="00B77C7B" w:rsidTr="000A4845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新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種</w:t>
            </w:r>
            <w:r w:rsidRPr="00B77C7B">
              <w:rPr>
                <w:color w:val="auto"/>
              </w:rPr>
              <w:t xml:space="preserve">   </w:t>
            </w:r>
            <w:r w:rsidRPr="00B77C7B">
              <w:rPr>
                <w:rFonts w:hint="eastAsia"/>
                <w:color w:val="auto"/>
              </w:rPr>
              <w:t>別</w:t>
            </w:r>
          </w:p>
        </w:tc>
        <w:tc>
          <w:tcPr>
            <w:tcW w:w="82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 xml:space="preserve">　</w:t>
            </w:r>
            <w:r w:rsidRPr="00B77C7B">
              <w:rPr>
                <w:color w:val="auto"/>
              </w:rPr>
              <w:t>1.</w:t>
            </w:r>
            <w:r w:rsidRPr="00B77C7B">
              <w:rPr>
                <w:rFonts w:hint="eastAsia"/>
                <w:color w:val="auto"/>
              </w:rPr>
              <w:t xml:space="preserve">代表者　</w:t>
            </w:r>
            <w:r w:rsidRPr="00B77C7B">
              <w:rPr>
                <w:color w:val="auto"/>
              </w:rPr>
              <w:t>2.</w:t>
            </w:r>
            <w:r w:rsidRPr="00B77C7B">
              <w:rPr>
                <w:rFonts w:hint="eastAsia"/>
                <w:color w:val="auto"/>
              </w:rPr>
              <w:t xml:space="preserve">業務を行う役員　</w:t>
            </w:r>
            <w:r w:rsidRPr="00B77C7B">
              <w:rPr>
                <w:color w:val="auto"/>
              </w:rPr>
              <w:t>3.</w:t>
            </w:r>
            <w:r w:rsidRPr="00B77C7B">
              <w:rPr>
                <w:rFonts w:hint="eastAsia"/>
                <w:color w:val="auto"/>
              </w:rPr>
              <w:t>法定代理人</w:t>
            </w:r>
            <w:r w:rsidRPr="00B77C7B">
              <w:rPr>
                <w:color w:val="auto"/>
                <w:spacing w:val="-6"/>
                <w:w w:val="50"/>
              </w:rPr>
              <w:t xml:space="preserve"> </w:t>
            </w:r>
            <w:r w:rsidRPr="00B77C7B">
              <w:rPr>
                <w:rFonts w:hint="eastAsia"/>
                <w:color w:val="auto"/>
                <w:spacing w:val="-10"/>
                <w:w w:val="50"/>
              </w:rPr>
              <w:t xml:space="preserve">　</w:t>
            </w:r>
            <w:r w:rsidRPr="00B77C7B">
              <w:rPr>
                <w:color w:val="auto"/>
              </w:rPr>
              <w:t>5.</w:t>
            </w:r>
            <w:r w:rsidRPr="00B77C7B">
              <w:rPr>
                <w:rFonts w:hint="eastAsia"/>
                <w:color w:val="auto"/>
              </w:rPr>
              <w:t>管理者</w:t>
            </w:r>
          </w:p>
        </w:tc>
      </w:tr>
      <w:tr w:rsidR="00CE61B1" w:rsidRPr="00B77C7B" w:rsidTr="00A70A0A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CE61B1" w:rsidRPr="00B77C7B" w:rsidRDefault="00CE61B1" w:rsidP="00CE61B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61B1" w:rsidRPr="00B77C7B" w:rsidRDefault="00CE61B1" w:rsidP="00CE61B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氏</w:t>
            </w:r>
            <w:r w:rsidRPr="00B77C7B">
              <w:rPr>
                <w:color w:val="auto"/>
              </w:rPr>
              <w:t xml:space="preserve">   </w:t>
            </w:r>
            <w:r w:rsidRPr="00B77C7B">
              <w:rPr>
                <w:rFonts w:hint="eastAsia"/>
                <w:color w:val="auto"/>
              </w:rPr>
              <w:t>名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>(</w:t>
            </w:r>
            <w:r w:rsidRPr="00B77C7B">
              <w:rPr>
                <w:rFonts w:hint="eastAsia"/>
                <w:color w:val="auto"/>
              </w:rPr>
              <w:t>ﾌﾘｶﾞﾅ</w:t>
            </w:r>
            <w:r w:rsidRPr="00B77C7B">
              <w:rPr>
                <w:color w:val="auto"/>
              </w:rPr>
              <w:t>)</w:t>
            </w:r>
          </w:p>
        </w:tc>
        <w:tc>
          <w:tcPr>
            <w:tcW w:w="7225" w:type="dxa"/>
            <w:gridSpan w:val="1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CE61B1" w:rsidRPr="00B77C7B" w:rsidRDefault="00417999" w:rsidP="00CE61B1">
            <w:pPr>
              <w:kinsoku w:val="0"/>
              <w:overflowPunct w:val="0"/>
              <w:autoSpaceDE w:val="0"/>
              <w:autoSpaceDN w:val="0"/>
              <w:spacing w:beforeLines="50" w:before="112" w:line="162" w:lineRule="exact"/>
              <w:rPr>
                <w:rFonts w:hAnsi="Times New Roman" w:cs="Times New Roman"/>
                <w:color w:val="auto"/>
                <w:spacing w:val="20"/>
                <w:position w:val="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30272" behindDoc="0" locked="0" layoutInCell="1" allowOverlap="1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270</wp:posOffset>
                      </wp:positionV>
                      <wp:extent cx="4281805" cy="178435"/>
                      <wp:effectExtent l="0" t="0" r="0" b="0"/>
                      <wp:wrapNone/>
                      <wp:docPr id="80" name="Group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81805" cy="178435"/>
                                <a:chOff x="4322" y="6134"/>
                                <a:chExt cx="6743" cy="319"/>
                              </a:xfrm>
                            </wpg:grpSpPr>
                            <wps:wsp>
                              <wps:cNvPr id="81" name="AutoShape 2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59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AutoShape 2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2" y="6142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" name="AutoShape 2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88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" name="AutoShape 2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2" y="6139"/>
                                  <a:ext cx="1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AutoShape 2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04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AutoShape 2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74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" name="AutoShape 2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43" y="6142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AutoShape 2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8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" name="AutoShape 2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8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" name="AutoShape 2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61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" name="AutoShape 2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20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" name="AutoShape 2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80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" name="AutoShape 2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74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" name="AutoShape 2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43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" name="AutoShape 2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22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" name="AutoShape 2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87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" name="AutoShape 2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21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8" name="AutoShape 2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87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9" name="AutoShape 2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61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0" name="AutoShape 2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03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" name="AutoShape 2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5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2" name="AutoShape 2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85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3" name="AutoShape 2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25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" name="AutoShape 2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17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" name="AutoShape 2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65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" name="AutoShape 2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9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66811C" id="Group 248" o:spid="_x0000_s1026" style="position:absolute;left:0;text-align:left;margin-left:11.45pt;margin-top:.1pt;width:337.15pt;height:14.05pt;z-index:251830272" coordorigin="4322,6134" coordsize="6743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">
                      <v:shape id="AutoShape 249" o:spid="_x0000_s1027" type="#_x0000_t32" style="position:absolute;left:4859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" strokeweight=".25pt">
                        <v:stroke dashstyle="dash"/>
                      </v:shape>
                      <v:shape id="AutoShape 250" o:spid="_x0000_s1028" type="#_x0000_t32" style="position:absolute;left:4322;top:6142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" strokeweight=".25pt">
                        <v:stroke dashstyle="dash"/>
                      </v:shape>
                      <v:shape id="AutoShape 251" o:spid="_x0000_s1029" type="#_x0000_t32" style="position:absolute;left:4588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" strokeweight=".25pt">
                        <v:stroke dashstyle="dash"/>
                      </v:shape>
                      <v:shape id="AutoShape 252" o:spid="_x0000_s1030" type="#_x0000_t32" style="position:absolute;left:5122;top:6139;width:1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" strokeweight=".25pt">
                        <v:stroke dashstyle="dash"/>
                      </v:shape>
                      <v:shape id="AutoShape 253" o:spid="_x0000_s1031" type="#_x0000_t32" style="position:absolute;left:5404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0h7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" strokeweight=".25pt">
                        <v:stroke dashstyle="dash"/>
                      </v:shape>
                      <v:shape id="AutoShape 254" o:spid="_x0000_s1032" type="#_x0000_t32" style="position:absolute;left:5674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" strokeweight=".25pt">
                        <v:stroke dashstyle="dash"/>
                      </v:shape>
                      <v:shape id="AutoShape 255" o:spid="_x0000_s1033" type="#_x0000_t32" style="position:absolute;left:5943;top:6142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" strokeweight=".25pt">
                        <v:stroke dashstyle="dash"/>
                      </v:shape>
                      <v:shape id="AutoShape 256" o:spid="_x0000_s1034" type="#_x0000_t32" style="position:absolute;left:6208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" strokeweight=".25pt">
                        <v:stroke dashstyle="dash"/>
                      </v:shape>
                      <v:shape id="AutoShape 257" o:spid="_x0000_s1035" type="#_x0000_t32" style="position:absolute;left:648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" strokeweight=".25pt">
                        <v:stroke dashstyle="dash"/>
                      </v:shape>
                      <v:shape id="AutoShape 258" o:spid="_x0000_s1036" type="#_x0000_t32" style="position:absolute;left:6761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" strokeweight=".25pt">
                        <v:stroke dashstyle="dash"/>
                      </v:shape>
                      <v:shape id="AutoShape 259" o:spid="_x0000_s1037" type="#_x0000_t32" style="position:absolute;left:7020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" strokeweight=".25pt">
                        <v:stroke dashstyle="dash"/>
                      </v:shape>
                      <v:shape id="AutoShape 260" o:spid="_x0000_s1038" type="#_x0000_t32" style="position:absolute;left:7280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" strokeweight=".25pt">
                        <v:stroke dashstyle="dash"/>
                      </v:shape>
                      <v:shape id="AutoShape 261" o:spid="_x0000_s1039" type="#_x0000_t32" style="position:absolute;left:7574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" strokeweight=".25pt">
                        <v:stroke dashstyle="dash"/>
                      </v:shape>
                      <v:shape id="AutoShape 262" o:spid="_x0000_s1040" type="#_x0000_t32" style="position:absolute;left:7843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" strokeweight=".25pt">
                        <v:stroke dashstyle="dash"/>
                      </v:shape>
                      <v:shape id="AutoShape 263" o:spid="_x0000_s1041" type="#_x0000_t32" style="position:absolute;left:8122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" strokeweight=".25pt">
                        <v:stroke dashstyle="dash"/>
                      </v:shape>
                      <v:shape id="AutoShape 264" o:spid="_x0000_s1042" type="#_x0000_t32" style="position:absolute;left:8387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" strokeweight=".25pt">
                        <v:stroke dashstyle="dash"/>
                      </v:shape>
                      <v:shape id="AutoShape 265" o:spid="_x0000_s1043" type="#_x0000_t32" style="position:absolute;left:8921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" strokeweight=".25pt">
                        <v:stroke dashstyle="dash"/>
                      </v:shape>
                      <v:shape id="AutoShape 266" o:spid="_x0000_s1044" type="#_x0000_t32" style="position:absolute;left:10287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" strokeweight=".25pt">
                        <v:stroke dashstyle="dash"/>
                      </v:shape>
                      <v:shape id="AutoShape 267" o:spid="_x0000_s1045" type="#_x0000_t32" style="position:absolute;left:10561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" strokeweight=".25pt">
                        <v:stroke dashstyle="dash"/>
                      </v:shape>
                      <v:shape id="AutoShape 268" o:spid="_x0000_s1046" type="#_x0000_t32" style="position:absolute;left:10803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1j6xAAAANw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JngyzMygV79AgAA//8DAFBLAQItABQABgAIAAAAIQDb4fbL7gAAAIUBAAATAAAAAAAAAAAA&#10;AAAAAAAAAABbQ29udGVudF9UeXBlc10ueG1sUEsBAi0AFAAGAAgAAAAhAFr0LFu/AAAAFQEAAAsA&#10;AAAAAAAAAAAAAAAAHwEAAF9yZWxzLy5yZWxzUEsBAi0AFAAGAAgAAAAhAMsvWPrEAAAA3AAAAA8A&#10;AAAAAAAAAAAAAAAABwIAAGRycy9kb3ducmV2LnhtbFBLBQYAAAAAAwADALcAAAD4AgAAAAA=&#10;" strokeweight=".25pt">
                        <v:stroke dashstyle="dash"/>
                      </v:shape>
                      <v:shape id="AutoShape 269" o:spid="_x0000_s1047" type="#_x0000_t32" style="position:absolute;left:865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" strokeweight=".25pt">
                        <v:stroke dashstyle="dash"/>
                      </v:shape>
                      <v:shape id="AutoShape 270" o:spid="_x0000_s1048" type="#_x0000_t32" style="position:absolute;left:9485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" strokeweight=".25pt">
                        <v:stroke dashstyle="dash"/>
                      </v:shape>
                      <v:shape id="AutoShape 271" o:spid="_x0000_s1049" type="#_x0000_t32" style="position:absolute;left:9725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" strokeweight=".25pt">
                        <v:stroke dashstyle="dash"/>
                      </v:shape>
                      <v:shape id="AutoShape 272" o:spid="_x0000_s1050" type="#_x0000_t32" style="position:absolute;left:10017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" strokeweight=".25pt">
                        <v:stroke dashstyle="dash"/>
                      </v:shape>
                      <v:shape id="AutoShape 273" o:spid="_x0000_s1051" type="#_x0000_t32" style="position:absolute;left:11065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" strokeweight=".25pt">
                        <v:stroke dashstyle="dash"/>
                      </v:shape>
                      <v:shape id="AutoShape 274" o:spid="_x0000_s1052" type="#_x0000_t32" style="position:absolute;left:919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F04EAC" w:rsidRPr="00B77C7B" w:rsidTr="000A4845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6" w:type="dxa"/>
            <w:gridSpan w:val="1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04EAC" w:rsidRPr="00B77C7B" w:rsidRDefault="00F04EAC" w:rsidP="000A484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>(</w:t>
            </w:r>
            <w:r w:rsidRPr="00B77C7B">
              <w:rPr>
                <w:rFonts w:hint="eastAsia"/>
                <w:color w:val="auto"/>
              </w:rPr>
              <w:t>漢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字</w:t>
            </w:r>
            <w:r w:rsidRPr="00B77C7B">
              <w:rPr>
                <w:color w:val="auto"/>
              </w:rPr>
              <w:t xml:space="preserve">)                                           </w:t>
            </w:r>
          </w:p>
        </w:tc>
      </w:tr>
      <w:tr w:rsidR="000A4845" w:rsidRPr="00B77C7B" w:rsidTr="007469C1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A4845" w:rsidRPr="00B77C7B" w:rsidRDefault="000A48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4845" w:rsidRPr="00B77C7B" w:rsidRDefault="000A48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A4845" w:rsidRPr="00B77C7B" w:rsidRDefault="000A4845" w:rsidP="00CE61B1">
            <w:pPr>
              <w:kinsoku w:val="0"/>
              <w:overflowPunct w:val="0"/>
              <w:autoSpaceDE w:val="0"/>
              <w:autoSpaceDN w:val="0"/>
              <w:spacing w:beforeLines="50" w:before="112" w:line="180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  <w:spacing w:val="-20"/>
              </w:rPr>
              <w:instrText>生年月日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B77C7B">
              <w:rPr>
                <w:rFonts w:hAnsi="Times New Roman" w:cs="Times New Roman"/>
                <w:color w:val="auto"/>
              </w:rPr>
              <w:instrText xml:space="preserve"> 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417999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08768" behindDoc="0" locked="0" layoutInCell="1" allowOverlap="1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13665</wp:posOffset>
                      </wp:positionV>
                      <wp:extent cx="248920" cy="139700"/>
                      <wp:effectExtent l="0" t="0" r="0" b="0"/>
                      <wp:wrapNone/>
                      <wp:docPr id="76" name="Group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8920" cy="139700"/>
                                <a:chOff x="6381" y="5991"/>
                                <a:chExt cx="392" cy="220"/>
                              </a:xfrm>
                            </wpg:grpSpPr>
                            <wps:wsp>
                              <wps:cNvPr id="77" name="AutoShape 2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1" y="5998"/>
                                  <a:ext cx="0" cy="2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AutoShape 2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73" y="5991"/>
                                  <a:ext cx="0" cy="2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AutoShape 2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15" y="5991"/>
                                  <a:ext cx="0" cy="2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5F91EC" id="Group 275" o:spid="_x0000_s1026" style="position:absolute;left:0;text-align:left;margin-left:8.6pt;margin-top:8.95pt;width:19.6pt;height:11pt;z-index:251808768" coordorigin="6381,5991" coordsize="392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">
                      <v:shape id="AutoShape 276" o:spid="_x0000_s1027" type="#_x0000_t32" style="position:absolute;left:6381;top:5998;width:0;height:2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" strokeweight=".25pt">
                        <v:stroke dashstyle="dash"/>
                      </v:shape>
                      <v:shape id="AutoShape 277" o:spid="_x0000_s1028" type="#_x0000_t32" style="position:absolute;left:6773;top:5991;width:0;height:2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" strokeweight=".25pt">
                        <v:stroke dashstyle="dash"/>
                      </v:shape>
                      <v:shape id="AutoShape 278" o:spid="_x0000_s1029" type="#_x0000_t32" style="position:absolute;left:6615;top:5991;width:0;height:2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" strokeweight=".5pt"/>
                    </v:group>
                  </w:pict>
                </mc:Fallback>
              </mc:AlternateContent>
            </w:r>
            <w:r w:rsidR="000A4845" w:rsidRPr="00B77C7B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日</w:t>
            </w:r>
          </w:p>
        </w:tc>
        <w:tc>
          <w:tcPr>
            <w:tcW w:w="41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0A4845" w:rsidRPr="00B77C7B" w:rsidRDefault="000A4845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A4845" w:rsidRPr="00B77C7B" w:rsidRDefault="000A4845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A4845" w:rsidRPr="00B77C7B" w:rsidRDefault="000A4845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0A4845" w:rsidRPr="00B77C7B" w:rsidTr="00F004E5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A4845" w:rsidRPr="00B77C7B" w:rsidRDefault="000A48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4845" w:rsidRPr="00B77C7B" w:rsidRDefault="000A48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2" w:type="dxa"/>
            <w:vMerge w:val="restart"/>
            <w:tcBorders>
              <w:top w:val="nil"/>
              <w:right w:val="single" w:sz="4" w:space="0" w:color="000000"/>
            </w:tcBorders>
          </w:tcPr>
          <w:p w:rsidR="000A4845" w:rsidRPr="00B77C7B" w:rsidRDefault="00CE61B1" w:rsidP="00CE61B1">
            <w:pPr>
              <w:kinsoku w:val="0"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4845" w:rsidRPr="00B77C7B" w:rsidRDefault="00CE61B1" w:rsidP="00CE61B1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4845" w:rsidRPr="00B77C7B" w:rsidRDefault="00CE61B1" w:rsidP="00CE61B1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4845" w:rsidRPr="00B77C7B" w:rsidRDefault="00CE61B1" w:rsidP="00CE61B1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4845" w:rsidRPr="00B77C7B" w:rsidRDefault="00CE61B1" w:rsidP="00CE61B1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4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0A4845" w:rsidRPr="00B77C7B" w:rsidRDefault="00CE61B1" w:rsidP="00CE61B1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0A4845" w:rsidRPr="00B77C7B" w:rsidRDefault="00417999" w:rsidP="000A4845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07744" behindDoc="0" locked="0" layoutInCell="1" allowOverlap="1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7620</wp:posOffset>
                      </wp:positionV>
                      <wp:extent cx="243205" cy="135255"/>
                      <wp:effectExtent l="0" t="0" r="0" b="0"/>
                      <wp:wrapNone/>
                      <wp:docPr id="72" name="Group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3205" cy="135255"/>
                                <a:chOff x="5475" y="5999"/>
                                <a:chExt cx="383" cy="213"/>
                              </a:xfrm>
                            </wpg:grpSpPr>
                            <wps:wsp>
                              <wps:cNvPr id="73" name="AutoShape 2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75" y="5999"/>
                                  <a:ext cx="0" cy="2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AutoShape 2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63" y="5999"/>
                                  <a:ext cx="0" cy="2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AutoShape 2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58" y="5999"/>
                                  <a:ext cx="0" cy="2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6DB0A5" id="Group 279" o:spid="_x0000_s1026" style="position:absolute;left:0;text-align:left;margin-left:9.9pt;margin-top:.6pt;width:19.15pt;height:10.65pt;z-index:251807744" coordorigin="5475,5999" coordsize="383,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">
                      <v:shape id="AutoShape 280" o:spid="_x0000_s1027" type="#_x0000_t32" style="position:absolute;left:5475;top:5999;width:0;height:2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" strokeweight=".25pt">
                        <v:stroke dashstyle="dash"/>
                      </v:shape>
                      <v:shape id="AutoShape 281" o:spid="_x0000_s1028" type="#_x0000_t32" style="position:absolute;left:5663;top:5999;width:0;height:2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" strokeweight=".25pt">
                        <v:stroke dashstyle="dash"/>
                      </v:shape>
                      <v:shape id="AutoShape 282" o:spid="_x0000_s1029" type="#_x0000_t32" style="position:absolute;left:5858;top:5999;width:0;height:2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195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0A4845" w:rsidRPr="00B77C7B" w:rsidRDefault="000A48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5D46DC" w:rsidRPr="00B77C7B" w:rsidTr="00CF104B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D46DC" w:rsidRPr="00B77C7B" w:rsidRDefault="005D46DC" w:rsidP="005D46DC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2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D46DC" w:rsidRPr="00B77C7B" w:rsidRDefault="005D46DC" w:rsidP="005D46DC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B77C7B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w w:val="8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B77C7B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w w:val="80"/>
              </w:rPr>
            </w:pPr>
          </w:p>
        </w:tc>
        <w:tc>
          <w:tcPr>
            <w:tcW w:w="4195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5D46DC" w:rsidRPr="00B77C7B" w:rsidRDefault="005D46DC" w:rsidP="005D46D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F04EAC" w:rsidRPr="00B77C7B" w:rsidTr="000A4845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住</w:t>
            </w:r>
            <w:r w:rsidRPr="00B77C7B">
              <w:rPr>
                <w:color w:val="auto"/>
              </w:rPr>
              <w:t xml:space="preserve">   </w:t>
            </w:r>
            <w:r w:rsidRPr="00B77C7B">
              <w:rPr>
                <w:rFonts w:hint="eastAsia"/>
                <w:color w:val="auto"/>
              </w:rPr>
              <w:t>所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6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</w:t>
            </w:r>
            <w:r w:rsidRPr="00B77C7B">
              <w:rPr>
                <w:rFonts w:hint="eastAsia"/>
                <w:color w:val="auto"/>
              </w:rPr>
              <w:t xml:space="preserve">　　都道</w:t>
            </w:r>
            <w:r w:rsidRPr="00B77C7B">
              <w:rPr>
                <w:color w:val="auto"/>
              </w:rPr>
              <w:t xml:space="preserve">         </w:t>
            </w:r>
            <w:r w:rsidRPr="00B77C7B">
              <w:rPr>
                <w:rFonts w:hint="eastAsia"/>
                <w:color w:val="auto"/>
              </w:rPr>
              <w:t xml:space="preserve">　　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 xml:space="preserve">　　　市区</w:t>
            </w:r>
            <w:r w:rsidRPr="00B77C7B">
              <w:rPr>
                <w:color w:val="auto"/>
              </w:rPr>
              <w:t xml:space="preserve">    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                          </w:t>
            </w:r>
            <w:r w:rsidRPr="00B77C7B">
              <w:rPr>
                <w:rFonts w:hint="eastAsia"/>
                <w:color w:val="auto"/>
              </w:rPr>
              <w:t xml:space="preserve">　</w:t>
            </w:r>
            <w:r w:rsidRPr="00B77C7B">
              <w:rPr>
                <w:color w:val="auto"/>
              </w:rPr>
              <w:t xml:space="preserve">             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</w:t>
            </w:r>
            <w:r w:rsidRPr="00B77C7B">
              <w:rPr>
                <w:rFonts w:hint="eastAsia"/>
                <w:color w:val="auto"/>
              </w:rPr>
              <w:t xml:space="preserve">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府県</w:t>
            </w:r>
            <w:r w:rsidRPr="00B77C7B">
              <w:rPr>
                <w:color w:val="auto"/>
              </w:rPr>
              <w:t xml:space="preserve">         </w:t>
            </w:r>
            <w:r w:rsidRPr="00B77C7B">
              <w:rPr>
                <w:rFonts w:hint="eastAsia"/>
                <w:color w:val="auto"/>
              </w:rPr>
              <w:t xml:space="preserve">　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 xml:space="preserve">　　　　町村</w:t>
            </w:r>
            <w:r w:rsidRPr="00B77C7B">
              <w:rPr>
                <w:color w:val="auto"/>
              </w:rPr>
              <w:t xml:space="preserve">       </w:t>
            </w:r>
          </w:p>
        </w:tc>
      </w:tr>
      <w:tr w:rsidR="00F04EAC" w:rsidRPr="00B77C7B" w:rsidTr="000A4845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6" w:type="dxa"/>
            <w:gridSpan w:val="15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 w:rsidP="000A4845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                         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                                         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</w:t>
            </w:r>
            <w:r w:rsidRPr="00B77C7B">
              <w:rPr>
                <w:rFonts w:hint="eastAsia"/>
                <w:color w:val="auto"/>
              </w:rPr>
              <w:t xml:space="preserve">　　　　　　　　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電話（　　　　）　　　　－　　　　番</w:t>
            </w:r>
          </w:p>
        </w:tc>
      </w:tr>
      <w:tr w:rsidR="00F04EAC" w:rsidRPr="00B77C7B" w:rsidTr="000A4845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  <w:spacing w:val="-20"/>
              </w:rPr>
              <w:instrText>本</w:instrText>
            </w:r>
            <w:r w:rsidRPr="00B77C7B">
              <w:rPr>
                <w:color w:val="auto"/>
                <w:spacing w:val="-20"/>
              </w:rPr>
              <w:instrText>(</w:instrText>
            </w:r>
            <w:r w:rsidRPr="00B77C7B">
              <w:rPr>
                <w:rFonts w:hint="eastAsia"/>
                <w:color w:val="auto"/>
                <w:spacing w:val="-20"/>
              </w:rPr>
              <w:instrText>国</w:instrText>
            </w:r>
            <w:r w:rsidRPr="00B77C7B">
              <w:rPr>
                <w:color w:val="auto"/>
                <w:spacing w:val="-20"/>
              </w:rPr>
              <w:instrText>)</w:instrText>
            </w:r>
            <w:r w:rsidRPr="00B77C7B">
              <w:rPr>
                <w:rFonts w:hint="eastAsia"/>
                <w:color w:val="auto"/>
                <w:spacing w:val="-20"/>
              </w:rPr>
              <w:instrText>籍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B77C7B">
              <w:rPr>
                <w:rFonts w:hAnsi="Times New Roman" w:cs="Times New Roman"/>
                <w:color w:val="auto"/>
              </w:rPr>
              <w:instrText xml:space="preserve"> 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F04EAC" w:rsidRPr="00B77C7B" w:rsidTr="000A4845">
        <w:tblPrEx>
          <w:tblCellMar>
            <w:top w:w="0" w:type="dxa"/>
            <w:bottom w:w="0" w:type="dxa"/>
          </w:tblCellMar>
        </w:tblPrEx>
        <w:tc>
          <w:tcPr>
            <w:tcW w:w="1633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</w:rPr>
              <w:instrText>変更区分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B77C7B">
              <w:rPr>
                <w:rFonts w:hAnsi="Times New Roman" w:cs="Times New Roman"/>
                <w:color w:val="auto"/>
              </w:rPr>
              <w:instrText>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6" w:type="dxa"/>
            <w:gridSpan w:val="1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                 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1.</w:t>
            </w:r>
            <w:r w:rsidRPr="00B77C7B">
              <w:rPr>
                <w:rFonts w:hint="eastAsia"/>
                <w:color w:val="auto"/>
              </w:rPr>
              <w:t xml:space="preserve">削除　</w:t>
            </w:r>
            <w:r w:rsidRPr="00B77C7B">
              <w:rPr>
                <w:color w:val="auto"/>
              </w:rPr>
              <w:t>2.</w:t>
            </w:r>
            <w:r w:rsidRPr="00B77C7B">
              <w:rPr>
                <w:rFonts w:hint="eastAsia"/>
                <w:color w:val="auto"/>
              </w:rPr>
              <w:t xml:space="preserve">追加　</w:t>
            </w:r>
            <w:r w:rsidRPr="00B77C7B">
              <w:rPr>
                <w:color w:val="auto"/>
              </w:rPr>
              <w:t>3.</w:t>
            </w:r>
            <w:r w:rsidRPr="00B77C7B">
              <w:rPr>
                <w:rFonts w:hint="eastAsia"/>
                <w:color w:val="auto"/>
              </w:rPr>
              <w:t xml:space="preserve">変更　</w:t>
            </w:r>
            <w:r w:rsidRPr="00B77C7B">
              <w:rPr>
                <w:color w:val="auto"/>
              </w:rPr>
              <w:t>4.</w:t>
            </w:r>
            <w:r w:rsidRPr="00B77C7B">
              <w:rPr>
                <w:rFonts w:hint="eastAsia"/>
                <w:color w:val="auto"/>
              </w:rPr>
              <w:t>交替</w:t>
            </w:r>
          </w:p>
        </w:tc>
      </w:tr>
      <w:tr w:rsidR="005D46DC" w:rsidRPr="00B77C7B" w:rsidTr="000F5131">
        <w:tblPrEx>
          <w:tblCellMar>
            <w:top w:w="0" w:type="dxa"/>
            <w:bottom w:w="0" w:type="dxa"/>
          </w:tblCellMar>
        </w:tblPrEx>
        <w:tc>
          <w:tcPr>
            <w:tcW w:w="1633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</w:rPr>
              <w:instrText>変更年月日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 w:rsidRPr="00B77C7B">
              <w:rPr>
                <w:rFonts w:hAnsi="Times New Roman" w:cs="Times New Roman"/>
                <w:color w:val="auto"/>
              </w:rPr>
              <w:instrText>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color w:val="auto"/>
                <w:spacing w:val="-6"/>
                <w:sz w:val="16"/>
                <w:szCs w:val="16"/>
              </w:rPr>
              <w:instrText>3.</w:instrText>
            </w:r>
            <w:r w:rsidRPr="00B77C7B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昭和</w:instrText>
            </w:r>
            <w:r w:rsidRPr="00B77C7B">
              <w:rPr>
                <w:color w:val="auto"/>
                <w:spacing w:val="-6"/>
                <w:sz w:val="16"/>
                <w:szCs w:val="16"/>
              </w:rPr>
              <w:instrText xml:space="preserve"> 4.</w:instrText>
            </w:r>
            <w:r w:rsidRPr="00B77C7B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平成</w:instrText>
            </w:r>
            <w:r w:rsidRPr="00B77C7B">
              <w:rPr>
                <w:color w:val="auto"/>
                <w:spacing w:val="-6"/>
                <w:sz w:val="16"/>
                <w:szCs w:val="16"/>
              </w:rPr>
              <w:instrText xml:space="preserve"> 5.</w:instrText>
            </w:r>
            <w:r w:rsidRPr="00B77C7B">
              <w:rPr>
                <w:rFonts w:hint="eastAsia"/>
                <w:color w:val="auto"/>
                <w:spacing w:val="-6"/>
                <w:w w:val="50"/>
                <w:sz w:val="16"/>
                <w:szCs w:val="16"/>
              </w:rPr>
              <w:instrText>令和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 w:rsidRPr="00B77C7B">
              <w:rPr>
                <w:rFonts w:hAnsi="Times New Roman" w:cs="Times New Roman"/>
                <w:color w:val="auto"/>
              </w:rPr>
              <w:instrText xml:space="preserve"> 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417999" w:rsidP="00B73DFD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-3175</wp:posOffset>
                      </wp:positionV>
                      <wp:extent cx="0" cy="146050"/>
                      <wp:effectExtent l="0" t="0" r="0" b="0"/>
                      <wp:wrapNone/>
                      <wp:docPr id="71" name="AutoShape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F1BC91" id="AutoShape 283" o:spid="_x0000_s1026" type="#_x0000_t32" style="position:absolute;left:0;text-align:left;margin-left:7.4pt;margin-top:-.25pt;width:0;height:11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417999" w:rsidP="00B73DFD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-3175</wp:posOffset>
                      </wp:positionV>
                      <wp:extent cx="0" cy="146050"/>
                      <wp:effectExtent l="0" t="0" r="0" b="0"/>
                      <wp:wrapNone/>
                      <wp:docPr id="70" name="AutoShap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24D07D" id="AutoShape 284" o:spid="_x0000_s1026" type="#_x0000_t32" style="position:absolute;left:0;text-align:left;margin-left:7.8pt;margin-top:-.25pt;width:0;height:11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417999" w:rsidP="00B73DFD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6"/>
                <w:w w:val="6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-3175</wp:posOffset>
                      </wp:positionV>
                      <wp:extent cx="0" cy="146050"/>
                      <wp:effectExtent l="0" t="0" r="0" b="0"/>
                      <wp:wrapNone/>
                      <wp:docPr id="69" name="AutoShap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A53DE" id="AutoShape 285" o:spid="_x0000_s1026" type="#_x0000_t32" style="position:absolute;left:0;text-align:left;margin-left:7.8pt;margin-top:-.25pt;width:0;height:11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5D46DC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日</w:t>
            </w:r>
          </w:p>
        </w:tc>
        <w:tc>
          <w:tcPr>
            <w:tcW w:w="4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5D46DC" w:rsidRPr="00B77C7B" w:rsidRDefault="005D46DC" w:rsidP="005D46DC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F04EAC" w:rsidRPr="00B77C7B" w:rsidTr="000A4845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1E65C8" w:rsidRPr="00B77C7B" w:rsidRDefault="001E65C8" w:rsidP="001E65C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1E65C8" w:rsidRPr="00B77C7B" w:rsidRDefault="001E65C8" w:rsidP="001E65C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管</w:t>
            </w:r>
          </w:p>
          <w:p w:rsidR="001E65C8" w:rsidRPr="00B77C7B" w:rsidRDefault="001E65C8" w:rsidP="001E65C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1E65C8" w:rsidRPr="00B77C7B" w:rsidRDefault="001E65C8" w:rsidP="001E65C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理</w:t>
            </w:r>
          </w:p>
          <w:p w:rsidR="001E65C8" w:rsidRPr="00B77C7B" w:rsidRDefault="001E65C8" w:rsidP="001E65C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1E65C8" w:rsidRPr="00B77C7B" w:rsidRDefault="001E65C8" w:rsidP="001E65C8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者</w:t>
            </w:r>
          </w:p>
          <w:p w:rsidR="001E65C8" w:rsidRPr="00B77C7B" w:rsidRDefault="001E65C8" w:rsidP="001E65C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1E65C8" w:rsidP="001E65C8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等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1E65C8" w:rsidRPr="00B77C7B" w:rsidRDefault="001E65C8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旧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 xml:space="preserve">種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別</w:t>
            </w:r>
          </w:p>
        </w:tc>
        <w:tc>
          <w:tcPr>
            <w:tcW w:w="82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 xml:space="preserve">　</w:t>
            </w:r>
            <w:r w:rsidRPr="00B77C7B">
              <w:rPr>
                <w:color w:val="auto"/>
              </w:rPr>
              <w:t>1.</w:t>
            </w:r>
            <w:r w:rsidRPr="00B77C7B">
              <w:rPr>
                <w:rFonts w:hint="eastAsia"/>
                <w:color w:val="auto"/>
              </w:rPr>
              <w:t xml:space="preserve">代表者　</w:t>
            </w:r>
            <w:r w:rsidRPr="00B77C7B">
              <w:rPr>
                <w:color w:val="auto"/>
              </w:rPr>
              <w:t>2.</w:t>
            </w:r>
            <w:r w:rsidRPr="00B77C7B">
              <w:rPr>
                <w:rFonts w:hint="eastAsia"/>
                <w:color w:val="auto"/>
              </w:rPr>
              <w:t xml:space="preserve">業務を行う役員　</w:t>
            </w:r>
            <w:r w:rsidRPr="00B77C7B">
              <w:rPr>
                <w:color w:val="auto"/>
              </w:rPr>
              <w:t>3.</w:t>
            </w:r>
            <w:r w:rsidRPr="00B77C7B">
              <w:rPr>
                <w:rFonts w:hint="eastAsia"/>
                <w:color w:val="auto"/>
              </w:rPr>
              <w:t>法定代理人</w:t>
            </w:r>
            <w:r w:rsidRPr="00B77C7B">
              <w:rPr>
                <w:color w:val="auto"/>
                <w:spacing w:val="-6"/>
                <w:w w:val="50"/>
              </w:rPr>
              <w:t xml:space="preserve"> </w:t>
            </w:r>
            <w:r w:rsidRPr="00B77C7B">
              <w:rPr>
                <w:rFonts w:hint="eastAsia"/>
                <w:color w:val="auto"/>
                <w:spacing w:val="-10"/>
                <w:w w:val="50"/>
              </w:rPr>
              <w:t xml:space="preserve">　</w:t>
            </w:r>
            <w:r w:rsidRPr="00B77C7B">
              <w:rPr>
                <w:color w:val="auto"/>
              </w:rPr>
              <w:t>5.</w:t>
            </w:r>
            <w:r w:rsidRPr="00B77C7B">
              <w:rPr>
                <w:rFonts w:hint="eastAsia"/>
                <w:color w:val="auto"/>
              </w:rPr>
              <w:t>管理者</w:t>
            </w:r>
            <w:r w:rsidRPr="00B77C7B">
              <w:rPr>
                <w:color w:val="auto"/>
              </w:rPr>
              <w:t xml:space="preserve">        </w:t>
            </w:r>
          </w:p>
        </w:tc>
      </w:tr>
      <w:tr w:rsidR="00CE61B1" w:rsidRPr="00B77C7B" w:rsidTr="00F650F3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CE61B1" w:rsidRPr="00B77C7B" w:rsidRDefault="00CE61B1" w:rsidP="00CE61B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61B1" w:rsidRPr="00B77C7B" w:rsidRDefault="00CE61B1" w:rsidP="00CE61B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</w:rPr>
            </w:pPr>
          </w:p>
          <w:p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氏</w:t>
            </w:r>
            <w:r w:rsidRPr="00B77C7B">
              <w:rPr>
                <w:color w:val="auto"/>
              </w:rPr>
              <w:t xml:space="preserve">   </w:t>
            </w:r>
            <w:r w:rsidRPr="00B77C7B">
              <w:rPr>
                <w:rFonts w:hint="eastAsia"/>
                <w:color w:val="auto"/>
              </w:rPr>
              <w:t>名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>(</w:t>
            </w:r>
            <w:r w:rsidRPr="00B77C7B">
              <w:rPr>
                <w:rFonts w:hint="eastAsia"/>
                <w:color w:val="auto"/>
              </w:rPr>
              <w:t>ﾌﾘｶﾞﾅ</w:t>
            </w:r>
            <w:r w:rsidRPr="00B77C7B">
              <w:rPr>
                <w:color w:val="auto"/>
              </w:rPr>
              <w:t>)</w:t>
            </w:r>
          </w:p>
        </w:tc>
        <w:tc>
          <w:tcPr>
            <w:tcW w:w="7225" w:type="dxa"/>
            <w:gridSpan w:val="1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CE61B1" w:rsidRPr="00B77C7B" w:rsidRDefault="00417999" w:rsidP="00CE61B1">
            <w:pPr>
              <w:kinsoku w:val="0"/>
              <w:overflowPunct w:val="0"/>
              <w:autoSpaceDE w:val="0"/>
              <w:autoSpaceDN w:val="0"/>
              <w:spacing w:beforeLines="50" w:before="112" w:line="162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32320" behindDoc="0" locked="0" layoutInCell="1" allowOverlap="1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270</wp:posOffset>
                      </wp:positionV>
                      <wp:extent cx="4281805" cy="178435"/>
                      <wp:effectExtent l="0" t="0" r="0" b="0"/>
                      <wp:wrapNone/>
                      <wp:docPr id="42" name="Group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81805" cy="178435"/>
                                <a:chOff x="4322" y="6134"/>
                                <a:chExt cx="6743" cy="319"/>
                              </a:xfrm>
                            </wpg:grpSpPr>
                            <wps:wsp>
                              <wps:cNvPr id="43" name="AutoShape 2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59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AutoShape 2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2" y="6142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AutoShape 2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88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AutoShape 2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2" y="6139"/>
                                  <a:ext cx="1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AutoShape 2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04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AutoShape 2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74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AutoShape 2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43" y="6142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AutoShape 2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8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AutoShape 2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8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AutoShape 2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61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AutoShape 2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20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AutoShape 2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80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AutoShape 2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74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AutoShape 3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43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AutoShape 3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22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AutoShape 3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87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AutoShape 3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21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3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87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" name="AutoShape 3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61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" name="AutoShape 3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03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AutoShape 3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5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AutoShape 3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85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" name="AutoShape 3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25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AutoShape 3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17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AutoShape 3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65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AutoShape 3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9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8B957E" id="Group 286" o:spid="_x0000_s1026" style="position:absolute;left:0;text-align:left;margin-left:11.45pt;margin-top:.1pt;width:337.15pt;height:14.05pt;z-index:251832320" coordorigin="4322,6134" coordsize="6743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">
                      <v:shape id="AutoShape 287" o:spid="_x0000_s1027" type="#_x0000_t32" style="position:absolute;left:4859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" strokeweight=".25pt">
                        <v:stroke dashstyle="dash"/>
                      </v:shape>
                      <v:shape id="AutoShape 288" o:spid="_x0000_s1028" type="#_x0000_t32" style="position:absolute;left:4322;top:6142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" strokeweight=".25pt">
                        <v:stroke dashstyle="dash"/>
                      </v:shape>
                      <v:shape id="AutoShape 289" o:spid="_x0000_s1029" type="#_x0000_t32" style="position:absolute;left:4588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" strokeweight=".25pt">
                        <v:stroke dashstyle="dash"/>
                      </v:shape>
                      <v:shape id="AutoShape 290" o:spid="_x0000_s1030" type="#_x0000_t32" style="position:absolute;left:5122;top:6139;width:1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" strokeweight=".25pt">
                        <v:stroke dashstyle="dash"/>
                      </v:shape>
                      <v:shape id="AutoShape 291" o:spid="_x0000_s1031" type="#_x0000_t32" style="position:absolute;left:5404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" strokeweight=".25pt">
                        <v:stroke dashstyle="dash"/>
                      </v:shape>
                      <v:shape id="AutoShape 292" o:spid="_x0000_s1032" type="#_x0000_t32" style="position:absolute;left:5674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" strokeweight=".25pt">
                        <v:stroke dashstyle="dash"/>
                      </v:shape>
                      <v:shape id="AutoShape 293" o:spid="_x0000_s1033" type="#_x0000_t32" style="position:absolute;left:5943;top:6142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" strokeweight=".25pt">
                        <v:stroke dashstyle="dash"/>
                      </v:shape>
                      <v:shape id="AutoShape 294" o:spid="_x0000_s1034" type="#_x0000_t32" style="position:absolute;left:6208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" strokeweight=".25pt">
                        <v:stroke dashstyle="dash"/>
                      </v:shape>
                      <v:shape id="AutoShape 295" o:spid="_x0000_s1035" type="#_x0000_t32" style="position:absolute;left:648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" strokeweight=".25pt">
                        <v:stroke dashstyle="dash"/>
                      </v:shape>
                      <v:shape id="AutoShape 296" o:spid="_x0000_s1036" type="#_x0000_t32" style="position:absolute;left:6761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xI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vGTw+yX+ALn7AQAA//8DAFBLAQItABQABgAIAAAAIQDb4fbL7gAAAIUBAAATAAAAAAAAAAAA&#10;AAAAAAAAAABbQ29udGVudF9UeXBlc10ueG1sUEsBAi0AFAAGAAgAAAAhAFr0LFu/AAAAFQEAAAsA&#10;AAAAAAAAAAAAAAAAHwEAAF9yZWxzLy5yZWxzUEsBAi0AFAAGAAgAAAAhAEEu/EjEAAAA2wAAAA8A&#10;AAAAAAAAAAAAAAAABwIAAGRycy9kb3ducmV2LnhtbFBLBQYAAAAAAwADALcAAAD4AgAAAAA=&#10;" strokeweight=".25pt">
                        <v:stroke dashstyle="dash"/>
                      </v:shape>
                      <v:shape id="AutoShape 297" o:spid="_x0000_s1037" type="#_x0000_t32" style="position:absolute;left:7020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" strokeweight=".25pt">
                        <v:stroke dashstyle="dash"/>
                      </v:shape>
                      <v:shape id="AutoShape 298" o:spid="_x0000_s1038" type="#_x0000_t32" style="position:absolute;left:7280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" strokeweight=".25pt">
                        <v:stroke dashstyle="dash"/>
                      </v:shape>
                      <v:shape id="AutoShape 299" o:spid="_x0000_s1039" type="#_x0000_t32" style="position:absolute;left:7574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" strokeweight=".25pt">
                        <v:stroke dashstyle="dash"/>
                      </v:shape>
                      <v:shape id="AutoShape 300" o:spid="_x0000_s1040" type="#_x0000_t32" style="position:absolute;left:7843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fpL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" strokeweight=".25pt">
                        <v:stroke dashstyle="dash"/>
                      </v:shape>
                      <v:shape id="AutoShape 301" o:spid="_x0000_s1041" type="#_x0000_t32" style="position:absolute;left:8122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" strokeweight=".25pt">
                        <v:stroke dashstyle="dash"/>
                      </v:shape>
                      <v:shape id="AutoShape 302" o:spid="_x0000_s1042" type="#_x0000_t32" style="position:absolute;left:8387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" strokeweight=".25pt">
                        <v:stroke dashstyle="dash"/>
                      </v:shape>
                      <v:shape id="AutoShape 303" o:spid="_x0000_s1043" type="#_x0000_t32" style="position:absolute;left:8921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" strokeweight=".25pt">
                        <v:stroke dashstyle="dash"/>
                      </v:shape>
                      <v:shape id="AutoShape 304" o:spid="_x0000_s1044" type="#_x0000_t32" style="position:absolute;left:10287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" strokeweight=".25pt">
                        <v:stroke dashstyle="dash"/>
                      </v:shape>
                      <v:shape id="AutoShape 305" o:spid="_x0000_s1045" type="#_x0000_t32" style="position:absolute;left:10561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" strokeweight=".25pt">
                        <v:stroke dashstyle="dash"/>
                      </v:shape>
                      <v:shape id="AutoShape 306" o:spid="_x0000_s1046" type="#_x0000_t32" style="position:absolute;left:10803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" strokeweight=".25pt">
                        <v:stroke dashstyle="dash"/>
                      </v:shape>
                      <v:shape id="AutoShape 307" o:spid="_x0000_s1047" type="#_x0000_t32" style="position:absolute;left:865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" strokeweight=".25pt">
                        <v:stroke dashstyle="dash"/>
                      </v:shape>
                      <v:shape id="AutoShape 308" o:spid="_x0000_s1048" type="#_x0000_t32" style="position:absolute;left:9485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" strokeweight=".25pt">
                        <v:stroke dashstyle="dash"/>
                      </v:shape>
                      <v:shape id="AutoShape 309" o:spid="_x0000_s1049" type="#_x0000_t32" style="position:absolute;left:9725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" strokeweight=".25pt">
                        <v:stroke dashstyle="dash"/>
                      </v:shape>
                      <v:shape id="AutoShape 310" o:spid="_x0000_s1050" type="#_x0000_t32" style="position:absolute;left:10017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" strokeweight=".25pt">
                        <v:stroke dashstyle="dash"/>
                      </v:shape>
                      <v:shape id="AutoShape 311" o:spid="_x0000_s1051" type="#_x0000_t32" style="position:absolute;left:11065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" strokeweight=".25pt">
                        <v:stroke dashstyle="dash"/>
                      </v:shape>
                      <v:shape id="AutoShape 312" o:spid="_x0000_s1052" type="#_x0000_t32" style="position:absolute;left:919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F04EAC" w:rsidRPr="00B77C7B" w:rsidTr="000A4845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6" w:type="dxa"/>
            <w:gridSpan w:val="1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04EAC" w:rsidRPr="00B77C7B" w:rsidRDefault="00F04EAC" w:rsidP="000A4845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                                        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>(</w:t>
            </w:r>
            <w:r w:rsidRPr="00B77C7B">
              <w:rPr>
                <w:rFonts w:hint="eastAsia"/>
                <w:color w:val="auto"/>
              </w:rPr>
              <w:t>漢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字</w:t>
            </w:r>
            <w:r w:rsidRPr="00B77C7B">
              <w:rPr>
                <w:color w:val="auto"/>
              </w:rPr>
              <w:t xml:space="preserve">)                                           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                                        </w:t>
            </w:r>
          </w:p>
        </w:tc>
      </w:tr>
      <w:tr w:rsidR="000A4845" w:rsidRPr="00B77C7B" w:rsidTr="00E81CEB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A4845" w:rsidRPr="00B77C7B" w:rsidRDefault="000A48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4845" w:rsidRPr="00B77C7B" w:rsidRDefault="000A48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A4845" w:rsidRPr="00B77C7B" w:rsidRDefault="000A4845" w:rsidP="000A4845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  <w:spacing w:val="-20"/>
              </w:rPr>
              <w:instrText>生年月日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B77C7B">
              <w:rPr>
                <w:rFonts w:hAnsi="Times New Roman" w:cs="Times New Roman"/>
                <w:color w:val="auto"/>
              </w:rPr>
              <w:instrText xml:space="preserve"> 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B73DFD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B73DFD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日</w:t>
            </w:r>
          </w:p>
        </w:tc>
        <w:tc>
          <w:tcPr>
            <w:tcW w:w="41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0A4845" w:rsidRPr="00B77C7B" w:rsidRDefault="000A4845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A4845" w:rsidRPr="00B77C7B" w:rsidRDefault="000A4845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A4845" w:rsidRPr="00B77C7B" w:rsidRDefault="000A4845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0A4845" w:rsidRPr="00B77C7B" w:rsidTr="00396CBB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A4845" w:rsidRPr="00B77C7B" w:rsidRDefault="000A48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4845" w:rsidRPr="00B77C7B" w:rsidRDefault="000A48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2" w:type="dxa"/>
            <w:vMerge w:val="restart"/>
            <w:tcBorders>
              <w:top w:val="nil"/>
              <w:right w:val="single" w:sz="4" w:space="0" w:color="000000"/>
            </w:tcBorders>
          </w:tcPr>
          <w:p w:rsidR="000A4845" w:rsidRPr="00B77C7B" w:rsidRDefault="00B73DFD" w:rsidP="00B73DFD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4845" w:rsidRPr="00B77C7B" w:rsidRDefault="00B73DFD" w:rsidP="00B73DFD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4845" w:rsidRPr="00B77C7B" w:rsidRDefault="00B73DFD" w:rsidP="00B73DFD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4845" w:rsidRPr="00B77C7B" w:rsidRDefault="00B73DFD" w:rsidP="00B73DFD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4845" w:rsidRPr="00B77C7B" w:rsidRDefault="00B73DFD" w:rsidP="00B73DFD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4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0A4845" w:rsidRPr="00B77C7B" w:rsidRDefault="00B73DFD" w:rsidP="005D46DC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0A4845" w:rsidRPr="00B77C7B" w:rsidRDefault="00417999" w:rsidP="001E65C8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3810</wp:posOffset>
                      </wp:positionV>
                      <wp:extent cx="0" cy="163830"/>
                      <wp:effectExtent l="0" t="0" r="0" b="0"/>
                      <wp:wrapNone/>
                      <wp:docPr id="41" name="AutoShap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38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13F5A3" id="AutoShape 313" o:spid="_x0000_s1026" type="#_x0000_t32" style="position:absolute;left:0;text-align:left;margin-left:29.8pt;margin-top:.3pt;width:0;height:12.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6985</wp:posOffset>
                      </wp:positionV>
                      <wp:extent cx="0" cy="164465"/>
                      <wp:effectExtent l="0" t="0" r="0" b="0"/>
                      <wp:wrapNone/>
                      <wp:docPr id="40" name="AutoShap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44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93BDA8" id="AutoShape 314" o:spid="_x0000_s1026" type="#_x0000_t32" style="position:absolute;left:0;text-align:left;margin-left:19.3pt;margin-top:.55pt;width:0;height:12.9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3810</wp:posOffset>
                      </wp:positionV>
                      <wp:extent cx="0" cy="163830"/>
                      <wp:effectExtent l="0" t="0" r="0" b="0"/>
                      <wp:wrapNone/>
                      <wp:docPr id="39" name="AutoShap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38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0E89F3" id="AutoShape 315" o:spid="_x0000_s1026" type="#_x0000_t32" style="position:absolute;left:0;text-align:left;margin-left:9.9pt;margin-top:.3pt;width:0;height:12.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A4845" w:rsidRPr="00B77C7B" w:rsidRDefault="00417999" w:rsidP="001E65C8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3810</wp:posOffset>
                      </wp:positionV>
                      <wp:extent cx="0" cy="163830"/>
                      <wp:effectExtent l="0" t="0" r="0" b="0"/>
                      <wp:wrapNone/>
                      <wp:docPr id="38" name="AutoShape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38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E6DAC5" id="AutoShape 316" o:spid="_x0000_s1026" type="#_x0000_t32" style="position:absolute;left:0;text-align:left;margin-left:20.6pt;margin-top:.3pt;width:0;height:12.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3810</wp:posOffset>
                      </wp:positionV>
                      <wp:extent cx="0" cy="163830"/>
                      <wp:effectExtent l="0" t="0" r="0" b="0"/>
                      <wp:wrapNone/>
                      <wp:docPr id="37" name="AutoShape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38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627A88" id="AutoShape 317" o:spid="_x0000_s1026" type="#_x0000_t32" style="position:absolute;left:0;text-align:left;margin-left:8.6pt;margin-top:.3pt;width:0;height:12.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A4845" w:rsidRPr="00B77C7B" w:rsidRDefault="00417999" w:rsidP="001E65C8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3810</wp:posOffset>
                      </wp:positionV>
                      <wp:extent cx="0" cy="163830"/>
                      <wp:effectExtent l="0" t="0" r="0" b="0"/>
                      <wp:wrapNone/>
                      <wp:docPr id="36" name="AutoShape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38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1CD751" id="AutoShape 318" o:spid="_x0000_s1026" type="#_x0000_t32" style="position:absolute;left:0;text-align:left;margin-left:6.65pt;margin-top:.3pt;width:0;height:12.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4195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0A4845" w:rsidRPr="00B77C7B" w:rsidRDefault="000A48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B73DFD" w:rsidRPr="00B77C7B" w:rsidTr="00DF0F84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B73DFD" w:rsidRPr="00B77C7B" w:rsidRDefault="00B73DFD" w:rsidP="00B73DF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DFD" w:rsidRPr="00B77C7B" w:rsidRDefault="00B73DFD" w:rsidP="00B73DF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73DFD" w:rsidRPr="00B77C7B" w:rsidRDefault="00B73DFD" w:rsidP="00B73DFD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2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B73DFD" w:rsidRPr="00B77C7B" w:rsidRDefault="00B73DFD" w:rsidP="00B73DFD">
            <w:pPr>
              <w:kinsoku w:val="0"/>
              <w:wordWrap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DFD" w:rsidRPr="00B77C7B" w:rsidRDefault="00B73DFD" w:rsidP="00B73DFD">
            <w:pPr>
              <w:suppressAutoHyphens w:val="0"/>
              <w:wordWrap/>
              <w:autoSpaceDE w:val="0"/>
              <w:autoSpaceDN w:val="0"/>
              <w:spacing w:line="2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DFD" w:rsidRPr="00B77C7B" w:rsidRDefault="00B73DFD" w:rsidP="00B73DFD">
            <w:pPr>
              <w:suppressAutoHyphens w:val="0"/>
              <w:wordWrap/>
              <w:autoSpaceDE w:val="0"/>
              <w:autoSpaceDN w:val="0"/>
              <w:spacing w:line="2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DFD" w:rsidRPr="00B77C7B" w:rsidRDefault="00B73DFD" w:rsidP="00B73DFD">
            <w:pPr>
              <w:suppressAutoHyphens w:val="0"/>
              <w:wordWrap/>
              <w:autoSpaceDE w:val="0"/>
              <w:autoSpaceDN w:val="0"/>
              <w:spacing w:line="2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DFD" w:rsidRPr="00B77C7B" w:rsidRDefault="00B73DFD" w:rsidP="00B73DFD">
            <w:pPr>
              <w:suppressAutoHyphens w:val="0"/>
              <w:wordWrap/>
              <w:autoSpaceDE w:val="0"/>
              <w:autoSpaceDN w:val="0"/>
              <w:spacing w:line="2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B73DFD" w:rsidRPr="00B77C7B" w:rsidRDefault="00B73DFD" w:rsidP="00B73DFD">
            <w:pPr>
              <w:suppressAutoHyphens w:val="0"/>
              <w:wordWrap/>
              <w:autoSpaceDE w:val="0"/>
              <w:autoSpaceDN w:val="0"/>
              <w:spacing w:line="2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B73DFD" w:rsidRPr="00B77C7B" w:rsidRDefault="00B73DFD" w:rsidP="00B73DFD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DFD" w:rsidRPr="00B77C7B" w:rsidRDefault="00B73DFD" w:rsidP="00B73DFD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4195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B73DFD" w:rsidRPr="00B77C7B" w:rsidRDefault="00B73DFD" w:rsidP="00B73DFD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F04EAC" w:rsidRPr="00B77C7B" w:rsidTr="000A4845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新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種</w:t>
            </w:r>
            <w:r w:rsidRPr="00B77C7B">
              <w:rPr>
                <w:color w:val="auto"/>
              </w:rPr>
              <w:t xml:space="preserve">   </w:t>
            </w:r>
            <w:r w:rsidRPr="00B77C7B">
              <w:rPr>
                <w:rFonts w:hint="eastAsia"/>
                <w:color w:val="auto"/>
              </w:rPr>
              <w:t>別</w:t>
            </w:r>
          </w:p>
        </w:tc>
        <w:tc>
          <w:tcPr>
            <w:tcW w:w="82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 xml:space="preserve">　</w:t>
            </w:r>
            <w:r w:rsidRPr="00B77C7B">
              <w:rPr>
                <w:color w:val="auto"/>
              </w:rPr>
              <w:t>1.</w:t>
            </w:r>
            <w:r w:rsidRPr="00B77C7B">
              <w:rPr>
                <w:rFonts w:hint="eastAsia"/>
                <w:color w:val="auto"/>
              </w:rPr>
              <w:t xml:space="preserve">代表者　</w:t>
            </w:r>
            <w:r w:rsidRPr="00B77C7B">
              <w:rPr>
                <w:color w:val="auto"/>
              </w:rPr>
              <w:t>2.</w:t>
            </w:r>
            <w:r w:rsidRPr="00B77C7B">
              <w:rPr>
                <w:rFonts w:hint="eastAsia"/>
                <w:color w:val="auto"/>
              </w:rPr>
              <w:t xml:space="preserve">業務を行う役員　</w:t>
            </w:r>
            <w:r w:rsidRPr="00B77C7B">
              <w:rPr>
                <w:color w:val="auto"/>
              </w:rPr>
              <w:t>3.</w:t>
            </w:r>
            <w:r w:rsidRPr="00B77C7B">
              <w:rPr>
                <w:rFonts w:hint="eastAsia"/>
                <w:color w:val="auto"/>
              </w:rPr>
              <w:t>法定代理人</w:t>
            </w:r>
            <w:r w:rsidRPr="00B77C7B">
              <w:rPr>
                <w:color w:val="auto"/>
                <w:spacing w:val="-6"/>
                <w:w w:val="50"/>
              </w:rPr>
              <w:t xml:space="preserve"> </w:t>
            </w:r>
            <w:r w:rsidRPr="00B77C7B">
              <w:rPr>
                <w:rFonts w:hint="eastAsia"/>
                <w:color w:val="auto"/>
                <w:spacing w:val="-10"/>
                <w:w w:val="50"/>
              </w:rPr>
              <w:t xml:space="preserve">　</w:t>
            </w:r>
            <w:r w:rsidRPr="00B77C7B">
              <w:rPr>
                <w:color w:val="auto"/>
              </w:rPr>
              <w:t>5.</w:t>
            </w:r>
            <w:r w:rsidRPr="00B77C7B">
              <w:rPr>
                <w:rFonts w:hint="eastAsia"/>
                <w:color w:val="auto"/>
              </w:rPr>
              <w:t>管理者</w:t>
            </w:r>
          </w:p>
        </w:tc>
      </w:tr>
      <w:tr w:rsidR="00CE61B1" w:rsidRPr="00B77C7B" w:rsidTr="00A07E77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CE61B1" w:rsidRPr="00B77C7B" w:rsidRDefault="00CE61B1" w:rsidP="00CE61B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61B1" w:rsidRPr="00B77C7B" w:rsidRDefault="00CE61B1" w:rsidP="00CE61B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color w:val="auto"/>
              </w:rPr>
            </w:pPr>
          </w:p>
          <w:p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氏</w:t>
            </w:r>
            <w:r w:rsidRPr="00B77C7B">
              <w:rPr>
                <w:color w:val="auto"/>
              </w:rPr>
              <w:t xml:space="preserve">   </w:t>
            </w:r>
            <w:r w:rsidRPr="00B77C7B">
              <w:rPr>
                <w:rFonts w:hint="eastAsia"/>
                <w:color w:val="auto"/>
              </w:rPr>
              <w:t>名</w:t>
            </w:r>
          </w:p>
        </w:tc>
        <w:tc>
          <w:tcPr>
            <w:tcW w:w="1051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CE61B1" w:rsidRPr="00B77C7B" w:rsidRDefault="00CE61B1" w:rsidP="00CE61B1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>(</w:t>
            </w:r>
            <w:r w:rsidRPr="00B77C7B">
              <w:rPr>
                <w:rFonts w:hint="eastAsia"/>
                <w:color w:val="auto"/>
              </w:rPr>
              <w:t>ﾌﾘｶﾞﾅ</w:t>
            </w:r>
            <w:r w:rsidRPr="00B77C7B">
              <w:rPr>
                <w:color w:val="auto"/>
              </w:rPr>
              <w:t>)</w:t>
            </w:r>
          </w:p>
        </w:tc>
        <w:tc>
          <w:tcPr>
            <w:tcW w:w="7225" w:type="dxa"/>
            <w:gridSpan w:val="1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CE61B1" w:rsidRPr="00B77C7B" w:rsidRDefault="00417999" w:rsidP="00CE61B1">
            <w:pPr>
              <w:kinsoku w:val="0"/>
              <w:overflowPunct w:val="0"/>
              <w:autoSpaceDE w:val="0"/>
              <w:autoSpaceDN w:val="0"/>
              <w:spacing w:beforeLines="50" w:before="112" w:line="162" w:lineRule="exact"/>
              <w:rPr>
                <w:rFonts w:hAnsi="Times New Roman" w:cs="Times New Roman"/>
                <w:color w:val="auto"/>
                <w:spacing w:val="20"/>
                <w:position w:val="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34368" behindDoc="0" locked="0" layoutInCell="1" allowOverlap="1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270</wp:posOffset>
                      </wp:positionV>
                      <wp:extent cx="4281805" cy="178435"/>
                      <wp:effectExtent l="0" t="0" r="0" b="0"/>
                      <wp:wrapNone/>
                      <wp:docPr id="9" name="Group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81805" cy="178435"/>
                                <a:chOff x="4322" y="6134"/>
                                <a:chExt cx="6743" cy="319"/>
                              </a:xfrm>
                            </wpg:grpSpPr>
                            <wps:wsp>
                              <wps:cNvPr id="10" name="AutoShape 3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59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AutoShape 3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2" y="6142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AutoShape 3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88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AutoShape 3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22" y="6139"/>
                                  <a:ext cx="1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AutoShape 3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04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AutoShape 3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74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AutoShape 3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43" y="6142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AutoShape 3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8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AutoShape 3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8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3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61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3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20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3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80" y="6137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3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574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3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43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3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22" y="6139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3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87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3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21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3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87" y="613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utoShape 3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61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utoShape 3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03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AutoShape 3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5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3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85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AutoShape 3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25" y="6136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AutoShape 3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17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AutoShape 3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65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AutoShape 3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94" y="6144"/>
                                  <a:ext cx="0" cy="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55F622" id="Group 319" o:spid="_x0000_s1026" style="position:absolute;left:0;text-align:left;margin-left:11.45pt;margin-top:.1pt;width:337.15pt;height:14.05pt;z-index:251834368" coordorigin="4322,6134" coordsize="6743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">
                      <v:shape id="AutoShape 320" o:spid="_x0000_s1027" type="#_x0000_t32" style="position:absolute;left:4859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n5kwwAAANs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EIvv8gAevULAAD//wMAUEsBAi0AFAAGAAgAAAAhANvh9svuAAAAhQEAABMAAAAAAAAAAAAA&#10;AAAAAAAAAFtDb250ZW50X1R5cGVzXS54bWxQSwECLQAUAAYACAAAACEAWvQsW78AAAAVAQAACwAA&#10;AAAAAAAAAAAAAAAfAQAAX3JlbHMvLnJlbHNQSwECLQAUAAYACAAAACEASNp+ZMMAAADbAAAADwAA&#10;AAAAAAAAAAAAAAAHAgAAZHJzL2Rvd25yZXYueG1sUEsFBgAAAAADAAMAtwAAAPcCAAAAAA==&#10;" strokeweight=".25pt">
                        <v:stroke dashstyle="dash"/>
                      </v:shape>
                      <v:shape id="AutoShape 321" o:spid="_x0000_s1028" type="#_x0000_t32" style="position:absolute;left:4322;top:6142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" strokeweight=".25pt">
                        <v:stroke dashstyle="dash"/>
                      </v:shape>
                      <v:shape id="AutoShape 322" o:spid="_x0000_s1029" type="#_x0000_t32" style="position:absolute;left:4588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" strokeweight=".25pt">
                        <v:stroke dashstyle="dash"/>
                      </v:shape>
                      <v:shape id="AutoShape 323" o:spid="_x0000_s1030" type="#_x0000_t32" style="position:absolute;left:5122;top:6139;width:1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" strokeweight=".25pt">
                        <v:stroke dashstyle="dash"/>
                      </v:shape>
                      <v:shape id="AutoShape 324" o:spid="_x0000_s1031" type="#_x0000_t32" style="position:absolute;left:5404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" strokeweight=".25pt">
                        <v:stroke dashstyle="dash"/>
                      </v:shape>
                      <v:shape id="AutoShape 325" o:spid="_x0000_s1032" type="#_x0000_t32" style="position:absolute;left:5674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" strokeweight=".25pt">
                        <v:stroke dashstyle="dash"/>
                      </v:shape>
                      <v:shape id="AutoShape 326" o:spid="_x0000_s1033" type="#_x0000_t32" style="position:absolute;left:5943;top:6142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" strokeweight=".25pt">
                        <v:stroke dashstyle="dash"/>
                      </v:shape>
                      <v:shape id="AutoShape 327" o:spid="_x0000_s1034" type="#_x0000_t32" style="position:absolute;left:6208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" strokeweight=".25pt">
                        <v:stroke dashstyle="dash"/>
                      </v:shape>
                      <v:shape id="AutoShape 328" o:spid="_x0000_s1035" type="#_x0000_t32" style="position:absolute;left:648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HJiwwAAANs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AIrv8gAevULAAD//wMAUEsBAi0AFAAGAAgAAAAhANvh9svuAAAAhQEAABMAAAAAAAAAAAAA&#10;AAAAAAAAAFtDb250ZW50X1R5cGVzXS54bWxQSwECLQAUAAYACAAAACEAWvQsW78AAAAVAQAACwAA&#10;AAAAAAAAAAAAAAAfAQAAX3JlbHMvLnJlbHNQSwECLQAUAAYACAAAACEAtqxyYsMAAADbAAAADwAA&#10;AAAAAAAAAAAAAAAHAgAAZHJzL2Rvd25yZXYueG1sUEsFBgAAAAADAAMAtwAAAPcCAAAAAA==&#10;" strokeweight=".25pt">
                        <v:stroke dashstyle="dash"/>
                      </v:shape>
                      <v:shape id="AutoShape 329" o:spid="_x0000_s1036" type="#_x0000_t32" style="position:absolute;left:6761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" strokeweight=".25pt">
                        <v:stroke dashstyle="dash"/>
                      </v:shape>
                      <v:shape id="AutoShape 330" o:spid="_x0000_s1037" type="#_x0000_t32" style="position:absolute;left:7020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rTZ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XB+/xB8gN08AAAD//wMAUEsBAi0AFAAGAAgAAAAhANvh9svuAAAAhQEAABMAAAAAAAAAAAAAAAAA&#10;AAAAAFtDb250ZW50X1R5cGVzXS54bWxQSwECLQAUAAYACAAAACEAWvQsW78AAAAVAQAACwAAAAAA&#10;AAAAAAAAAAAfAQAAX3JlbHMvLnJlbHNQSwECLQAUAAYACAAAACEAhra02cAAAADbAAAADwAAAAAA&#10;AAAAAAAAAAAHAgAAZHJzL2Rvd25yZXYueG1sUEsFBgAAAAADAAMAtwAAAPQCAAAAAA==&#10;" strokeweight=".25pt">
                        <v:stroke dashstyle="dash"/>
                      </v:shape>
                      <v:shape id="AutoShape 331" o:spid="_x0000_s1038" type="#_x0000_t32" style="position:absolute;left:7280;top:6137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" strokeweight=".25pt">
                        <v:stroke dashstyle="dash"/>
                      </v:shape>
                      <v:shape id="AutoShape 332" o:spid="_x0000_s1039" type="#_x0000_t32" style="position:absolute;left:7574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I81wgAAANs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" strokeweight=".25pt">
                        <v:stroke dashstyle="dash"/>
                      </v:shape>
                      <v:shape id="AutoShape 333" o:spid="_x0000_s1040" type="#_x0000_t32" style="position:absolute;left:7843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qu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D5Jf4Auf4HAAD//wMAUEsBAi0AFAAGAAgAAAAhANvh9svuAAAAhQEAABMAAAAAAAAAAAAA&#10;AAAAAAAAAFtDb250ZW50X1R5cGVzXS54bWxQSwECLQAUAAYACAAAACEAWvQsW78AAAAVAQAACwAA&#10;AAAAAAAAAAAAAAAfAQAAX3JlbHMvLnJlbHNQSwECLQAUAAYACAAAACEAdmQqrsMAAADbAAAADwAA&#10;AAAAAAAAAAAAAAAHAgAAZHJzL2Rvd25yZXYueG1sUEsFBgAAAAADAAMAtwAAAPcCAAAAAA==&#10;" strokeweight=".25pt">
                        <v:stroke dashstyle="dash"/>
                      </v:shape>
                      <v:shape id="AutoShape 334" o:spid="_x0000_s1041" type="#_x0000_t32" style="position:absolute;left:8122;top:6139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bLa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H5Jf4Auf4HAAD//wMAUEsBAi0AFAAGAAgAAAAhANvh9svuAAAAhQEAABMAAAAAAAAAAAAA&#10;AAAAAAAAAFtDb250ZW50X1R5cGVzXS54bWxQSwECLQAUAAYACAAAACEAWvQsW78AAAAVAQAACwAA&#10;AAAAAAAAAAAAAAAfAQAAX3JlbHMvLnJlbHNQSwECLQAUAAYACAAAACEA+Y2y2sMAAADbAAAADwAA&#10;AAAAAAAAAAAAAAAHAgAAZHJzL2Rvd25yZXYueG1sUEsFBgAAAAADAAMAtwAAAPcCAAAAAA==&#10;" strokeweight=".25pt">
                        <v:stroke dashstyle="dash"/>
                      </v:shape>
                      <v:shape id="AutoShape 335" o:spid="_x0000_s1042" type="#_x0000_t32" style="position:absolute;left:8387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dB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ZC/w+yX+ALn7AQAA//8DAFBLAQItABQABgAIAAAAIQDb4fbL7gAAAIUBAAATAAAAAAAAAAAA&#10;AAAAAAAAAABbQ29udGVudF9UeXBlc10ueG1sUEsBAi0AFAAGAAgAAAAhAFr0LFu/AAAAFQEAAAsA&#10;AAAAAAAAAAAAAAAAHwEAAF9yZWxzLy5yZWxzUEsBAi0AFAAGAAgAAAAhAJbBF0HEAAAA2wAAAA8A&#10;AAAAAAAAAAAAAAAABwIAAGRycy9kb3ducmV2LnhtbFBLBQYAAAAAAwADALcAAAD4AgAAAAA=&#10;" strokeweight=".25pt">
                        <v:stroke dashstyle="dash"/>
                      </v:shape>
                      <v:shape id="AutoShape 336" o:spid="_x0000_s1043" type="#_x0000_t32" style="position:absolute;left:8921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" strokeweight=".25pt">
                        <v:stroke dashstyle="dash"/>
                      </v:shape>
                      <v:shape id="AutoShape 337" o:spid="_x0000_s1044" type="#_x0000_t32" style="position:absolute;left:10287;top:613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" strokeweight=".25pt">
                        <v:stroke dashstyle="dash"/>
                      </v:shape>
                      <v:shape id="AutoShape 338" o:spid="_x0000_s1045" type="#_x0000_t32" style="position:absolute;left:10561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jf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HBu/xB8gN08AAAD//wMAUEsBAi0AFAAGAAgAAAAhANvh9svuAAAAhQEAABMAAAAAAAAAAAAAAAAA&#10;AAAAAFtDb250ZW50X1R5cGVzXS54bWxQSwECLQAUAAYACAAAACEAWvQsW78AAAAVAQAACwAAAAAA&#10;AAAAAAAAAAAfAQAAX3JlbHMvLnJlbHNQSwECLQAUAAYACAAAACEAeMC438AAAADbAAAADwAAAAAA&#10;AAAAAAAAAAAHAgAAZHJzL2Rvd25yZXYueG1sUEsFBgAAAAADAAMAtwAAAPQCAAAAAA==&#10;" strokeweight=".25pt">
                        <v:stroke dashstyle="dash"/>
                      </v:shape>
                      <v:shape id="AutoShape 339" o:spid="_x0000_s1046" type="#_x0000_t32" style="position:absolute;left:10803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" strokeweight=".25pt">
                        <v:stroke dashstyle="dash"/>
                      </v:shape>
                      <v:shape id="AutoShape 340" o:spid="_x0000_s1047" type="#_x0000_t32" style="position:absolute;left:865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" strokeweight=".25pt">
                        <v:stroke dashstyle="dash"/>
                      </v:shape>
                      <v:shape id="AutoShape 341" o:spid="_x0000_s1048" type="#_x0000_t32" style="position:absolute;left:9485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" strokeweight=".25pt">
                        <v:stroke dashstyle="dash"/>
                      </v:shape>
                      <v:shape id="AutoShape 342" o:spid="_x0000_s1049" type="#_x0000_t32" style="position:absolute;left:9725;top:6136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Rno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TeH5Jf4Auf4HAAD//wMAUEsBAi0AFAAGAAgAAAAhANvh9svuAAAAhQEAABMAAAAAAAAAAAAA&#10;AAAAAAAAAFtDb250ZW50X1R5cGVzXS54bWxQSwECLQAUAAYACAAAACEAWvQsW78AAAAVAQAACwAA&#10;AAAAAAAAAAAAAAAfAQAAX3JlbHMvLnJlbHNQSwECLQAUAAYACAAAACEAnPEZ6MMAAADbAAAADwAA&#10;AAAAAAAAAAAAAAAHAgAAZHJzL2Rvd25yZXYueG1sUEsFBgAAAAADAAMAtwAAAPcCAAAAAA==&#10;" strokeweight=".25pt">
                        <v:stroke dashstyle="dash"/>
                      </v:shape>
                      <v:shape id="AutoShape 343" o:spid="_x0000_s1050" type="#_x0000_t32" style="position:absolute;left:10017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" strokeweight=".25pt">
                        <v:stroke dashstyle="dash"/>
                      </v:shape>
                      <v:shape id="AutoShape 344" o:spid="_x0000_s1051" type="#_x0000_t32" style="position:absolute;left:11065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" strokeweight=".25pt">
                        <v:stroke dashstyle="dash"/>
                      </v:shape>
                      <v:shape id="AutoShape 345" o:spid="_x0000_s1052" type="#_x0000_t32" style="position:absolute;left:9194;top:6144;width:0;height: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</w:tr>
      <w:tr w:rsidR="00F04EAC" w:rsidRPr="00B77C7B" w:rsidTr="000A4845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6" w:type="dxa"/>
            <w:gridSpan w:val="15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          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>(</w:t>
            </w:r>
            <w:r w:rsidRPr="00B77C7B">
              <w:rPr>
                <w:rFonts w:hint="eastAsia"/>
                <w:color w:val="auto"/>
              </w:rPr>
              <w:t>漢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字</w:t>
            </w:r>
            <w:r w:rsidRPr="00B77C7B">
              <w:rPr>
                <w:color w:val="auto"/>
              </w:rPr>
              <w:t xml:space="preserve">)                                           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                                        </w:t>
            </w:r>
          </w:p>
        </w:tc>
      </w:tr>
      <w:tr w:rsidR="000A4845" w:rsidRPr="00B77C7B" w:rsidTr="00E971C9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A4845" w:rsidRPr="00B77C7B" w:rsidRDefault="000A48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4845" w:rsidRPr="00B77C7B" w:rsidRDefault="000A48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A4845" w:rsidRPr="00B77C7B" w:rsidRDefault="000A4845" w:rsidP="000A4845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  <w:spacing w:val="-20"/>
              </w:rPr>
              <w:instrText>生年月日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B77C7B">
              <w:rPr>
                <w:rFonts w:hAnsi="Times New Roman" w:cs="Times New Roman"/>
                <w:color w:val="auto"/>
              </w:rPr>
              <w:instrText xml:space="preserve"> 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417999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16960" behindDoc="0" locked="0" layoutInCell="1" allowOverlap="1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118110</wp:posOffset>
                      </wp:positionV>
                      <wp:extent cx="248920" cy="177165"/>
                      <wp:effectExtent l="0" t="0" r="0" b="0"/>
                      <wp:wrapNone/>
                      <wp:docPr id="5" name="Group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8920" cy="177165"/>
                                <a:chOff x="6381" y="5991"/>
                                <a:chExt cx="392" cy="220"/>
                              </a:xfrm>
                            </wpg:grpSpPr>
                            <wps:wsp>
                              <wps:cNvPr id="6" name="AutoShape 3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81" y="5998"/>
                                  <a:ext cx="0" cy="2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AutoShape 3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73" y="5991"/>
                                  <a:ext cx="0" cy="2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AutoShape 3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15" y="5991"/>
                                  <a:ext cx="0" cy="2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260902" id="Group 346" o:spid="_x0000_s1026" style="position:absolute;left:0;text-align:left;margin-left:9.1pt;margin-top:9.3pt;width:19.6pt;height:13.95pt;z-index:251816960" coordorigin="6381,5991" coordsize="392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">
                      <v:shape id="AutoShape 347" o:spid="_x0000_s1027" type="#_x0000_t32" style="position:absolute;left:6381;top:5998;width:0;height:2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" strokeweight=".25pt">
                        <v:stroke dashstyle="dash"/>
                      </v:shape>
                      <v:shape id="AutoShape 348" o:spid="_x0000_s1028" type="#_x0000_t32" style="position:absolute;left:6773;top:5991;width:0;height:2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" strokeweight=".25pt">
                        <v:stroke dashstyle="dash"/>
                      </v:shape>
                      <v:shape id="AutoShape 349" o:spid="_x0000_s1029" type="#_x0000_t32" style="position:absolute;left:6615;top:5991;width:0;height:2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" strokeweight=".5pt"/>
                    </v:group>
                  </w:pict>
                </mc:Fallback>
              </mc:AlternateContent>
            </w:r>
            <w:r w:rsidR="000A4845" w:rsidRPr="00B77C7B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日</w:t>
            </w:r>
          </w:p>
        </w:tc>
        <w:tc>
          <w:tcPr>
            <w:tcW w:w="41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0A4845" w:rsidRPr="00B77C7B" w:rsidRDefault="000A4845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A4845" w:rsidRPr="00B77C7B" w:rsidRDefault="000A4845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0A4845" w:rsidRPr="00B77C7B" w:rsidRDefault="000A4845">
            <w:pPr>
              <w:kinsoku w:val="0"/>
              <w:overflowPunct w:val="0"/>
              <w:autoSpaceDE w:val="0"/>
              <w:autoSpaceDN w:val="0"/>
              <w:spacing w:line="10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0A4845" w:rsidRPr="00B77C7B" w:rsidTr="00E971C9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0A4845" w:rsidRPr="00B77C7B" w:rsidRDefault="000A48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4845" w:rsidRPr="00B77C7B" w:rsidRDefault="000A48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2" w:type="dxa"/>
            <w:vMerge w:val="restart"/>
            <w:tcBorders>
              <w:top w:val="nil"/>
              <w:right w:val="single" w:sz="4" w:space="0" w:color="000000"/>
            </w:tcBorders>
          </w:tcPr>
          <w:p w:rsidR="000A4845" w:rsidRPr="00B77C7B" w:rsidRDefault="00B73DFD" w:rsidP="00B73DFD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4845" w:rsidRPr="00B77C7B" w:rsidRDefault="00B73DFD" w:rsidP="00B73DFD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4845" w:rsidRPr="00B77C7B" w:rsidRDefault="00B73DFD" w:rsidP="00B73DFD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4845" w:rsidRPr="00B77C7B" w:rsidRDefault="00B73DFD" w:rsidP="00B73DFD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4845" w:rsidRPr="00B77C7B" w:rsidRDefault="00B73DFD" w:rsidP="00B73DFD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4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</w:tcPr>
          <w:p w:rsidR="000A4845" w:rsidRPr="00B77C7B" w:rsidRDefault="00B73DFD" w:rsidP="00B73DFD">
            <w:pPr>
              <w:kinsoku w:val="0"/>
              <w:wordWrap/>
              <w:overflowPunct w:val="0"/>
              <w:autoSpaceDE w:val="0"/>
              <w:autoSpaceDN w:val="0"/>
              <w:spacing w:line="220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2" w:type="dxa"/>
            <w:gridSpan w:val="3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0A4845" w:rsidRPr="00B77C7B" w:rsidRDefault="00417999" w:rsidP="000A4845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15936" behindDoc="0" locked="0" layoutInCell="1" allowOverlap="1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2540</wp:posOffset>
                      </wp:positionV>
                      <wp:extent cx="243205" cy="163195"/>
                      <wp:effectExtent l="0" t="0" r="0" b="0"/>
                      <wp:wrapNone/>
                      <wp:docPr id="1" name="Group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3205" cy="163195"/>
                                <a:chOff x="5475" y="5999"/>
                                <a:chExt cx="383" cy="213"/>
                              </a:xfrm>
                            </wpg:grpSpPr>
                            <wps:wsp>
                              <wps:cNvPr id="2" name="AutoShape 3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75" y="5999"/>
                                  <a:ext cx="0" cy="2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AutoShape 3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63" y="5999"/>
                                  <a:ext cx="0" cy="2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AutoShape 3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58" y="5999"/>
                                  <a:ext cx="0" cy="21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85D341" id="Group 350" o:spid="_x0000_s1026" style="position:absolute;left:0;text-align:left;margin-left:8.05pt;margin-top:.2pt;width:19.15pt;height:12.85pt;z-index:251815936" coordorigin="5475,5999" coordsize="383,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">
                      <v:shape id="AutoShape 351" o:spid="_x0000_s1027" type="#_x0000_t32" style="position:absolute;left:5475;top:5999;width:0;height:2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" strokeweight=".25pt">
                        <v:stroke dashstyle="dash"/>
                      </v:shape>
                      <v:shape id="AutoShape 352" o:spid="_x0000_s1028" type="#_x0000_t32" style="position:absolute;left:5663;top:5999;width:0;height:2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" strokeweight=".25pt">
                        <v:stroke dashstyle="dash"/>
                      </v:shape>
                      <v:shape id="AutoShape 353" o:spid="_x0000_s1029" type="#_x0000_t32" style="position:absolute;left:5858;top:5999;width:0;height:2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" strokeweight=".25pt">
                        <v:stroke dashstyle="dash"/>
                      </v:shape>
                    </v:group>
                  </w:pict>
                </mc:Fallback>
              </mc:AlternateConten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A4845" w:rsidRPr="00B77C7B" w:rsidRDefault="000A4845" w:rsidP="000A4845">
            <w:pPr>
              <w:kinsoku w:val="0"/>
              <w:wordWrap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195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:rsidR="000A4845" w:rsidRPr="00B77C7B" w:rsidRDefault="000A484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5D46DC" w:rsidRPr="00B77C7B" w:rsidTr="00645A20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5D46DC" w:rsidRPr="00B77C7B" w:rsidRDefault="005D46D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46DC" w:rsidRPr="00B77C7B" w:rsidRDefault="005D46D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D46DC" w:rsidRPr="00B77C7B" w:rsidRDefault="005D46DC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2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0A4845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0A4845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0A4845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0A4845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46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5D46DC" w:rsidRPr="00B77C7B" w:rsidRDefault="005D46DC" w:rsidP="000A4845">
            <w:pPr>
              <w:suppressAutoHyphens w:val="0"/>
              <w:wordWrap/>
              <w:autoSpaceDE w:val="0"/>
              <w:autoSpaceDN w:val="0"/>
              <w:spacing w:line="180" w:lineRule="exact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93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6DC" w:rsidRPr="00B77C7B" w:rsidRDefault="005D46DC" w:rsidP="000A4845">
            <w:pPr>
              <w:kinsoku w:val="0"/>
              <w:wordWrap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color w:val="auto"/>
                <w:spacing w:val="6"/>
              </w:rPr>
            </w:pPr>
          </w:p>
        </w:tc>
        <w:tc>
          <w:tcPr>
            <w:tcW w:w="4195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5D46DC" w:rsidRPr="00B77C7B" w:rsidRDefault="005D46D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F04EAC" w:rsidRPr="00B77C7B" w:rsidTr="000A4845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int="eastAsia"/>
                <w:color w:val="auto"/>
              </w:rPr>
              <w:t>住</w:t>
            </w:r>
            <w:r w:rsidRPr="00B77C7B">
              <w:rPr>
                <w:color w:val="auto"/>
              </w:rPr>
              <w:t xml:space="preserve">   </w:t>
            </w:r>
            <w:r w:rsidRPr="00B77C7B">
              <w:rPr>
                <w:rFonts w:hint="eastAsia"/>
                <w:color w:val="auto"/>
              </w:rPr>
              <w:t>所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6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</w:t>
            </w:r>
            <w:r w:rsidRPr="00B77C7B">
              <w:rPr>
                <w:rFonts w:hint="eastAsia"/>
                <w:color w:val="auto"/>
              </w:rPr>
              <w:t xml:space="preserve">　　都道</w:t>
            </w:r>
            <w:r w:rsidRPr="00B77C7B">
              <w:rPr>
                <w:color w:val="auto"/>
              </w:rPr>
              <w:t xml:space="preserve">         </w:t>
            </w:r>
            <w:r w:rsidRPr="00B77C7B">
              <w:rPr>
                <w:rFonts w:hint="eastAsia"/>
                <w:color w:val="auto"/>
              </w:rPr>
              <w:t xml:space="preserve">　　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 xml:space="preserve">　　　市区</w:t>
            </w:r>
            <w:r w:rsidRPr="00B77C7B">
              <w:rPr>
                <w:color w:val="auto"/>
              </w:rPr>
              <w:t xml:space="preserve">    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                          </w:t>
            </w:r>
            <w:r w:rsidRPr="00B77C7B">
              <w:rPr>
                <w:rFonts w:hint="eastAsia"/>
                <w:color w:val="auto"/>
              </w:rPr>
              <w:t xml:space="preserve">　</w:t>
            </w:r>
            <w:r w:rsidRPr="00B77C7B">
              <w:rPr>
                <w:color w:val="auto"/>
              </w:rPr>
              <w:t xml:space="preserve">             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</w:t>
            </w:r>
            <w:r w:rsidRPr="00B77C7B">
              <w:rPr>
                <w:rFonts w:hint="eastAsia"/>
                <w:color w:val="auto"/>
              </w:rPr>
              <w:t xml:space="preserve">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府県</w:t>
            </w:r>
            <w:r w:rsidRPr="00B77C7B">
              <w:rPr>
                <w:color w:val="auto"/>
              </w:rPr>
              <w:t xml:space="preserve">         </w:t>
            </w:r>
            <w:r w:rsidRPr="00B77C7B">
              <w:rPr>
                <w:rFonts w:hint="eastAsia"/>
                <w:color w:val="auto"/>
              </w:rPr>
              <w:t xml:space="preserve">　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 xml:space="preserve">　　　　町村</w:t>
            </w:r>
            <w:r w:rsidRPr="00B77C7B">
              <w:rPr>
                <w:color w:val="auto"/>
              </w:rPr>
              <w:t xml:space="preserve">       </w:t>
            </w:r>
          </w:p>
        </w:tc>
      </w:tr>
      <w:tr w:rsidR="00F04EAC" w:rsidRPr="00B77C7B" w:rsidTr="000A4845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6" w:type="dxa"/>
            <w:gridSpan w:val="15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 w:rsidP="000A4845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                                  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                                          </w:t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color w:val="auto"/>
              </w:rPr>
              <w:t xml:space="preserve">         </w:t>
            </w:r>
            <w:r w:rsidRPr="00B77C7B">
              <w:rPr>
                <w:rFonts w:hint="eastAsia"/>
                <w:color w:val="auto"/>
              </w:rPr>
              <w:t xml:space="preserve">　　　　　　　　　　</w:t>
            </w:r>
            <w:r w:rsidRPr="00B77C7B">
              <w:rPr>
                <w:color w:val="auto"/>
              </w:rPr>
              <w:t xml:space="preserve"> </w:t>
            </w:r>
            <w:r w:rsidRPr="00B77C7B">
              <w:rPr>
                <w:rFonts w:hint="eastAsia"/>
                <w:color w:val="auto"/>
              </w:rPr>
              <w:t>電話（　　　　）　　　　－　　　　番</w:t>
            </w:r>
          </w:p>
        </w:tc>
      </w:tr>
      <w:tr w:rsidR="00F04EAC" w:rsidRPr="00B77C7B" w:rsidTr="000A4845">
        <w:tblPrEx>
          <w:tblCellMar>
            <w:top w:w="0" w:type="dxa"/>
            <w:bottom w:w="0" w:type="dxa"/>
          </w:tblCellMar>
        </w:tblPrEx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 w:rsidRPr="00B77C7B">
              <w:rPr>
                <w:rFonts w:hAnsi="Times New Roman" w:cs="Times New Roman"/>
                <w:color w:val="auto"/>
              </w:rPr>
              <w:fldChar w:fldCharType="begin"/>
            </w:r>
            <w:r w:rsidRPr="00B77C7B">
              <w:rPr>
                <w:rFonts w:hAnsi="Times New Roman" w:cs="Times New Roman"/>
                <w:color w:val="auto"/>
              </w:rPr>
              <w:instrText>eq \o\ad(</w:instrText>
            </w:r>
            <w:r w:rsidRPr="00B77C7B">
              <w:rPr>
                <w:rFonts w:hint="eastAsia"/>
                <w:color w:val="auto"/>
                <w:spacing w:val="-20"/>
              </w:rPr>
              <w:instrText>本</w:instrText>
            </w:r>
            <w:r w:rsidRPr="00B77C7B">
              <w:rPr>
                <w:color w:val="auto"/>
                <w:spacing w:val="-20"/>
              </w:rPr>
              <w:instrText>(</w:instrText>
            </w:r>
            <w:r w:rsidRPr="00B77C7B">
              <w:rPr>
                <w:rFonts w:hint="eastAsia"/>
                <w:color w:val="auto"/>
                <w:spacing w:val="-20"/>
              </w:rPr>
              <w:instrText>国</w:instrText>
            </w:r>
            <w:r w:rsidRPr="00B77C7B">
              <w:rPr>
                <w:color w:val="auto"/>
                <w:spacing w:val="-20"/>
              </w:rPr>
              <w:instrText>)</w:instrText>
            </w:r>
            <w:r w:rsidRPr="00B77C7B">
              <w:rPr>
                <w:rFonts w:hint="eastAsia"/>
                <w:color w:val="auto"/>
                <w:spacing w:val="-20"/>
              </w:rPr>
              <w:instrText>籍</w:instrText>
            </w:r>
            <w:r w:rsidRPr="00B77C7B">
              <w:rPr>
                <w:rFonts w:hAnsi="Times New Roman" w:cs="Times New Roman"/>
                <w:color w:val="auto"/>
              </w:rPr>
              <w:instrText>,</w:instrText>
            </w:r>
            <w:r w:rsidRPr="00B77C7B"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 w:rsidRPr="00B77C7B">
              <w:rPr>
                <w:rFonts w:hAnsi="Times New Roman" w:cs="Times New Roman"/>
                <w:color w:val="auto"/>
              </w:rPr>
              <w:instrText xml:space="preserve"> )</w:instrText>
            </w:r>
            <w:r w:rsidRPr="00B77C7B">
              <w:rPr>
                <w:rFonts w:hAnsi="Times New Roman" w:cs="Times New Roman"/>
                <w:color w:val="auto"/>
              </w:rPr>
              <w:fldChar w:fldCharType="end"/>
            </w: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2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hAnsi="Times New Roman" w:cs="Times New Roman"/>
                <w:color w:val="auto"/>
                <w:spacing w:val="20"/>
              </w:rPr>
            </w:pPr>
          </w:p>
          <w:p w:rsidR="00F04EAC" w:rsidRPr="00B77C7B" w:rsidRDefault="00F04EAC">
            <w:pPr>
              <w:kinsoku w:val="0"/>
              <w:overflowPunct w:val="0"/>
              <w:autoSpaceDE w:val="0"/>
              <w:autoSpaceDN w:val="0"/>
              <w:spacing w:line="11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:rsidR="00F04EAC" w:rsidRPr="00B77C7B" w:rsidRDefault="00F04EAC">
      <w:pPr>
        <w:adjustRightInd/>
        <w:spacing w:line="226" w:lineRule="exact"/>
        <w:rPr>
          <w:rFonts w:hAnsi="Times New Roman" w:cs="Times New Roman"/>
          <w:color w:val="auto"/>
          <w:spacing w:val="20"/>
        </w:rPr>
      </w:pPr>
    </w:p>
    <w:p w:rsidR="00F04EAC" w:rsidRPr="00B77C7B" w:rsidRDefault="00F04EAC">
      <w:pPr>
        <w:adjustRightInd/>
        <w:spacing w:line="226" w:lineRule="exact"/>
        <w:rPr>
          <w:rFonts w:hAnsi="Times New Roman" w:cs="Times New Roman"/>
          <w:color w:val="auto"/>
          <w:spacing w:val="20"/>
        </w:rPr>
      </w:pPr>
      <w:r w:rsidRPr="00B77C7B">
        <w:rPr>
          <w:color w:val="auto"/>
        </w:rPr>
        <w:t xml:space="preserve">     </w:t>
      </w:r>
      <w:r w:rsidRPr="00B77C7B">
        <w:rPr>
          <w:rFonts w:hint="eastAsia"/>
          <w:color w:val="auto"/>
        </w:rPr>
        <w:t>記載要領</w:t>
      </w:r>
    </w:p>
    <w:p w:rsidR="00F04EAC" w:rsidRPr="00B77C7B" w:rsidRDefault="00F04EAC">
      <w:pPr>
        <w:adjustRightInd/>
        <w:spacing w:line="226" w:lineRule="exact"/>
        <w:rPr>
          <w:rFonts w:hAnsi="Times New Roman" w:cs="Times New Roman"/>
          <w:color w:val="auto"/>
          <w:spacing w:val="20"/>
        </w:rPr>
      </w:pPr>
      <w:r w:rsidRPr="00B77C7B">
        <w:rPr>
          <w:color w:val="auto"/>
        </w:rPr>
        <w:t xml:space="preserve">           </w:t>
      </w:r>
      <w:r w:rsidRPr="00B77C7B">
        <w:rPr>
          <w:rFonts w:hint="eastAsia"/>
          <w:color w:val="auto"/>
        </w:rPr>
        <w:t>１</w:t>
      </w:r>
      <w:r w:rsidRPr="00B77C7B">
        <w:rPr>
          <w:color w:val="auto"/>
        </w:rPr>
        <w:t xml:space="preserve">  </w:t>
      </w:r>
      <w:r w:rsidRPr="00B77C7B">
        <w:rPr>
          <w:rFonts w:hint="eastAsia"/>
          <w:color w:val="auto"/>
        </w:rPr>
        <w:t>最上段の細枠内には記載しないこと。</w:t>
      </w:r>
    </w:p>
    <w:p w:rsidR="00F04EAC" w:rsidRPr="00B77C7B" w:rsidRDefault="00F04EAC">
      <w:pPr>
        <w:adjustRightInd/>
        <w:spacing w:line="226" w:lineRule="exact"/>
        <w:rPr>
          <w:rFonts w:hAnsi="Times New Roman" w:cs="Times New Roman"/>
          <w:color w:val="auto"/>
          <w:spacing w:val="20"/>
        </w:rPr>
      </w:pPr>
      <w:r w:rsidRPr="00B77C7B">
        <w:rPr>
          <w:color w:val="auto"/>
        </w:rPr>
        <w:t xml:space="preserve">           </w:t>
      </w:r>
      <w:r w:rsidRPr="00B77C7B">
        <w:rPr>
          <w:rFonts w:hint="eastAsia"/>
          <w:color w:val="auto"/>
        </w:rPr>
        <w:t>２</w:t>
      </w:r>
      <w:r w:rsidRPr="00B77C7B">
        <w:rPr>
          <w:color w:val="auto"/>
        </w:rPr>
        <w:t xml:space="preserve">  </w:t>
      </w:r>
      <w:r w:rsidRPr="00B77C7B">
        <w:rPr>
          <w:rFonts w:hint="eastAsia"/>
          <w:color w:val="auto"/>
        </w:rPr>
        <w:t>数字を付した欄は、該当する数字を○で囲むこと。</w:t>
      </w:r>
    </w:p>
    <w:p w:rsidR="00F04EAC" w:rsidRDefault="00F04EAC" w:rsidP="00F544F4">
      <w:pPr>
        <w:adjustRightInd/>
        <w:spacing w:line="226" w:lineRule="exact"/>
        <w:rPr>
          <w:rFonts w:hAnsi="Times New Roman" w:cs="Times New Roman"/>
          <w:spacing w:val="20"/>
        </w:rPr>
      </w:pPr>
      <w:r w:rsidRPr="00B77C7B">
        <w:rPr>
          <w:color w:val="auto"/>
        </w:rPr>
        <w:t xml:space="preserve">           </w:t>
      </w:r>
      <w:r w:rsidRPr="00B77C7B">
        <w:rPr>
          <w:rFonts w:hint="eastAsia"/>
          <w:color w:val="auto"/>
        </w:rPr>
        <w:t>３</w:t>
      </w:r>
      <w:r w:rsidRPr="00B77C7B">
        <w:rPr>
          <w:color w:val="auto"/>
        </w:rPr>
        <w:t xml:space="preserve">  </w:t>
      </w:r>
      <w:r w:rsidRPr="00B77C7B">
        <w:rPr>
          <w:rFonts w:hint="eastAsia"/>
          <w:color w:val="auto"/>
        </w:rPr>
        <w:t>各「変更年月日」欄には、当該事項の変更があ</w:t>
      </w:r>
      <w:r>
        <w:rPr>
          <w:rFonts w:hint="eastAsia"/>
        </w:rPr>
        <w:t>った年月日を記載すること。</w:t>
      </w:r>
    </w:p>
    <w:sectPr w:rsidR="00F04EAC" w:rsidSect="001C6570">
      <w:type w:val="continuous"/>
      <w:pgSz w:w="11906" w:h="16838"/>
      <w:pgMar w:top="1134" w:right="567" w:bottom="567" w:left="851" w:header="720" w:footer="720" w:gutter="0"/>
      <w:pgNumType w:start="1"/>
      <w:cols w:space="720"/>
      <w:noEndnote/>
      <w:docGrid w:type="linesAndChars" w:linePitch="225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B96" w:rsidRDefault="00EE4B96">
      <w:r>
        <w:separator/>
      </w:r>
    </w:p>
  </w:endnote>
  <w:endnote w:type="continuationSeparator" w:id="0">
    <w:p w:rsidR="00EE4B96" w:rsidRDefault="00EE4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B96" w:rsidRDefault="00EE4B9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E4B96" w:rsidRDefault="00EE4B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efaultTabStop w:val="930"/>
  <w:drawingGridHorizontalSpacing w:val="8192"/>
  <w:drawingGridVerticalSpacing w:val="22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･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D0F"/>
    <w:rsid w:val="00001683"/>
    <w:rsid w:val="00052D82"/>
    <w:rsid w:val="0005427C"/>
    <w:rsid w:val="0009652B"/>
    <w:rsid w:val="000A4845"/>
    <w:rsid w:val="000F5131"/>
    <w:rsid w:val="00183461"/>
    <w:rsid w:val="001C6570"/>
    <w:rsid w:val="001E65C8"/>
    <w:rsid w:val="00224F88"/>
    <w:rsid w:val="002C56CC"/>
    <w:rsid w:val="0036394E"/>
    <w:rsid w:val="0039383F"/>
    <w:rsid w:val="00396CBB"/>
    <w:rsid w:val="003B6095"/>
    <w:rsid w:val="00407182"/>
    <w:rsid w:val="00417999"/>
    <w:rsid w:val="004A0880"/>
    <w:rsid w:val="004A4A80"/>
    <w:rsid w:val="004C2B7F"/>
    <w:rsid w:val="005D46DC"/>
    <w:rsid w:val="005D648F"/>
    <w:rsid w:val="00636D44"/>
    <w:rsid w:val="00645A20"/>
    <w:rsid w:val="00660C7A"/>
    <w:rsid w:val="006D28A0"/>
    <w:rsid w:val="00731FF8"/>
    <w:rsid w:val="00742F06"/>
    <w:rsid w:val="007469C1"/>
    <w:rsid w:val="00782EF1"/>
    <w:rsid w:val="007F42A3"/>
    <w:rsid w:val="00804A3B"/>
    <w:rsid w:val="00867799"/>
    <w:rsid w:val="0087348E"/>
    <w:rsid w:val="00905A51"/>
    <w:rsid w:val="00927163"/>
    <w:rsid w:val="00945DD9"/>
    <w:rsid w:val="00962D0F"/>
    <w:rsid w:val="00A07E77"/>
    <w:rsid w:val="00A70A0A"/>
    <w:rsid w:val="00AF2131"/>
    <w:rsid w:val="00B17394"/>
    <w:rsid w:val="00B64A76"/>
    <w:rsid w:val="00B73DFD"/>
    <w:rsid w:val="00B77C7B"/>
    <w:rsid w:val="00C0414C"/>
    <w:rsid w:val="00C75E61"/>
    <w:rsid w:val="00CA18CA"/>
    <w:rsid w:val="00CE61B1"/>
    <w:rsid w:val="00CF104B"/>
    <w:rsid w:val="00D33CE8"/>
    <w:rsid w:val="00DF0F84"/>
    <w:rsid w:val="00E3378E"/>
    <w:rsid w:val="00E621DA"/>
    <w:rsid w:val="00E81CEB"/>
    <w:rsid w:val="00E971C9"/>
    <w:rsid w:val="00EE4B96"/>
    <w:rsid w:val="00F004E5"/>
    <w:rsid w:val="00F04EAC"/>
    <w:rsid w:val="00F544F4"/>
    <w:rsid w:val="00F61729"/>
    <w:rsid w:val="00F650F3"/>
    <w:rsid w:val="00FF4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78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C679FD8-7D0B-42B5-A485-6A5530CD4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ランク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544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F544F4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7">
    <w:name w:val="footer"/>
    <w:basedOn w:val="a"/>
    <w:link w:val="a8"/>
    <w:uiPriority w:val="99"/>
    <w:unhideWhenUsed/>
    <w:rsid w:val="00F544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F544F4"/>
    <w:rPr>
      <w:rFonts w:ascii="ＭＳ 明朝" w:eastAsia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DD3A9-5497-40C7-864C-46A9164BF37D}">
  <ds:schemaRefs>
    <ds:schemaRef ds:uri="http://schemas.openxmlformats.org/officeDocument/2006/bibliography"/>
  </ds:schemaRefs>
</ds:datastoreItem>
</file>